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B8D020" w14:textId="754A5E7A" w:rsidR="00FC310E" w:rsidRPr="00207C9B" w:rsidRDefault="00FC310E" w:rsidP="00FC310E">
      <w:pPr>
        <w:jc w:val="center"/>
        <w:rPr>
          <w:rFonts w:ascii="Noto Serif Thai" w:hAnsi="Noto Serif Thai" w:cs="Noto Serif Thai"/>
        </w:rPr>
      </w:pPr>
      <w:r w:rsidRPr="00207C9B">
        <w:rPr>
          <w:rFonts w:ascii="Noto Serif Thai" w:hAnsi="Noto Serif Thai" w:cs="Noto Serif Thai"/>
          <w:noProof/>
        </w:rPr>
        <w:drawing>
          <wp:inline distT="0" distB="0" distL="0" distR="0" wp14:anchorId="526236A2" wp14:editId="7F31FE31">
            <wp:extent cx="1432100" cy="1645920"/>
            <wp:effectExtent l="0" t="0" r="0" b="0"/>
            <wp:docPr id="1739287633" name="Picture 2" descr="A logo with a design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287633" name="Picture 2" descr="A logo with a design on i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10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16CBBC" w14:textId="424622FB" w:rsidR="009F2315" w:rsidRPr="00207C9B" w:rsidRDefault="00782998" w:rsidP="00FC310E">
      <w:pPr>
        <w:jc w:val="center"/>
        <w:rPr>
          <w:rFonts w:ascii="Noto Serif Thai" w:hAnsi="Noto Serif Thai" w:cs="Noto Serif Thai"/>
          <w:b/>
          <w:bCs/>
          <w:sz w:val="24"/>
          <w:szCs w:val="24"/>
        </w:rPr>
      </w:pPr>
      <w:r w:rsidRPr="00207C9B">
        <w:rPr>
          <w:rFonts w:ascii="Noto Serif Thai" w:hAnsi="Noto Serif Thai" w:cs="Noto Serif Thai"/>
          <w:b/>
          <w:bCs/>
          <w:sz w:val="24"/>
          <w:szCs w:val="24"/>
          <w:cs/>
        </w:rPr>
        <w:t>โครงงาน</w:t>
      </w:r>
    </w:p>
    <w:p w14:paraId="770C9BC1" w14:textId="77777777" w:rsidR="00FC310E" w:rsidRPr="00207C9B" w:rsidRDefault="00782998" w:rsidP="00FC310E">
      <w:pPr>
        <w:spacing w:after="0"/>
        <w:jc w:val="center"/>
        <w:rPr>
          <w:rFonts w:ascii="Noto Serif Thai" w:hAnsi="Noto Serif Thai" w:cs="Noto Serif Thai"/>
          <w:sz w:val="24"/>
          <w:szCs w:val="24"/>
        </w:rPr>
      </w:pPr>
      <w:r w:rsidRPr="00207C9B">
        <w:rPr>
          <w:rFonts w:ascii="Noto Serif Thai" w:hAnsi="Noto Serif Thai" w:cs="Noto Serif Thai"/>
          <w:sz w:val="24"/>
          <w:szCs w:val="24"/>
        </w:rPr>
        <w:t>Numerical Method</w:t>
      </w:r>
    </w:p>
    <w:p w14:paraId="69256BE5" w14:textId="46CE652F" w:rsidR="00782998" w:rsidRPr="00207C9B" w:rsidRDefault="00782998" w:rsidP="00FC310E">
      <w:pPr>
        <w:spacing w:after="0"/>
        <w:jc w:val="center"/>
        <w:rPr>
          <w:rFonts w:ascii="Noto Serif Thai" w:hAnsi="Noto Serif Thai" w:cs="Noto Serif Thai"/>
          <w:sz w:val="24"/>
          <w:szCs w:val="24"/>
        </w:rPr>
      </w:pPr>
      <w:r w:rsidRPr="00207C9B">
        <w:rPr>
          <w:rFonts w:ascii="Noto Serif Thai" w:hAnsi="Noto Serif Thai" w:cs="Noto Serif Thai"/>
          <w:sz w:val="24"/>
          <w:szCs w:val="24"/>
        </w:rPr>
        <w:t>Calculator Website</w:t>
      </w:r>
    </w:p>
    <w:p w14:paraId="22651673" w14:textId="77777777" w:rsidR="00FC310E" w:rsidRPr="00207C9B" w:rsidRDefault="00FC310E" w:rsidP="00FC310E">
      <w:pPr>
        <w:spacing w:after="0"/>
        <w:jc w:val="center"/>
        <w:rPr>
          <w:rFonts w:ascii="Noto Serif Thai" w:hAnsi="Noto Serif Thai" w:cs="Noto Serif Thai"/>
          <w:sz w:val="24"/>
          <w:szCs w:val="24"/>
        </w:rPr>
      </w:pPr>
    </w:p>
    <w:p w14:paraId="7839CCAA" w14:textId="77777777" w:rsidR="00FC310E" w:rsidRPr="00207C9B" w:rsidRDefault="00FC310E" w:rsidP="00FC310E">
      <w:pPr>
        <w:spacing w:after="0"/>
        <w:jc w:val="center"/>
        <w:rPr>
          <w:rFonts w:ascii="Noto Serif Thai" w:hAnsi="Noto Serif Thai" w:cs="Noto Serif Thai"/>
          <w:sz w:val="24"/>
          <w:szCs w:val="24"/>
        </w:rPr>
      </w:pPr>
    </w:p>
    <w:p w14:paraId="700E137E" w14:textId="77777777" w:rsidR="00FC310E" w:rsidRPr="00207C9B" w:rsidRDefault="00FC310E" w:rsidP="00FC310E">
      <w:pPr>
        <w:spacing w:after="0"/>
        <w:jc w:val="center"/>
        <w:rPr>
          <w:rFonts w:ascii="Noto Serif Thai" w:hAnsi="Noto Serif Thai" w:cs="Noto Serif Thai"/>
          <w:sz w:val="24"/>
          <w:szCs w:val="24"/>
        </w:rPr>
      </w:pPr>
    </w:p>
    <w:p w14:paraId="77A7F1A5" w14:textId="2D2D72A0" w:rsidR="00782998" w:rsidRPr="00207C9B" w:rsidRDefault="00782998" w:rsidP="00FC310E">
      <w:pPr>
        <w:jc w:val="center"/>
        <w:rPr>
          <w:rFonts w:ascii="Noto Serif Thai" w:hAnsi="Noto Serif Thai" w:cs="Noto Serif Thai"/>
          <w:b/>
          <w:bCs/>
          <w:sz w:val="24"/>
          <w:szCs w:val="24"/>
        </w:rPr>
      </w:pPr>
      <w:r w:rsidRPr="00207C9B">
        <w:rPr>
          <w:rFonts w:ascii="Noto Serif Thai" w:hAnsi="Noto Serif Thai" w:cs="Noto Serif Thai"/>
          <w:b/>
          <w:bCs/>
          <w:sz w:val="24"/>
          <w:szCs w:val="24"/>
          <w:cs/>
        </w:rPr>
        <w:t>จัดทำโดย</w:t>
      </w:r>
    </w:p>
    <w:p w14:paraId="032A397E" w14:textId="6915169B" w:rsidR="00782998" w:rsidRPr="00207C9B" w:rsidRDefault="00782998" w:rsidP="00FC310E">
      <w:pPr>
        <w:jc w:val="center"/>
        <w:rPr>
          <w:rFonts w:ascii="Noto Serif Thai" w:hAnsi="Noto Serif Thai" w:cs="Noto Serif Thai"/>
          <w:sz w:val="24"/>
          <w:szCs w:val="24"/>
        </w:rPr>
      </w:pPr>
      <w:r w:rsidRPr="00207C9B">
        <w:rPr>
          <w:rFonts w:ascii="Noto Serif Thai" w:hAnsi="Noto Serif Thai" w:cs="Noto Serif Thai"/>
          <w:sz w:val="24"/>
          <w:szCs w:val="24"/>
        </w:rPr>
        <w:t xml:space="preserve">6504062620175 </w:t>
      </w:r>
      <w:r w:rsidRPr="00207C9B">
        <w:rPr>
          <w:rFonts w:ascii="Noto Serif Thai" w:hAnsi="Noto Serif Thai" w:cs="Noto Serif Thai"/>
          <w:sz w:val="24"/>
          <w:szCs w:val="24"/>
          <w:cs/>
        </w:rPr>
        <w:t>นายอธิชา เล็กสรรเสริญ</w:t>
      </w:r>
    </w:p>
    <w:p w14:paraId="3B66A5FB" w14:textId="77777777" w:rsidR="00FC310E" w:rsidRPr="00207C9B" w:rsidRDefault="00FC310E" w:rsidP="00FC310E">
      <w:pPr>
        <w:jc w:val="center"/>
        <w:rPr>
          <w:rFonts w:ascii="Noto Serif Thai" w:hAnsi="Noto Serif Thai" w:cs="Noto Serif Thai"/>
          <w:sz w:val="24"/>
          <w:szCs w:val="24"/>
        </w:rPr>
      </w:pPr>
    </w:p>
    <w:p w14:paraId="00E59AD0" w14:textId="77777777" w:rsidR="00FC310E" w:rsidRPr="00207C9B" w:rsidRDefault="00FC310E" w:rsidP="00FC310E">
      <w:pPr>
        <w:jc w:val="center"/>
        <w:rPr>
          <w:rFonts w:ascii="Noto Serif Thai" w:hAnsi="Noto Serif Thai" w:cs="Noto Serif Thai"/>
          <w:sz w:val="24"/>
          <w:szCs w:val="24"/>
        </w:rPr>
      </w:pPr>
    </w:p>
    <w:p w14:paraId="54614EE2" w14:textId="5989878C" w:rsidR="00782998" w:rsidRPr="00207C9B" w:rsidRDefault="00782998" w:rsidP="00FC310E">
      <w:pPr>
        <w:jc w:val="center"/>
        <w:rPr>
          <w:rFonts w:ascii="Noto Serif Thai" w:hAnsi="Noto Serif Thai" w:cs="Noto Serif Thai"/>
          <w:b/>
          <w:bCs/>
          <w:sz w:val="24"/>
          <w:szCs w:val="24"/>
        </w:rPr>
      </w:pPr>
      <w:r w:rsidRPr="00207C9B">
        <w:rPr>
          <w:rFonts w:ascii="Noto Serif Thai" w:hAnsi="Noto Serif Thai" w:cs="Noto Serif Thai"/>
          <w:b/>
          <w:bCs/>
          <w:sz w:val="24"/>
          <w:szCs w:val="24"/>
          <w:cs/>
        </w:rPr>
        <w:t>เสนอ</w:t>
      </w:r>
    </w:p>
    <w:p w14:paraId="0C7851B8" w14:textId="0B97AFA2" w:rsidR="00782998" w:rsidRPr="00207C9B" w:rsidRDefault="00782998" w:rsidP="00FC310E">
      <w:pPr>
        <w:jc w:val="center"/>
        <w:rPr>
          <w:rFonts w:ascii="Noto Serif Thai" w:hAnsi="Noto Serif Thai" w:cs="Noto Serif Thai"/>
          <w:sz w:val="24"/>
          <w:szCs w:val="24"/>
        </w:rPr>
      </w:pPr>
      <w:r w:rsidRPr="00207C9B">
        <w:rPr>
          <w:rFonts w:ascii="Noto Serif Thai" w:hAnsi="Noto Serif Thai" w:cs="Noto Serif Thai"/>
          <w:sz w:val="24"/>
          <w:szCs w:val="24"/>
          <w:cs/>
        </w:rPr>
        <w:t>ผู้ช่วยศาสตราจารย์สถิต ประสมพันธ์</w:t>
      </w:r>
    </w:p>
    <w:p w14:paraId="78814ED9" w14:textId="04B3ED37" w:rsidR="00FC310E" w:rsidRPr="00207C9B" w:rsidRDefault="00782998" w:rsidP="00FC310E">
      <w:pPr>
        <w:jc w:val="center"/>
        <w:rPr>
          <w:rFonts w:ascii="Noto Serif Thai" w:hAnsi="Noto Serif Thai" w:cs="Noto Serif Thai"/>
          <w:b/>
          <w:bCs/>
          <w:sz w:val="24"/>
          <w:szCs w:val="24"/>
        </w:rPr>
      </w:pPr>
      <w:r w:rsidRPr="00207C9B">
        <w:rPr>
          <w:rFonts w:ascii="Noto Serif Thai" w:hAnsi="Noto Serif Thai" w:cs="Noto Serif Thai"/>
          <w:b/>
          <w:bCs/>
          <w:sz w:val="24"/>
          <w:szCs w:val="24"/>
          <w:cs/>
        </w:rPr>
        <w:t>วิชา</w:t>
      </w:r>
      <w:r w:rsidRPr="00207C9B">
        <w:rPr>
          <w:rFonts w:ascii="Noto Serif Thai" w:hAnsi="Noto Serif Thai" w:cs="Noto Serif Thai"/>
          <w:b/>
          <w:bCs/>
          <w:sz w:val="24"/>
          <w:szCs w:val="24"/>
        </w:rPr>
        <w:t xml:space="preserve"> 040613204 Object-Oriented Programming</w:t>
      </w:r>
    </w:p>
    <w:p w14:paraId="4D885ADB" w14:textId="03126C03" w:rsidR="00FC310E" w:rsidRPr="00207C9B" w:rsidRDefault="00782998" w:rsidP="00FC310E">
      <w:pPr>
        <w:jc w:val="center"/>
        <w:rPr>
          <w:rFonts w:ascii="Noto Serif Thai" w:hAnsi="Noto Serif Thai" w:cs="Noto Serif Thai"/>
          <w:sz w:val="24"/>
          <w:szCs w:val="24"/>
        </w:rPr>
      </w:pPr>
      <w:r w:rsidRPr="00207C9B">
        <w:rPr>
          <w:rFonts w:ascii="Noto Serif Thai" w:hAnsi="Noto Serif Thai" w:cs="Noto Serif Thai"/>
          <w:sz w:val="24"/>
          <w:szCs w:val="24"/>
          <w:cs/>
        </w:rPr>
        <w:t>ภาคเรียนที่ 1</w:t>
      </w:r>
      <w:r w:rsidR="00FC310E" w:rsidRPr="00207C9B">
        <w:rPr>
          <w:rFonts w:ascii="Noto Serif Thai" w:hAnsi="Noto Serif Thai" w:cs="Noto Serif Thai"/>
          <w:sz w:val="24"/>
          <w:szCs w:val="24"/>
        </w:rPr>
        <w:t xml:space="preserve"> </w:t>
      </w:r>
      <w:r w:rsidR="00FC310E" w:rsidRPr="00207C9B">
        <w:rPr>
          <w:rFonts w:ascii="Noto Serif Thai" w:hAnsi="Noto Serif Thai" w:cs="Noto Serif Thai"/>
          <w:sz w:val="24"/>
          <w:szCs w:val="24"/>
          <w:cs/>
        </w:rPr>
        <w:t xml:space="preserve">ปีการศึกษา </w:t>
      </w:r>
      <w:r w:rsidRPr="00207C9B">
        <w:rPr>
          <w:rFonts w:ascii="Noto Serif Thai" w:hAnsi="Noto Serif Thai" w:cs="Noto Serif Thai"/>
          <w:sz w:val="24"/>
          <w:szCs w:val="24"/>
          <w:cs/>
        </w:rPr>
        <w:t>256</w:t>
      </w:r>
      <w:r w:rsidR="00FC310E" w:rsidRPr="00207C9B">
        <w:rPr>
          <w:rFonts w:ascii="Noto Serif Thai" w:hAnsi="Noto Serif Thai" w:cs="Noto Serif Thai"/>
          <w:sz w:val="24"/>
          <w:szCs w:val="24"/>
        </w:rPr>
        <w:t>6</w:t>
      </w:r>
    </w:p>
    <w:p w14:paraId="1273E437" w14:textId="77777777" w:rsidR="00FC310E" w:rsidRPr="00207C9B" w:rsidRDefault="00FC310E" w:rsidP="00FC310E">
      <w:pPr>
        <w:jc w:val="center"/>
        <w:rPr>
          <w:rFonts w:ascii="Noto Serif Thai" w:hAnsi="Noto Serif Thai" w:cs="Noto Serif Thai"/>
          <w:sz w:val="24"/>
          <w:szCs w:val="24"/>
        </w:rPr>
      </w:pPr>
    </w:p>
    <w:p w14:paraId="35FA295E" w14:textId="77777777" w:rsidR="00FC310E" w:rsidRPr="00207C9B" w:rsidRDefault="00FC310E" w:rsidP="00FC310E">
      <w:pPr>
        <w:jc w:val="center"/>
        <w:rPr>
          <w:rFonts w:ascii="Noto Serif Thai" w:hAnsi="Noto Serif Thai" w:cs="Noto Serif Thai"/>
          <w:sz w:val="24"/>
          <w:szCs w:val="24"/>
        </w:rPr>
      </w:pPr>
    </w:p>
    <w:p w14:paraId="42315372" w14:textId="77777777" w:rsidR="00FC310E" w:rsidRPr="00207C9B" w:rsidRDefault="00FC310E" w:rsidP="00FC310E">
      <w:pPr>
        <w:jc w:val="center"/>
        <w:rPr>
          <w:rFonts w:ascii="Noto Serif Thai" w:hAnsi="Noto Serif Thai" w:cs="Noto Serif Thai"/>
          <w:sz w:val="24"/>
          <w:szCs w:val="24"/>
        </w:rPr>
      </w:pPr>
    </w:p>
    <w:p w14:paraId="00DC6C55" w14:textId="77777777" w:rsidR="00FC310E" w:rsidRPr="00207C9B" w:rsidRDefault="00782998" w:rsidP="00FC310E">
      <w:pPr>
        <w:spacing w:after="0"/>
        <w:jc w:val="center"/>
        <w:rPr>
          <w:rFonts w:ascii="Noto Serif Thai" w:hAnsi="Noto Serif Thai" w:cs="Noto Serif Thai"/>
          <w:sz w:val="24"/>
          <w:szCs w:val="24"/>
        </w:rPr>
      </w:pPr>
      <w:r w:rsidRPr="00207C9B">
        <w:rPr>
          <w:rFonts w:ascii="Noto Serif Thai" w:hAnsi="Noto Serif Thai" w:cs="Noto Serif Thai"/>
          <w:sz w:val="24"/>
          <w:szCs w:val="24"/>
          <w:cs/>
        </w:rPr>
        <w:t>ภาควิชาวิทยาการคอมพิวเตอร์และสารสนเทศ คณะวิทยาศาสตร์ประยุกต์</w:t>
      </w:r>
      <w:r w:rsidR="00FC310E" w:rsidRPr="00207C9B">
        <w:rPr>
          <w:rFonts w:ascii="Noto Serif Thai" w:hAnsi="Noto Serif Thai" w:cs="Noto Serif Thai"/>
          <w:sz w:val="24"/>
          <w:szCs w:val="24"/>
        </w:rPr>
        <w:t xml:space="preserve"> </w:t>
      </w:r>
    </w:p>
    <w:p w14:paraId="1FFFB124" w14:textId="044B7888" w:rsidR="00FC310E" w:rsidRPr="00207C9B" w:rsidRDefault="00782998" w:rsidP="00FC310E">
      <w:pPr>
        <w:spacing w:after="0"/>
        <w:jc w:val="center"/>
        <w:rPr>
          <w:rFonts w:ascii="Noto Serif Thai" w:hAnsi="Noto Serif Thai" w:cs="Noto Serif Thai"/>
          <w:sz w:val="24"/>
          <w:szCs w:val="24"/>
          <w:cs/>
        </w:rPr>
      </w:pPr>
      <w:r w:rsidRPr="00207C9B">
        <w:rPr>
          <w:rFonts w:ascii="Noto Serif Thai" w:hAnsi="Noto Serif Thai" w:cs="Noto Serif Thai"/>
          <w:sz w:val="24"/>
          <w:szCs w:val="24"/>
          <w:cs/>
        </w:rPr>
        <w:t>มหาวิทยาลัยเทคโนโลยีพระจอมเกล้าพระนครเหนือ</w:t>
      </w:r>
    </w:p>
    <w:p w14:paraId="5E5BB4BF" w14:textId="77777777" w:rsidR="00FC310E" w:rsidRPr="00207C9B" w:rsidRDefault="00FC310E">
      <w:pPr>
        <w:rPr>
          <w:rFonts w:ascii="Noto Serif Thai" w:hAnsi="Noto Serif Thai" w:cs="Noto Serif Thai"/>
          <w:sz w:val="24"/>
          <w:szCs w:val="24"/>
          <w:cs/>
        </w:rPr>
      </w:pPr>
      <w:r w:rsidRPr="00207C9B">
        <w:rPr>
          <w:rFonts w:ascii="Noto Serif Thai" w:hAnsi="Noto Serif Thai" w:cs="Noto Serif Thai"/>
          <w:sz w:val="24"/>
          <w:szCs w:val="24"/>
          <w:cs/>
        </w:rPr>
        <w:br w:type="page"/>
      </w:r>
    </w:p>
    <w:p w14:paraId="35AB3636" w14:textId="71F04950" w:rsidR="00782998" w:rsidRPr="00207C9B" w:rsidRDefault="0028735C" w:rsidP="0028735C">
      <w:pPr>
        <w:jc w:val="center"/>
        <w:rPr>
          <w:rFonts w:ascii="Noto Serif Thai" w:hAnsi="Noto Serif Thai" w:cs="Noto Serif Thai"/>
          <w:b/>
          <w:bCs/>
          <w:sz w:val="24"/>
          <w:szCs w:val="24"/>
        </w:rPr>
      </w:pPr>
      <w:r w:rsidRPr="00207C9B">
        <w:rPr>
          <w:rFonts w:ascii="Noto Serif Thai" w:hAnsi="Noto Serif Thai" w:cs="Noto Serif Thai"/>
          <w:sz w:val="24"/>
          <w:szCs w:val="24"/>
          <w:cs/>
        </w:rPr>
        <w:lastRenderedPageBreak/>
        <w:t xml:space="preserve">บทที่ </w:t>
      </w:r>
      <w:r w:rsidRPr="00207C9B">
        <w:rPr>
          <w:rFonts w:ascii="Noto Serif Thai" w:hAnsi="Noto Serif Thai" w:cs="Noto Serif Thai"/>
          <w:sz w:val="24"/>
          <w:szCs w:val="24"/>
        </w:rPr>
        <w:t xml:space="preserve">1 </w:t>
      </w:r>
      <w:r w:rsidRPr="00207C9B">
        <w:rPr>
          <w:rFonts w:ascii="Noto Serif Thai" w:hAnsi="Noto Serif Thai" w:cs="Noto Serif Thai"/>
          <w:b/>
          <w:bCs/>
          <w:sz w:val="24"/>
          <w:szCs w:val="24"/>
          <w:cs/>
        </w:rPr>
        <w:t>ที่มาและความสำคัญของโ</w:t>
      </w:r>
      <w:r w:rsidR="0052438F" w:rsidRPr="00207C9B">
        <w:rPr>
          <w:rFonts w:ascii="Noto Serif Thai" w:hAnsi="Noto Serif Thai" w:cs="Noto Serif Thai"/>
          <w:b/>
          <w:bCs/>
          <w:sz w:val="24"/>
          <w:szCs w:val="24"/>
          <w:cs/>
        </w:rPr>
        <w:t>ครงการ</w:t>
      </w:r>
    </w:p>
    <w:p w14:paraId="0FC874E1" w14:textId="4725DF3D" w:rsidR="0028735C" w:rsidRPr="00207C9B" w:rsidRDefault="0028735C" w:rsidP="0028735C">
      <w:pPr>
        <w:spacing w:after="0"/>
        <w:ind w:firstLine="720"/>
        <w:rPr>
          <w:rFonts w:ascii="Noto Serif Thai" w:hAnsi="Noto Serif Thai" w:cs="Noto Serif Thai"/>
          <w:szCs w:val="22"/>
        </w:rPr>
      </w:pPr>
      <w:r w:rsidRPr="00207C9B">
        <w:rPr>
          <w:rFonts w:ascii="Noto Serif Thai" w:hAnsi="Noto Serif Thai" w:cs="Noto Serif Thai"/>
          <w:szCs w:val="22"/>
          <w:cs/>
        </w:rPr>
        <w:t xml:space="preserve">โครงงานนี้จัดขึ้นเพื่อวัดผลความสามารถในการเรียนวิชา </w:t>
      </w:r>
      <w:r w:rsidRPr="00207C9B">
        <w:rPr>
          <w:rFonts w:ascii="Noto Serif Thai" w:hAnsi="Noto Serif Thai" w:cs="Noto Serif Thai"/>
          <w:szCs w:val="22"/>
        </w:rPr>
        <w:t xml:space="preserve">Object Oriented Programming </w:t>
      </w:r>
      <w:r w:rsidRPr="00207C9B">
        <w:rPr>
          <w:rFonts w:ascii="Noto Serif Thai" w:hAnsi="Noto Serif Thai" w:cs="Noto Serif Thai"/>
          <w:szCs w:val="22"/>
          <w:cs/>
        </w:rPr>
        <w:t xml:space="preserve">โดยการนําเรื่องที่เรียนมาสร้างเป็นชิ้นงานในรูปแบบเว็บ </w:t>
      </w:r>
      <w:r w:rsidR="0052438F" w:rsidRPr="00207C9B">
        <w:rPr>
          <w:rFonts w:ascii="Noto Serif Thai" w:hAnsi="Noto Serif Thai" w:cs="Noto Serif Thai"/>
          <w:szCs w:val="22"/>
          <w:cs/>
        </w:rPr>
        <w:t>โดยใช้แนวคิดการเขียนโปรแกรมแบบเชิงวัดถุ</w:t>
      </w:r>
      <w:r w:rsidR="0052438F" w:rsidRPr="00207C9B">
        <w:rPr>
          <w:rFonts w:ascii="Noto Serif Thai" w:hAnsi="Noto Serif Thai" w:cs="Noto Serif Thai"/>
          <w:szCs w:val="22"/>
        </w:rPr>
        <w:t xml:space="preserve"> </w:t>
      </w:r>
      <w:r w:rsidR="0052438F" w:rsidRPr="00207C9B">
        <w:rPr>
          <w:rFonts w:ascii="Noto Serif Thai" w:hAnsi="Noto Serif Thai" w:cs="Noto Serif Thai"/>
          <w:szCs w:val="22"/>
          <w:cs/>
        </w:rPr>
        <w:t xml:space="preserve">และยังช่วยให้ผู้จัดทำเรียนรู้อุปกรณ์และเครื่องมือ </w:t>
      </w:r>
      <w:r w:rsidRPr="00207C9B">
        <w:rPr>
          <w:rFonts w:ascii="Noto Serif Thai" w:hAnsi="Noto Serif Thai" w:cs="Noto Serif Thai"/>
          <w:szCs w:val="22"/>
          <w:cs/>
        </w:rPr>
        <w:t>ผู้จัดทําได้สร้างเว็บนี้ขึ้นมา</w:t>
      </w:r>
    </w:p>
    <w:p w14:paraId="36464AE0" w14:textId="77777777" w:rsidR="0028735C" w:rsidRDefault="0028735C" w:rsidP="0052438F">
      <w:pPr>
        <w:spacing w:after="0"/>
        <w:rPr>
          <w:rFonts w:ascii="Noto Serif Thai" w:hAnsi="Noto Serif Thai" w:cs="Noto Serif Thai"/>
          <w:szCs w:val="22"/>
        </w:rPr>
      </w:pPr>
    </w:p>
    <w:p w14:paraId="097D3911" w14:textId="77777777" w:rsidR="00160EF1" w:rsidRPr="00207C9B" w:rsidRDefault="00160EF1" w:rsidP="0052438F">
      <w:pPr>
        <w:spacing w:after="0"/>
        <w:rPr>
          <w:rFonts w:ascii="Noto Serif Thai" w:hAnsi="Noto Serif Thai" w:cs="Noto Serif Thai"/>
          <w:szCs w:val="22"/>
        </w:rPr>
      </w:pPr>
    </w:p>
    <w:p w14:paraId="28B6D889" w14:textId="1EA4DC06" w:rsidR="0028735C" w:rsidRPr="00207C9B" w:rsidRDefault="0028735C" w:rsidP="0028735C">
      <w:pPr>
        <w:spacing w:before="240"/>
        <w:rPr>
          <w:rFonts w:ascii="Noto Serif Thai" w:hAnsi="Noto Serif Thai" w:cs="Noto Serif Thai"/>
          <w:b/>
          <w:bCs/>
          <w:sz w:val="24"/>
          <w:szCs w:val="24"/>
        </w:rPr>
      </w:pPr>
      <w:r w:rsidRPr="00207C9B">
        <w:rPr>
          <w:rFonts w:ascii="Noto Serif Thai" w:hAnsi="Noto Serif Thai" w:cs="Noto Serif Thai"/>
          <w:b/>
          <w:bCs/>
          <w:sz w:val="24"/>
          <w:szCs w:val="24"/>
          <w:cs/>
        </w:rPr>
        <w:t>ประเภทของโครงการ</w:t>
      </w:r>
    </w:p>
    <w:p w14:paraId="1AB1F681" w14:textId="7D9C8B05" w:rsidR="0028735C" w:rsidRDefault="0028735C" w:rsidP="0028735C">
      <w:pPr>
        <w:spacing w:after="0"/>
        <w:rPr>
          <w:rFonts w:ascii="Noto Serif Thai" w:hAnsi="Noto Serif Thai" w:cs="Noto Serif Thai"/>
          <w:szCs w:val="22"/>
        </w:rPr>
      </w:pPr>
      <w:r w:rsidRPr="00207C9B">
        <w:rPr>
          <w:rFonts w:ascii="Noto Serif Thai" w:hAnsi="Noto Serif Thai" w:cs="Noto Serif Thai"/>
          <w:szCs w:val="22"/>
          <w:cs/>
        </w:rPr>
        <w:tab/>
        <w:t>โปรแกรมเว็บ</w:t>
      </w:r>
      <w:r w:rsidR="0045095C" w:rsidRPr="00207C9B">
        <w:rPr>
          <w:rFonts w:ascii="Noto Serif Thai" w:hAnsi="Noto Serif Thai" w:cs="Noto Serif Thai" w:hint="cs"/>
          <w:szCs w:val="22"/>
          <w:cs/>
        </w:rPr>
        <w:t>แอปพลิเคชัน</w:t>
      </w:r>
      <w:r w:rsidR="0052438F" w:rsidRPr="00207C9B">
        <w:rPr>
          <w:rFonts w:ascii="Noto Serif Thai" w:hAnsi="Noto Serif Thai" w:cs="Noto Serif Thai"/>
          <w:szCs w:val="22"/>
        </w:rPr>
        <w:t xml:space="preserve"> Full-Stack</w:t>
      </w:r>
    </w:p>
    <w:p w14:paraId="20CF5813" w14:textId="77777777" w:rsidR="00160EF1" w:rsidRDefault="00160EF1" w:rsidP="0028735C">
      <w:pPr>
        <w:spacing w:after="0"/>
        <w:rPr>
          <w:rFonts w:ascii="Noto Serif Thai" w:hAnsi="Noto Serif Thai" w:cs="Noto Serif Thai"/>
          <w:szCs w:val="22"/>
        </w:rPr>
      </w:pPr>
    </w:p>
    <w:p w14:paraId="2A830C90" w14:textId="77777777" w:rsidR="00E05009" w:rsidRPr="00207C9B" w:rsidRDefault="00E05009" w:rsidP="0028735C">
      <w:pPr>
        <w:spacing w:after="0"/>
        <w:rPr>
          <w:rFonts w:ascii="Noto Serif Thai" w:hAnsi="Noto Serif Thai" w:cs="Noto Serif Thai"/>
          <w:szCs w:val="22"/>
        </w:rPr>
      </w:pPr>
    </w:p>
    <w:p w14:paraId="5FCB7721" w14:textId="711083EC" w:rsidR="0028735C" w:rsidRPr="00207C9B" w:rsidRDefault="0028735C" w:rsidP="0028735C">
      <w:pPr>
        <w:spacing w:before="240"/>
        <w:rPr>
          <w:rFonts w:ascii="Noto Serif Thai" w:hAnsi="Noto Serif Thai" w:cs="Noto Serif Thai"/>
          <w:b/>
          <w:bCs/>
          <w:sz w:val="24"/>
          <w:szCs w:val="24"/>
        </w:rPr>
      </w:pPr>
      <w:r w:rsidRPr="00207C9B">
        <w:rPr>
          <w:rFonts w:ascii="Noto Serif Thai" w:hAnsi="Noto Serif Thai" w:cs="Noto Serif Thai"/>
          <w:b/>
          <w:bCs/>
          <w:sz w:val="24"/>
          <w:szCs w:val="24"/>
          <w:cs/>
        </w:rPr>
        <w:t>ประโยชน์</w:t>
      </w:r>
    </w:p>
    <w:p w14:paraId="005C9EB7" w14:textId="60FA84AF" w:rsidR="0028735C" w:rsidRPr="00207C9B" w:rsidRDefault="0052438F" w:rsidP="0052438F">
      <w:pPr>
        <w:pStyle w:val="ListParagraph"/>
        <w:numPr>
          <w:ilvl w:val="0"/>
          <w:numId w:val="1"/>
        </w:numPr>
        <w:spacing w:after="0"/>
        <w:rPr>
          <w:rFonts w:ascii="Noto Serif Thai" w:hAnsi="Noto Serif Thai" w:cs="Noto Serif Thai"/>
          <w:szCs w:val="22"/>
        </w:rPr>
      </w:pPr>
      <w:r w:rsidRPr="00207C9B">
        <w:rPr>
          <w:rFonts w:ascii="Noto Serif Thai" w:hAnsi="Noto Serif Thai" w:cs="Noto Serif Thai"/>
          <w:szCs w:val="22"/>
          <w:cs/>
        </w:rPr>
        <w:t xml:space="preserve">เพื่อให้สามารถคำนวนปัญหาทาง </w:t>
      </w:r>
      <w:r w:rsidRPr="00207C9B">
        <w:rPr>
          <w:rFonts w:ascii="Noto Serif Thai" w:hAnsi="Noto Serif Thai" w:cs="Noto Serif Thai"/>
          <w:szCs w:val="22"/>
        </w:rPr>
        <w:t>Numerical</w:t>
      </w:r>
      <w:r w:rsidRPr="00207C9B">
        <w:rPr>
          <w:rFonts w:ascii="Noto Serif Thai" w:hAnsi="Noto Serif Thai" w:cs="Noto Serif Thai"/>
          <w:szCs w:val="22"/>
          <w:cs/>
        </w:rPr>
        <w:t xml:space="preserve"> ได้อย่างสะดวกสบาย</w:t>
      </w:r>
    </w:p>
    <w:p w14:paraId="5E622456" w14:textId="0AFDCEA5" w:rsidR="0052438F" w:rsidRPr="00207C9B" w:rsidRDefault="0052438F" w:rsidP="0052438F">
      <w:pPr>
        <w:pStyle w:val="ListParagraph"/>
        <w:numPr>
          <w:ilvl w:val="0"/>
          <w:numId w:val="1"/>
        </w:numPr>
        <w:spacing w:after="0"/>
        <w:rPr>
          <w:rFonts w:ascii="Noto Serif Thai" w:hAnsi="Noto Serif Thai" w:cs="Noto Serif Thai"/>
          <w:szCs w:val="22"/>
        </w:rPr>
      </w:pPr>
      <w:r w:rsidRPr="00207C9B">
        <w:rPr>
          <w:rFonts w:ascii="Noto Serif Thai" w:hAnsi="Noto Serif Thai" w:cs="Noto Serif Thai"/>
          <w:szCs w:val="22"/>
          <w:cs/>
        </w:rPr>
        <w:t xml:space="preserve">เพื่อนำความรู้จากวิชา </w:t>
      </w:r>
      <w:r w:rsidRPr="00207C9B">
        <w:rPr>
          <w:rFonts w:ascii="Noto Serif Thai" w:hAnsi="Noto Serif Thai" w:cs="Noto Serif Thai"/>
          <w:szCs w:val="22"/>
        </w:rPr>
        <w:t>Database, Numerical Methods, Object-Oriented Programming</w:t>
      </w:r>
      <w:r w:rsidRPr="00207C9B">
        <w:rPr>
          <w:rFonts w:ascii="Noto Serif Thai" w:hAnsi="Noto Serif Thai" w:cs="Noto Serif Thai"/>
          <w:szCs w:val="22"/>
          <w:cs/>
        </w:rPr>
        <w:t xml:space="preserve"> มาประยุกต์ใช้</w:t>
      </w:r>
    </w:p>
    <w:p w14:paraId="3AA7ACE3" w14:textId="777AA9A0" w:rsidR="0052438F" w:rsidRPr="00207C9B" w:rsidRDefault="006606C1" w:rsidP="0052438F">
      <w:pPr>
        <w:pStyle w:val="ListParagraph"/>
        <w:numPr>
          <w:ilvl w:val="0"/>
          <w:numId w:val="1"/>
        </w:numPr>
        <w:spacing w:after="0"/>
        <w:rPr>
          <w:rFonts w:ascii="Noto Serif Thai" w:hAnsi="Noto Serif Thai" w:cs="Noto Serif Thai"/>
          <w:szCs w:val="22"/>
        </w:rPr>
      </w:pPr>
      <w:r w:rsidRPr="00207C9B">
        <w:rPr>
          <w:rFonts w:ascii="Noto Serif Thai" w:hAnsi="Noto Serif Thai" w:cs="Noto Serif Thai"/>
          <w:szCs w:val="22"/>
          <w:cs/>
        </w:rPr>
        <w:t>เพื่อนำแนวคิดการเขียนโปรแกรมแบบเชิงวัดถุมาประยุกต์ใช้</w:t>
      </w:r>
    </w:p>
    <w:p w14:paraId="2E41D6D3" w14:textId="77777777" w:rsidR="0052438F" w:rsidRDefault="0052438F" w:rsidP="0028735C">
      <w:pPr>
        <w:spacing w:after="0"/>
        <w:rPr>
          <w:rFonts w:ascii="Noto Serif Thai" w:hAnsi="Noto Serif Thai" w:cs="Noto Serif Thai"/>
          <w:szCs w:val="22"/>
        </w:rPr>
      </w:pPr>
    </w:p>
    <w:p w14:paraId="3FD9D18E" w14:textId="77777777" w:rsidR="00160EF1" w:rsidRPr="00207C9B" w:rsidRDefault="00160EF1" w:rsidP="0028735C">
      <w:pPr>
        <w:spacing w:after="0"/>
        <w:rPr>
          <w:rFonts w:ascii="Noto Serif Thai" w:hAnsi="Noto Serif Thai" w:cs="Noto Serif Thai"/>
          <w:szCs w:val="22"/>
        </w:rPr>
      </w:pPr>
    </w:p>
    <w:p w14:paraId="4BC11F3E" w14:textId="40B5FB32" w:rsidR="0028735C" w:rsidRPr="00207C9B" w:rsidRDefault="0028735C" w:rsidP="00E05009">
      <w:pPr>
        <w:spacing w:before="240"/>
        <w:rPr>
          <w:rFonts w:ascii="Noto Serif Thai" w:hAnsi="Noto Serif Thai" w:cs="Noto Serif Thai"/>
          <w:b/>
          <w:bCs/>
          <w:sz w:val="24"/>
          <w:szCs w:val="24"/>
        </w:rPr>
      </w:pPr>
      <w:r w:rsidRPr="00207C9B">
        <w:rPr>
          <w:rFonts w:ascii="Noto Serif Thai" w:hAnsi="Noto Serif Thai" w:cs="Noto Serif Thai"/>
          <w:b/>
          <w:bCs/>
          <w:sz w:val="24"/>
          <w:szCs w:val="24"/>
          <w:cs/>
        </w:rPr>
        <w:t>ขอบเขตของโครงการ</w:t>
      </w:r>
    </w:p>
    <w:p w14:paraId="6EDF6D26" w14:textId="7A8220CE" w:rsidR="00207C9B" w:rsidRPr="0082776F" w:rsidRDefault="00207C9B" w:rsidP="0082776F">
      <w:pPr>
        <w:pStyle w:val="ListParagraph"/>
        <w:numPr>
          <w:ilvl w:val="0"/>
          <w:numId w:val="7"/>
        </w:numPr>
        <w:rPr>
          <w:rFonts w:ascii="Noto Serif Thai" w:hAnsi="Noto Serif Thai" w:cs="Noto Serif Thai"/>
          <w:szCs w:val="22"/>
        </w:rPr>
      </w:pPr>
      <w:r w:rsidRPr="0082776F">
        <w:rPr>
          <w:rFonts w:ascii="Noto Serif Thai" w:hAnsi="Noto Serif Thai" w:cs="Noto Serif Thai"/>
          <w:szCs w:val="22"/>
          <w:cs/>
        </w:rPr>
        <w:t>ความต้องการ</w:t>
      </w:r>
      <w:r w:rsidRPr="0082776F">
        <w:rPr>
          <w:rFonts w:ascii="Noto Serif Thai" w:hAnsi="Noto Serif Thai" w:cs="Noto Serif Thai" w:hint="cs"/>
          <w:szCs w:val="22"/>
          <w:cs/>
        </w:rPr>
        <w:t>ของระบบ</w:t>
      </w:r>
      <w:r w:rsidRPr="0082776F">
        <w:rPr>
          <w:rFonts w:ascii="Noto Serif Thai" w:hAnsi="Noto Serif Thai" w:cs="Noto Serif Thai"/>
          <w:szCs w:val="22"/>
        </w:rPr>
        <w:t xml:space="preserve"> (Functional Requirements)</w:t>
      </w:r>
    </w:p>
    <w:p w14:paraId="056A2735" w14:textId="27F680A3" w:rsidR="00207C9B" w:rsidRDefault="00207C9B" w:rsidP="00207C9B">
      <w:pPr>
        <w:pStyle w:val="ListParagraph"/>
        <w:numPr>
          <w:ilvl w:val="0"/>
          <w:numId w:val="3"/>
        </w:numPr>
        <w:spacing w:after="0"/>
        <w:rPr>
          <w:rFonts w:ascii="Noto Serif Thai" w:hAnsi="Noto Serif Thai" w:cs="Noto Serif Thai"/>
          <w:szCs w:val="22"/>
        </w:rPr>
      </w:pPr>
      <w:r>
        <w:rPr>
          <w:rFonts w:ascii="Noto Serif Thai" w:hAnsi="Noto Serif Thai" w:cs="Noto Serif Thai" w:hint="cs"/>
          <w:szCs w:val="22"/>
          <w:cs/>
        </w:rPr>
        <w:t xml:space="preserve">สามารถคำนวนปัญหาทาง </w:t>
      </w:r>
      <w:r>
        <w:rPr>
          <w:rFonts w:ascii="Noto Serif Thai" w:hAnsi="Noto Serif Thai" w:cs="Noto Serif Thai"/>
          <w:szCs w:val="22"/>
        </w:rPr>
        <w:t xml:space="preserve">Numerical </w:t>
      </w:r>
      <w:r>
        <w:rPr>
          <w:rFonts w:ascii="Noto Serif Thai" w:hAnsi="Noto Serif Thai" w:cs="Noto Serif Thai" w:hint="cs"/>
          <w:szCs w:val="22"/>
          <w:cs/>
        </w:rPr>
        <w:t>ดังนี้ได้</w:t>
      </w:r>
    </w:p>
    <w:p w14:paraId="02D9D7A2" w14:textId="76A3EAFF" w:rsidR="00207C9B" w:rsidRDefault="00207C9B" w:rsidP="00207C9B">
      <w:pPr>
        <w:pStyle w:val="ListParagraph"/>
        <w:numPr>
          <w:ilvl w:val="0"/>
          <w:numId w:val="6"/>
        </w:numPr>
        <w:spacing w:after="0"/>
        <w:rPr>
          <w:rFonts w:ascii="Noto Serif Thai" w:hAnsi="Noto Serif Thai" w:cs="Noto Serif Thai"/>
          <w:szCs w:val="22"/>
        </w:rPr>
      </w:pPr>
      <w:r w:rsidRPr="00207C9B">
        <w:rPr>
          <w:rFonts w:ascii="Noto Serif Thai" w:hAnsi="Noto Serif Thai" w:cs="Noto Serif Thai"/>
          <w:szCs w:val="22"/>
          <w:cs/>
        </w:rPr>
        <w:t>รากของสมการ</w:t>
      </w:r>
      <w:r>
        <w:rPr>
          <w:rFonts w:ascii="Noto Serif Thai" w:hAnsi="Noto Serif Thai" w:cs="Noto Serif Thai"/>
          <w:szCs w:val="22"/>
        </w:rPr>
        <w:t xml:space="preserve"> (Root of Equation)</w:t>
      </w:r>
    </w:p>
    <w:p w14:paraId="27919D48" w14:textId="6AD2487A" w:rsidR="00207C9B" w:rsidRDefault="00207C9B" w:rsidP="00207C9B">
      <w:pPr>
        <w:pStyle w:val="ListParagraph"/>
        <w:numPr>
          <w:ilvl w:val="0"/>
          <w:numId w:val="6"/>
        </w:numPr>
        <w:spacing w:after="0"/>
        <w:rPr>
          <w:rFonts w:ascii="Noto Serif Thai" w:hAnsi="Noto Serif Thai" w:cs="Noto Serif Thai"/>
          <w:szCs w:val="22"/>
        </w:rPr>
      </w:pPr>
      <w:r>
        <w:rPr>
          <w:rFonts w:ascii="Noto Serif Thai" w:hAnsi="Noto Serif Thai" w:cs="Noto Serif Thai" w:hint="cs"/>
          <w:szCs w:val="22"/>
          <w:cs/>
        </w:rPr>
        <w:t>สมการ</w:t>
      </w:r>
      <w:r w:rsidRPr="00207C9B">
        <w:rPr>
          <w:rFonts w:ascii="Noto Serif Thai" w:hAnsi="Noto Serif Thai" w:cs="Noto Serif Thai"/>
          <w:szCs w:val="22"/>
          <w:cs/>
        </w:rPr>
        <w:t>พีชคณิตเชิงเส้น</w:t>
      </w:r>
      <w:r>
        <w:rPr>
          <w:rFonts w:ascii="Noto Serif Thai" w:hAnsi="Noto Serif Thai" w:cs="Noto Serif Thai" w:hint="cs"/>
          <w:szCs w:val="22"/>
          <w:cs/>
        </w:rPr>
        <w:t xml:space="preserve"> (</w:t>
      </w:r>
      <w:r>
        <w:rPr>
          <w:rFonts w:ascii="Noto Serif Thai" w:hAnsi="Noto Serif Thai" w:cs="Noto Serif Thai"/>
          <w:szCs w:val="22"/>
        </w:rPr>
        <w:t>Linear Algebra Equation</w:t>
      </w:r>
      <w:r>
        <w:rPr>
          <w:rFonts w:ascii="Noto Serif Thai" w:hAnsi="Noto Serif Thai" w:cs="Noto Serif Thai" w:hint="cs"/>
          <w:szCs w:val="22"/>
          <w:cs/>
        </w:rPr>
        <w:t>)</w:t>
      </w:r>
    </w:p>
    <w:p w14:paraId="5359AB42" w14:textId="459C5B65" w:rsidR="00207C9B" w:rsidRDefault="00207C9B" w:rsidP="00207C9B">
      <w:pPr>
        <w:pStyle w:val="ListParagraph"/>
        <w:numPr>
          <w:ilvl w:val="0"/>
          <w:numId w:val="6"/>
        </w:numPr>
        <w:spacing w:after="0"/>
        <w:rPr>
          <w:rFonts w:ascii="Noto Serif Thai" w:hAnsi="Noto Serif Thai" w:cs="Noto Serif Thai"/>
          <w:szCs w:val="22"/>
        </w:rPr>
      </w:pPr>
      <w:r w:rsidRPr="00207C9B">
        <w:rPr>
          <w:rFonts w:ascii="Noto Serif Thai" w:hAnsi="Noto Serif Thai" w:cs="Noto Serif Thai"/>
          <w:szCs w:val="22"/>
          <w:cs/>
        </w:rPr>
        <w:t>การประมาณค่าในช่วง</w:t>
      </w:r>
      <w:r>
        <w:rPr>
          <w:rFonts w:ascii="Noto Serif Thai" w:hAnsi="Noto Serif Thai" w:cs="Noto Serif Thai"/>
          <w:szCs w:val="22"/>
        </w:rPr>
        <w:t xml:space="preserve"> (Interpolation)</w:t>
      </w:r>
    </w:p>
    <w:p w14:paraId="5F09B1C9" w14:textId="31580885" w:rsidR="00207C9B" w:rsidRDefault="00207C9B" w:rsidP="00207C9B">
      <w:pPr>
        <w:pStyle w:val="ListParagraph"/>
        <w:numPr>
          <w:ilvl w:val="0"/>
          <w:numId w:val="6"/>
        </w:numPr>
        <w:spacing w:after="0"/>
        <w:rPr>
          <w:rFonts w:ascii="Noto Serif Thai" w:hAnsi="Noto Serif Thai" w:cs="Noto Serif Thai"/>
          <w:szCs w:val="22"/>
        </w:rPr>
      </w:pPr>
      <w:r w:rsidRPr="00207C9B">
        <w:rPr>
          <w:rFonts w:ascii="Noto Serif Thai" w:hAnsi="Noto Serif Thai" w:cs="Noto Serif Thai"/>
          <w:szCs w:val="22"/>
          <w:cs/>
        </w:rPr>
        <w:t>การประมาณค่านอกช่วง</w:t>
      </w:r>
      <w:r>
        <w:rPr>
          <w:rFonts w:ascii="Noto Serif Thai" w:hAnsi="Noto Serif Thai" w:cs="Noto Serif Thai"/>
          <w:szCs w:val="22"/>
        </w:rPr>
        <w:t xml:space="preserve"> </w:t>
      </w:r>
      <w:r w:rsidR="0082776F">
        <w:rPr>
          <w:rFonts w:ascii="Noto Serif Thai" w:hAnsi="Noto Serif Thai" w:cs="Noto Serif Thai"/>
          <w:szCs w:val="22"/>
        </w:rPr>
        <w:t>(</w:t>
      </w:r>
      <w:r>
        <w:rPr>
          <w:rFonts w:ascii="Noto Serif Thai" w:hAnsi="Noto Serif Thai" w:cs="Noto Serif Thai"/>
          <w:szCs w:val="22"/>
        </w:rPr>
        <w:t>Extrapolation</w:t>
      </w:r>
      <w:r w:rsidR="0082776F">
        <w:rPr>
          <w:rFonts w:ascii="Noto Serif Thai" w:hAnsi="Noto Serif Thai" w:cs="Noto Serif Thai"/>
          <w:szCs w:val="22"/>
        </w:rPr>
        <w:t>)</w:t>
      </w:r>
    </w:p>
    <w:p w14:paraId="6C4AD3AE" w14:textId="6655B6F2" w:rsidR="00207C9B" w:rsidRDefault="00207C9B" w:rsidP="00207C9B">
      <w:pPr>
        <w:pStyle w:val="ListParagraph"/>
        <w:numPr>
          <w:ilvl w:val="0"/>
          <w:numId w:val="6"/>
        </w:numPr>
        <w:spacing w:after="0"/>
        <w:rPr>
          <w:rFonts w:ascii="Noto Serif Thai" w:hAnsi="Noto Serif Thai" w:cs="Noto Serif Thai"/>
          <w:szCs w:val="22"/>
        </w:rPr>
      </w:pPr>
      <w:r w:rsidRPr="00207C9B">
        <w:rPr>
          <w:rFonts w:ascii="Noto Serif Thai" w:hAnsi="Noto Serif Thai" w:cs="Noto Serif Thai"/>
          <w:szCs w:val="22"/>
          <w:cs/>
        </w:rPr>
        <w:t>ปริพันธ์</w:t>
      </w:r>
      <w:r>
        <w:rPr>
          <w:rFonts w:ascii="Noto Serif Thai" w:hAnsi="Noto Serif Thai" w:cs="Noto Serif Thai"/>
          <w:szCs w:val="22"/>
        </w:rPr>
        <w:t xml:space="preserve"> </w:t>
      </w:r>
      <w:r w:rsidR="0082776F">
        <w:rPr>
          <w:rFonts w:ascii="Noto Serif Thai" w:hAnsi="Noto Serif Thai" w:cs="Noto Serif Thai"/>
          <w:szCs w:val="22"/>
        </w:rPr>
        <w:t>(</w:t>
      </w:r>
      <w:r>
        <w:rPr>
          <w:rFonts w:ascii="Noto Serif Thai" w:hAnsi="Noto Serif Thai" w:cs="Noto Serif Thai"/>
          <w:szCs w:val="22"/>
        </w:rPr>
        <w:t>Integration</w:t>
      </w:r>
      <w:r w:rsidR="0082776F">
        <w:rPr>
          <w:rFonts w:ascii="Noto Serif Thai" w:hAnsi="Noto Serif Thai" w:cs="Noto Serif Thai"/>
          <w:szCs w:val="22"/>
        </w:rPr>
        <w:t>)</w:t>
      </w:r>
    </w:p>
    <w:p w14:paraId="0223BD31" w14:textId="75C598BC" w:rsidR="0082776F" w:rsidRPr="0082776F" w:rsidRDefault="0082776F" w:rsidP="0082776F">
      <w:pPr>
        <w:pStyle w:val="ListParagraph"/>
        <w:numPr>
          <w:ilvl w:val="0"/>
          <w:numId w:val="6"/>
        </w:numPr>
        <w:spacing w:after="0"/>
        <w:rPr>
          <w:rFonts w:ascii="Noto Serif Thai" w:hAnsi="Noto Serif Thai" w:cs="Noto Serif Thai"/>
          <w:szCs w:val="22"/>
        </w:rPr>
      </w:pPr>
      <w:r w:rsidRPr="0082776F">
        <w:rPr>
          <w:rFonts w:ascii="Noto Serif Thai" w:hAnsi="Noto Serif Thai" w:cs="Noto Serif Thai"/>
          <w:szCs w:val="22"/>
          <w:cs/>
        </w:rPr>
        <w:t>อนุพันธ์</w:t>
      </w:r>
      <w:r>
        <w:rPr>
          <w:rFonts w:ascii="Noto Serif Thai" w:hAnsi="Noto Serif Thai" w:cs="Noto Serif Thai"/>
          <w:szCs w:val="22"/>
        </w:rPr>
        <w:t xml:space="preserve"> (</w:t>
      </w:r>
      <w:r w:rsidR="00207C9B">
        <w:rPr>
          <w:rFonts w:ascii="Noto Serif Thai" w:hAnsi="Noto Serif Thai" w:cs="Noto Serif Thai"/>
          <w:szCs w:val="22"/>
        </w:rPr>
        <w:t>Differentiation</w:t>
      </w:r>
      <w:r>
        <w:rPr>
          <w:rFonts w:ascii="Noto Serif Thai" w:hAnsi="Noto Serif Thai" w:cs="Noto Serif Thai"/>
          <w:szCs w:val="22"/>
        </w:rPr>
        <w:t>)</w:t>
      </w:r>
    </w:p>
    <w:p w14:paraId="0F045C2A" w14:textId="10933E46" w:rsidR="0082776F" w:rsidRDefault="0082776F" w:rsidP="0082776F">
      <w:pPr>
        <w:pStyle w:val="ListParagraph"/>
        <w:numPr>
          <w:ilvl w:val="1"/>
          <w:numId w:val="6"/>
        </w:numPr>
        <w:spacing w:after="0"/>
        <w:rPr>
          <w:rFonts w:ascii="Noto Serif Thai" w:hAnsi="Noto Serif Thai" w:cs="Noto Serif Thai"/>
          <w:szCs w:val="22"/>
        </w:rPr>
      </w:pPr>
      <w:r>
        <w:rPr>
          <w:rFonts w:ascii="Noto Serif Thai" w:hAnsi="Noto Serif Thai" w:cs="Noto Serif Thai" w:hint="cs"/>
          <w:szCs w:val="22"/>
          <w:cs/>
        </w:rPr>
        <w:t>สามารถแสดง</w:t>
      </w:r>
      <w:r w:rsidR="007E58DA">
        <w:rPr>
          <w:rFonts w:ascii="Noto Serif Thai" w:hAnsi="Noto Serif Thai" w:cs="Noto Serif Thai" w:hint="cs"/>
          <w:szCs w:val="22"/>
          <w:cs/>
        </w:rPr>
        <w:t>ผลลัพธ์ออกเป็น</w:t>
      </w:r>
      <w:r w:rsidRPr="0082776F">
        <w:rPr>
          <w:rFonts w:ascii="Noto Serif Thai" w:hAnsi="Noto Serif Thai" w:cs="Noto Serif Thai"/>
          <w:szCs w:val="22"/>
          <w:cs/>
        </w:rPr>
        <w:t>กราฟแบบโต้ตอบ</w:t>
      </w:r>
      <w:r w:rsidR="00676A6E">
        <w:rPr>
          <w:rFonts w:ascii="Noto Serif Thai" w:hAnsi="Noto Serif Thai" w:cs="Noto Serif Thai"/>
          <w:szCs w:val="22"/>
        </w:rPr>
        <w:t xml:space="preserve"> (Interactive graph) </w:t>
      </w:r>
      <w:r w:rsidR="00676A6E">
        <w:rPr>
          <w:rFonts w:ascii="Noto Serif Thai" w:hAnsi="Noto Serif Thai" w:cs="Noto Serif Thai" w:hint="cs"/>
          <w:szCs w:val="22"/>
          <w:cs/>
        </w:rPr>
        <w:t>โดยใช้</w:t>
      </w:r>
      <w:r w:rsidR="00E06551">
        <w:rPr>
          <w:rFonts w:ascii="Noto Serif Thai" w:hAnsi="Noto Serif Thai" w:cs="Noto Serif Thai" w:hint="cs"/>
          <w:szCs w:val="22"/>
          <w:cs/>
        </w:rPr>
        <w:t xml:space="preserve"> </w:t>
      </w:r>
      <w:r w:rsidR="00E06551">
        <w:rPr>
          <w:rFonts w:ascii="Noto Serif Thai" w:hAnsi="Noto Serif Thai" w:cs="Noto Serif Thai"/>
          <w:szCs w:val="22"/>
        </w:rPr>
        <w:t>ployly.js</w:t>
      </w:r>
    </w:p>
    <w:p w14:paraId="2B701D42" w14:textId="1C36CBAC" w:rsidR="00676A6E" w:rsidRDefault="00676A6E" w:rsidP="0082776F">
      <w:pPr>
        <w:pStyle w:val="ListParagraph"/>
        <w:numPr>
          <w:ilvl w:val="1"/>
          <w:numId w:val="6"/>
        </w:numPr>
        <w:spacing w:after="0"/>
        <w:rPr>
          <w:rFonts w:ascii="Noto Serif Thai" w:hAnsi="Noto Serif Thai" w:cs="Noto Serif Thai"/>
          <w:szCs w:val="22"/>
        </w:rPr>
      </w:pPr>
      <w:r>
        <w:rPr>
          <w:rFonts w:ascii="Noto Serif Thai" w:hAnsi="Noto Serif Thai" w:cs="Noto Serif Thai" w:hint="cs"/>
          <w:szCs w:val="22"/>
          <w:cs/>
        </w:rPr>
        <w:t xml:space="preserve">สามารถเก็บข้อมูลของปัญหาที่เคยคำนวณ โดยใช้ </w:t>
      </w:r>
      <w:proofErr w:type="spellStart"/>
      <w:r>
        <w:rPr>
          <w:rFonts w:ascii="Noto Serif Thai" w:hAnsi="Noto Serif Thai" w:cs="Noto Serif Thai"/>
          <w:szCs w:val="22"/>
        </w:rPr>
        <w:t>PlanetScale</w:t>
      </w:r>
      <w:proofErr w:type="spellEnd"/>
      <w:r>
        <w:rPr>
          <w:rFonts w:ascii="Noto Serif Thai" w:hAnsi="Noto Serif Thai" w:cs="Noto Serif Thai"/>
          <w:szCs w:val="22"/>
        </w:rPr>
        <w:t xml:space="preserve"> Database</w:t>
      </w:r>
    </w:p>
    <w:p w14:paraId="5C182FE5" w14:textId="3F1AECCC" w:rsidR="0082776F" w:rsidRDefault="00676A6E" w:rsidP="0082776F">
      <w:pPr>
        <w:pStyle w:val="ListParagraph"/>
        <w:numPr>
          <w:ilvl w:val="1"/>
          <w:numId w:val="6"/>
        </w:numPr>
        <w:spacing w:after="0"/>
        <w:rPr>
          <w:rFonts w:ascii="Noto Serif Thai" w:hAnsi="Noto Serif Thai" w:cs="Noto Serif Thai"/>
          <w:szCs w:val="22"/>
        </w:rPr>
      </w:pPr>
      <w:r>
        <w:rPr>
          <w:rFonts w:ascii="Noto Serif Thai" w:hAnsi="Noto Serif Thai" w:cs="Noto Serif Thai" w:hint="cs"/>
          <w:szCs w:val="22"/>
          <w:cs/>
        </w:rPr>
        <w:t xml:space="preserve">สามารถเข้าสู่ระบบด้วย </w:t>
      </w:r>
      <w:r>
        <w:rPr>
          <w:rFonts w:ascii="Noto Serif Thai" w:hAnsi="Noto Serif Thai" w:cs="Noto Serif Thai"/>
          <w:szCs w:val="22"/>
        </w:rPr>
        <w:t>Google Account</w:t>
      </w:r>
    </w:p>
    <w:p w14:paraId="545065FA" w14:textId="47AD6F25" w:rsidR="00E05009" w:rsidRPr="00E05009" w:rsidRDefault="00676A6E" w:rsidP="00E05009">
      <w:pPr>
        <w:pStyle w:val="ListParagraph"/>
        <w:numPr>
          <w:ilvl w:val="1"/>
          <w:numId w:val="6"/>
        </w:numPr>
        <w:spacing w:after="0"/>
        <w:rPr>
          <w:rFonts w:ascii="Noto Serif Thai" w:hAnsi="Noto Serif Thai" w:cs="Noto Serif Thai" w:hint="cs"/>
          <w:szCs w:val="22"/>
        </w:rPr>
      </w:pPr>
      <w:r>
        <w:rPr>
          <w:rFonts w:ascii="Noto Serif Thai" w:hAnsi="Noto Serif Thai" w:cs="Noto Serif Thai" w:hint="cs"/>
          <w:szCs w:val="22"/>
          <w:cs/>
        </w:rPr>
        <w:t xml:space="preserve">สามารถแสดงปัญหาที่เคยคำนวนแล้ว </w:t>
      </w:r>
      <w:r w:rsidR="007E58DA">
        <w:rPr>
          <w:rFonts w:ascii="Noto Serif Thai" w:hAnsi="Noto Serif Thai" w:cs="Noto Serif Thai" w:hint="cs"/>
          <w:szCs w:val="22"/>
          <w:cs/>
        </w:rPr>
        <w:t>และแสดงจำนวนครั้งที่ถูกคำนวณได้</w:t>
      </w:r>
    </w:p>
    <w:p w14:paraId="60009E3A" w14:textId="32E6CD11" w:rsidR="007E58DA" w:rsidRDefault="00160EF1" w:rsidP="007E58DA">
      <w:pPr>
        <w:pStyle w:val="ListParagraph"/>
        <w:numPr>
          <w:ilvl w:val="0"/>
          <w:numId w:val="7"/>
        </w:numPr>
        <w:spacing w:after="0"/>
        <w:rPr>
          <w:rFonts w:ascii="Noto Serif Thai" w:hAnsi="Noto Serif Thai" w:cs="Noto Serif Thai"/>
          <w:szCs w:val="22"/>
        </w:rPr>
      </w:pPr>
      <w:r>
        <w:rPr>
          <w:rFonts w:ascii="Noto Serif Thai" w:hAnsi="Noto Serif Thai" w:cs="Noto Serif Thai" w:hint="cs"/>
          <w:szCs w:val="22"/>
          <w:cs/>
        </w:rPr>
        <w:lastRenderedPageBreak/>
        <w:t>ตารางเวลาการดำเนินโครงการ</w:t>
      </w:r>
      <w:r>
        <w:rPr>
          <w:rFonts w:ascii="Noto Serif Thai" w:hAnsi="Noto Serif Thai" w:cs="Noto Serif Thai"/>
          <w:szCs w:val="22"/>
        </w:rPr>
        <w:t xml:space="preserve"> (Project Schedule)</w:t>
      </w:r>
    </w:p>
    <w:p w14:paraId="12B57754" w14:textId="77777777" w:rsidR="00AF741B" w:rsidRPr="00AF741B" w:rsidRDefault="00AF741B" w:rsidP="00AF741B">
      <w:pPr>
        <w:spacing w:after="0"/>
        <w:ind w:left="360"/>
        <w:rPr>
          <w:rFonts w:ascii="Noto Serif Thai" w:hAnsi="Noto Serif Thai" w:cs="Noto Serif Thai" w:hint="cs"/>
          <w:szCs w:val="22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355"/>
        <w:gridCol w:w="491"/>
        <w:gridCol w:w="492"/>
        <w:gridCol w:w="492"/>
        <w:gridCol w:w="490"/>
        <w:gridCol w:w="490"/>
        <w:gridCol w:w="490"/>
        <w:gridCol w:w="490"/>
        <w:gridCol w:w="492"/>
        <w:gridCol w:w="492"/>
        <w:gridCol w:w="492"/>
        <w:gridCol w:w="492"/>
        <w:gridCol w:w="492"/>
        <w:gridCol w:w="492"/>
        <w:gridCol w:w="492"/>
        <w:gridCol w:w="492"/>
      </w:tblGrid>
      <w:tr w:rsidR="00AF741B" w14:paraId="0519BA6E" w14:textId="77777777" w:rsidTr="0045095C">
        <w:trPr>
          <w:trHeight w:val="755"/>
          <w:jc w:val="center"/>
        </w:trPr>
        <w:tc>
          <w:tcPr>
            <w:tcW w:w="3355" w:type="dxa"/>
            <w:vMerge w:val="restart"/>
            <w:vAlign w:val="center"/>
          </w:tcPr>
          <w:p w14:paraId="6CA90688" w14:textId="536E329F" w:rsidR="00AF741B" w:rsidRPr="00E05009" w:rsidRDefault="00AF741B" w:rsidP="00AF741B">
            <w:pPr>
              <w:jc w:val="center"/>
              <w:rPr>
                <w:rFonts w:ascii="Noto Serif Thai" w:hAnsi="Noto Serif Thai" w:cs="Noto Serif Thai" w:hint="cs"/>
                <w:b/>
                <w:bCs/>
                <w:sz w:val="20"/>
                <w:szCs w:val="20"/>
                <w:cs/>
              </w:rPr>
            </w:pPr>
            <w:r w:rsidRPr="00E05009">
              <w:rPr>
                <w:rFonts w:ascii="Noto Serif Thai" w:hAnsi="Noto Serif Thai" w:cs="Noto Serif Thai" w:hint="cs"/>
                <w:b/>
                <w:bCs/>
                <w:sz w:val="20"/>
                <w:szCs w:val="20"/>
                <w:cs/>
              </w:rPr>
              <w:t>งาน</w:t>
            </w:r>
          </w:p>
        </w:tc>
        <w:tc>
          <w:tcPr>
            <w:tcW w:w="1475" w:type="dxa"/>
            <w:gridSpan w:val="3"/>
            <w:vAlign w:val="center"/>
          </w:tcPr>
          <w:p w14:paraId="2E64840A" w14:textId="77777777" w:rsidR="00AF741B" w:rsidRPr="00E05009" w:rsidRDefault="00AF741B" w:rsidP="00AF741B">
            <w:pPr>
              <w:spacing w:after="0" w:line="240" w:lineRule="auto"/>
              <w:jc w:val="center"/>
              <w:rPr>
                <w:rFonts w:ascii="Noto Serif Thai" w:hAnsi="Noto Serif Thai" w:cs="Noto Serif Thai"/>
                <w:b/>
                <w:bCs/>
                <w:sz w:val="20"/>
                <w:szCs w:val="20"/>
              </w:rPr>
            </w:pPr>
            <w:r w:rsidRPr="00E05009">
              <w:rPr>
                <w:rFonts w:ascii="Noto Serif Thai" w:hAnsi="Noto Serif Thai" w:cs="Noto Serif Thai"/>
                <w:b/>
                <w:bCs/>
                <w:sz w:val="20"/>
                <w:szCs w:val="20"/>
                <w:cs/>
              </w:rPr>
              <w:t xml:space="preserve">สัปดาห์ </w:t>
            </w:r>
            <w:r w:rsidRPr="00E05009">
              <w:rPr>
                <w:rFonts w:ascii="Noto Serif Thai" w:hAnsi="Noto Serif Thai" w:cs="Noto Serif Thai"/>
                <w:b/>
                <w:bCs/>
                <w:sz w:val="20"/>
                <w:szCs w:val="20"/>
              </w:rPr>
              <w:t>1</w:t>
            </w:r>
          </w:p>
          <w:p w14:paraId="66EE6525" w14:textId="612A3DF6" w:rsidR="00AF741B" w:rsidRPr="00E05009" w:rsidRDefault="00AF741B" w:rsidP="00AF741B">
            <w:pPr>
              <w:jc w:val="center"/>
              <w:rPr>
                <w:rFonts w:ascii="Noto Serif Thai" w:hAnsi="Noto Serif Thai" w:cs="Noto Serif Thai"/>
                <w:b/>
                <w:bCs/>
                <w:sz w:val="20"/>
                <w:szCs w:val="20"/>
              </w:rPr>
            </w:pPr>
            <w:r w:rsidRPr="00E05009">
              <w:rPr>
                <w:rFonts w:ascii="Noto Serif Thai" w:hAnsi="Noto Serif Thai" w:cs="Noto Serif Thai"/>
                <w:b/>
                <w:bCs/>
                <w:sz w:val="20"/>
                <w:szCs w:val="20"/>
              </w:rPr>
              <w:t>(</w:t>
            </w:r>
            <w:r w:rsidRPr="00E05009">
              <w:rPr>
                <w:rFonts w:ascii="Noto Serif Thai" w:hAnsi="Noto Serif Thai" w:cs="Noto Serif Thai"/>
                <w:b/>
                <w:bCs/>
                <w:sz w:val="20"/>
                <w:szCs w:val="20"/>
                <w:cs/>
              </w:rPr>
              <w:t>ก.ย.)</w:t>
            </w:r>
          </w:p>
        </w:tc>
        <w:tc>
          <w:tcPr>
            <w:tcW w:w="1269" w:type="dxa"/>
            <w:gridSpan w:val="3"/>
            <w:vAlign w:val="center"/>
          </w:tcPr>
          <w:p w14:paraId="74F1CBEE" w14:textId="77777777" w:rsidR="00AF741B" w:rsidRPr="00E05009" w:rsidRDefault="00AF741B" w:rsidP="00AF741B">
            <w:pPr>
              <w:spacing w:after="0" w:line="240" w:lineRule="auto"/>
              <w:jc w:val="center"/>
              <w:rPr>
                <w:rFonts w:ascii="Noto Serif Thai" w:hAnsi="Noto Serif Thai" w:cs="Noto Serif Thai"/>
                <w:b/>
                <w:bCs/>
                <w:sz w:val="20"/>
                <w:szCs w:val="20"/>
              </w:rPr>
            </w:pPr>
            <w:r w:rsidRPr="00E05009">
              <w:rPr>
                <w:rFonts w:ascii="Noto Serif Thai" w:hAnsi="Noto Serif Thai" w:cs="Noto Serif Thai"/>
                <w:b/>
                <w:bCs/>
                <w:sz w:val="20"/>
                <w:szCs w:val="20"/>
                <w:cs/>
              </w:rPr>
              <w:t xml:space="preserve">สัปดาห์ </w:t>
            </w:r>
            <w:r w:rsidRPr="00E05009">
              <w:rPr>
                <w:rFonts w:ascii="Noto Serif Thai" w:hAnsi="Noto Serif Thai" w:cs="Noto Serif Thai"/>
                <w:b/>
                <w:bCs/>
                <w:sz w:val="20"/>
                <w:szCs w:val="20"/>
              </w:rPr>
              <w:t>2</w:t>
            </w:r>
          </w:p>
          <w:p w14:paraId="0EF3096C" w14:textId="7B296F94" w:rsidR="00AF741B" w:rsidRPr="00E05009" w:rsidRDefault="00AF741B" w:rsidP="00AF741B">
            <w:pPr>
              <w:jc w:val="center"/>
              <w:rPr>
                <w:rFonts w:ascii="Noto Serif Thai" w:hAnsi="Noto Serif Thai" w:cs="Noto Serif Thai"/>
                <w:b/>
                <w:bCs/>
                <w:sz w:val="20"/>
                <w:szCs w:val="20"/>
              </w:rPr>
            </w:pPr>
            <w:r w:rsidRPr="00E05009">
              <w:rPr>
                <w:rFonts w:ascii="Noto Serif Thai" w:hAnsi="Noto Serif Thai" w:cs="Noto Serif Thai"/>
                <w:b/>
                <w:bCs/>
                <w:sz w:val="20"/>
                <w:szCs w:val="20"/>
              </w:rPr>
              <w:t>(</w:t>
            </w:r>
            <w:r w:rsidRPr="00E05009">
              <w:rPr>
                <w:rFonts w:ascii="Noto Serif Thai" w:hAnsi="Noto Serif Thai" w:cs="Noto Serif Thai"/>
                <w:b/>
                <w:bCs/>
                <w:sz w:val="20"/>
                <w:szCs w:val="20"/>
                <w:cs/>
              </w:rPr>
              <w:t>ต.ค.)</w:t>
            </w:r>
          </w:p>
        </w:tc>
        <w:tc>
          <w:tcPr>
            <w:tcW w:w="1407" w:type="dxa"/>
            <w:gridSpan w:val="3"/>
            <w:vAlign w:val="center"/>
          </w:tcPr>
          <w:p w14:paraId="3760BCE9" w14:textId="77777777" w:rsidR="00AF741B" w:rsidRPr="00E05009" w:rsidRDefault="00AF741B" w:rsidP="00AF741B">
            <w:pPr>
              <w:spacing w:after="0" w:line="240" w:lineRule="auto"/>
              <w:jc w:val="center"/>
              <w:rPr>
                <w:rFonts w:ascii="Noto Serif Thai" w:hAnsi="Noto Serif Thai" w:cs="Noto Serif Thai"/>
                <w:b/>
                <w:bCs/>
                <w:sz w:val="20"/>
                <w:szCs w:val="20"/>
              </w:rPr>
            </w:pPr>
            <w:r w:rsidRPr="00E05009">
              <w:rPr>
                <w:rFonts w:ascii="Noto Serif Thai" w:hAnsi="Noto Serif Thai" w:cs="Noto Serif Thai"/>
                <w:b/>
                <w:bCs/>
                <w:sz w:val="20"/>
                <w:szCs w:val="20"/>
                <w:cs/>
              </w:rPr>
              <w:t xml:space="preserve">สัปดาห์ </w:t>
            </w:r>
            <w:r w:rsidRPr="00E05009">
              <w:rPr>
                <w:rFonts w:ascii="Noto Serif Thai" w:hAnsi="Noto Serif Thai" w:cs="Noto Serif Thai"/>
                <w:b/>
                <w:bCs/>
                <w:sz w:val="20"/>
                <w:szCs w:val="20"/>
              </w:rPr>
              <w:t>3</w:t>
            </w:r>
          </w:p>
          <w:p w14:paraId="6070D1BC" w14:textId="153BF716" w:rsidR="00AF741B" w:rsidRPr="00E05009" w:rsidRDefault="00AF741B" w:rsidP="00AF741B">
            <w:pPr>
              <w:jc w:val="center"/>
              <w:rPr>
                <w:rFonts w:ascii="Noto Serif Thai" w:hAnsi="Noto Serif Thai" w:cs="Noto Serif Thai"/>
                <w:b/>
                <w:bCs/>
                <w:sz w:val="20"/>
                <w:szCs w:val="20"/>
              </w:rPr>
            </w:pPr>
            <w:r w:rsidRPr="00E05009">
              <w:rPr>
                <w:rFonts w:ascii="Noto Serif Thai" w:hAnsi="Noto Serif Thai" w:cs="Noto Serif Thai"/>
                <w:b/>
                <w:bCs/>
                <w:sz w:val="20"/>
                <w:szCs w:val="20"/>
              </w:rPr>
              <w:t>(</w:t>
            </w:r>
            <w:r w:rsidRPr="00E05009">
              <w:rPr>
                <w:rFonts w:ascii="Noto Serif Thai" w:hAnsi="Noto Serif Thai" w:cs="Noto Serif Thai"/>
                <w:b/>
                <w:bCs/>
                <w:sz w:val="20"/>
                <w:szCs w:val="20"/>
                <w:cs/>
              </w:rPr>
              <w:t>ต.ค.)</w:t>
            </w:r>
          </w:p>
        </w:tc>
        <w:tc>
          <w:tcPr>
            <w:tcW w:w="1476" w:type="dxa"/>
            <w:gridSpan w:val="3"/>
            <w:vAlign w:val="center"/>
          </w:tcPr>
          <w:p w14:paraId="098717D8" w14:textId="77777777" w:rsidR="00AF741B" w:rsidRPr="00E05009" w:rsidRDefault="00AF741B" w:rsidP="00AF741B">
            <w:pPr>
              <w:spacing w:after="0" w:line="240" w:lineRule="auto"/>
              <w:jc w:val="center"/>
              <w:rPr>
                <w:rFonts w:ascii="Noto Serif Thai" w:hAnsi="Noto Serif Thai" w:cs="Noto Serif Thai"/>
                <w:b/>
                <w:bCs/>
                <w:sz w:val="20"/>
                <w:szCs w:val="20"/>
              </w:rPr>
            </w:pPr>
            <w:r w:rsidRPr="00E05009">
              <w:rPr>
                <w:rFonts w:ascii="Noto Serif Thai" w:hAnsi="Noto Serif Thai" w:cs="Noto Serif Thai"/>
                <w:b/>
                <w:bCs/>
                <w:sz w:val="20"/>
                <w:szCs w:val="20"/>
                <w:cs/>
              </w:rPr>
              <w:t xml:space="preserve">สัปดาห์ </w:t>
            </w:r>
            <w:r w:rsidRPr="00E05009">
              <w:rPr>
                <w:rFonts w:ascii="Noto Serif Thai" w:hAnsi="Noto Serif Thai" w:cs="Noto Serif Thai"/>
                <w:b/>
                <w:bCs/>
                <w:sz w:val="20"/>
                <w:szCs w:val="20"/>
              </w:rPr>
              <w:t>4</w:t>
            </w:r>
          </w:p>
          <w:p w14:paraId="58D13A12" w14:textId="1EAA7C88" w:rsidR="00AF741B" w:rsidRPr="00E05009" w:rsidRDefault="00AF741B" w:rsidP="00AF741B">
            <w:pPr>
              <w:jc w:val="center"/>
              <w:rPr>
                <w:rFonts w:ascii="Noto Serif Thai" w:hAnsi="Noto Serif Thai" w:cs="Noto Serif Thai"/>
                <w:b/>
                <w:bCs/>
                <w:sz w:val="20"/>
                <w:szCs w:val="20"/>
              </w:rPr>
            </w:pPr>
            <w:r w:rsidRPr="00E05009">
              <w:rPr>
                <w:rFonts w:ascii="Noto Serif Thai" w:hAnsi="Noto Serif Thai" w:cs="Noto Serif Thai"/>
                <w:b/>
                <w:bCs/>
                <w:sz w:val="20"/>
                <w:szCs w:val="20"/>
              </w:rPr>
              <w:t>(</w:t>
            </w:r>
            <w:r w:rsidRPr="00E05009">
              <w:rPr>
                <w:rFonts w:ascii="Noto Serif Thai" w:hAnsi="Noto Serif Thai" w:cs="Noto Serif Thai"/>
                <w:b/>
                <w:bCs/>
                <w:sz w:val="20"/>
                <w:szCs w:val="20"/>
                <w:cs/>
              </w:rPr>
              <w:t>ต.ค.)</w:t>
            </w:r>
          </w:p>
        </w:tc>
        <w:tc>
          <w:tcPr>
            <w:tcW w:w="1476" w:type="dxa"/>
            <w:gridSpan w:val="3"/>
            <w:vAlign w:val="center"/>
          </w:tcPr>
          <w:p w14:paraId="0980A8C7" w14:textId="77777777" w:rsidR="00AF741B" w:rsidRPr="00E05009" w:rsidRDefault="00AF741B" w:rsidP="00AF741B">
            <w:pPr>
              <w:spacing w:after="0" w:line="240" w:lineRule="auto"/>
              <w:jc w:val="center"/>
              <w:rPr>
                <w:rFonts w:ascii="Noto Serif Thai" w:hAnsi="Noto Serif Thai" w:cs="Noto Serif Thai"/>
                <w:b/>
                <w:bCs/>
                <w:sz w:val="20"/>
                <w:szCs w:val="20"/>
              </w:rPr>
            </w:pPr>
            <w:r w:rsidRPr="00E05009">
              <w:rPr>
                <w:rFonts w:ascii="Noto Serif Thai" w:hAnsi="Noto Serif Thai" w:cs="Noto Serif Thai"/>
                <w:b/>
                <w:bCs/>
                <w:sz w:val="20"/>
                <w:szCs w:val="20"/>
                <w:cs/>
              </w:rPr>
              <w:t xml:space="preserve">สัปดาห์ </w:t>
            </w:r>
            <w:r w:rsidRPr="00E05009">
              <w:rPr>
                <w:rFonts w:ascii="Noto Serif Thai" w:hAnsi="Noto Serif Thai" w:cs="Noto Serif Thai"/>
                <w:b/>
                <w:bCs/>
                <w:sz w:val="20"/>
                <w:szCs w:val="20"/>
              </w:rPr>
              <w:t>5</w:t>
            </w:r>
          </w:p>
          <w:p w14:paraId="3F99A9F4" w14:textId="27D79DF4" w:rsidR="00AF741B" w:rsidRPr="00E05009" w:rsidRDefault="00AF741B" w:rsidP="00AF741B">
            <w:pPr>
              <w:jc w:val="center"/>
              <w:rPr>
                <w:rFonts w:ascii="Noto Serif Thai" w:hAnsi="Noto Serif Thai" w:cs="Noto Serif Thai"/>
                <w:b/>
                <w:bCs/>
                <w:sz w:val="20"/>
                <w:szCs w:val="20"/>
              </w:rPr>
            </w:pPr>
            <w:r w:rsidRPr="00E05009">
              <w:rPr>
                <w:rFonts w:ascii="Noto Serif Thai" w:hAnsi="Noto Serif Thai" w:cs="Noto Serif Thai"/>
                <w:b/>
                <w:bCs/>
                <w:sz w:val="20"/>
                <w:szCs w:val="20"/>
              </w:rPr>
              <w:t>(</w:t>
            </w:r>
            <w:r w:rsidRPr="00E05009">
              <w:rPr>
                <w:rFonts w:ascii="Noto Serif Thai" w:hAnsi="Noto Serif Thai" w:cs="Noto Serif Thai"/>
                <w:b/>
                <w:bCs/>
                <w:sz w:val="20"/>
                <w:szCs w:val="20"/>
                <w:cs/>
              </w:rPr>
              <w:t>ต.ค.)</w:t>
            </w:r>
          </w:p>
        </w:tc>
      </w:tr>
      <w:tr w:rsidR="00AF741B" w14:paraId="11113A33" w14:textId="77777777" w:rsidTr="00162DA1">
        <w:trPr>
          <w:trHeight w:val="403"/>
          <w:jc w:val="center"/>
        </w:trPr>
        <w:tc>
          <w:tcPr>
            <w:tcW w:w="3355" w:type="dxa"/>
            <w:vMerge/>
            <w:vAlign w:val="center"/>
          </w:tcPr>
          <w:p w14:paraId="4711B7B2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1" w:type="dxa"/>
            <w:vAlign w:val="center"/>
          </w:tcPr>
          <w:p w14:paraId="0DC1082D" w14:textId="6C21A5EE" w:rsidR="00AF741B" w:rsidRPr="00E05009" w:rsidRDefault="00AF741B" w:rsidP="00AF741B">
            <w:pPr>
              <w:jc w:val="center"/>
              <w:rPr>
                <w:rFonts w:ascii="Noto Serif Thai" w:hAnsi="Noto Serif Thai" w:cs="Noto Serif Thai"/>
                <w:b/>
                <w:bCs/>
                <w:sz w:val="20"/>
                <w:szCs w:val="20"/>
              </w:rPr>
            </w:pPr>
            <w:r w:rsidRPr="00E05009">
              <w:rPr>
                <w:rFonts w:ascii="Noto Serif Thai" w:hAnsi="Noto Serif Thai" w:cs="Noto Serif Thai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492" w:type="dxa"/>
            <w:vAlign w:val="center"/>
          </w:tcPr>
          <w:p w14:paraId="41635806" w14:textId="0C2F073D" w:rsidR="00AF741B" w:rsidRPr="00E05009" w:rsidRDefault="00AF741B" w:rsidP="00AF741B">
            <w:pPr>
              <w:jc w:val="center"/>
              <w:rPr>
                <w:rFonts w:ascii="Noto Serif Thai" w:hAnsi="Noto Serif Thai" w:cs="Noto Serif Thai"/>
                <w:b/>
                <w:bCs/>
                <w:sz w:val="20"/>
                <w:szCs w:val="20"/>
              </w:rPr>
            </w:pPr>
            <w:r w:rsidRPr="00E05009">
              <w:rPr>
                <w:rFonts w:ascii="Noto Serif Thai" w:hAnsi="Noto Serif Thai" w:cs="Noto Serif Thai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492" w:type="dxa"/>
            <w:vAlign w:val="center"/>
          </w:tcPr>
          <w:p w14:paraId="1B34C86E" w14:textId="0F1820A8" w:rsidR="00AF741B" w:rsidRPr="00E05009" w:rsidRDefault="00AF741B" w:rsidP="00AF741B">
            <w:pPr>
              <w:jc w:val="center"/>
              <w:rPr>
                <w:rFonts w:ascii="Noto Serif Thai" w:hAnsi="Noto Serif Thai" w:cs="Noto Serif Thai"/>
                <w:b/>
                <w:bCs/>
                <w:sz w:val="20"/>
                <w:szCs w:val="20"/>
              </w:rPr>
            </w:pPr>
            <w:r w:rsidRPr="00E05009">
              <w:rPr>
                <w:rFonts w:ascii="Noto Serif Thai" w:hAnsi="Noto Serif Thai" w:cs="Noto Serif Thai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423" w:type="dxa"/>
            <w:vAlign w:val="center"/>
          </w:tcPr>
          <w:p w14:paraId="52F9ED2A" w14:textId="2BA984DB" w:rsidR="00AF741B" w:rsidRPr="00E05009" w:rsidRDefault="00AF741B" w:rsidP="00AF741B">
            <w:pPr>
              <w:jc w:val="center"/>
              <w:rPr>
                <w:rFonts w:ascii="Noto Serif Thai" w:hAnsi="Noto Serif Thai" w:cs="Noto Serif Thai"/>
                <w:b/>
                <w:bCs/>
                <w:sz w:val="20"/>
                <w:szCs w:val="20"/>
              </w:rPr>
            </w:pPr>
            <w:r w:rsidRPr="00E05009">
              <w:rPr>
                <w:rFonts w:ascii="Noto Serif Thai" w:hAnsi="Noto Serif Thai" w:cs="Noto Serif Tha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23" w:type="dxa"/>
            <w:vAlign w:val="center"/>
          </w:tcPr>
          <w:p w14:paraId="590C4FDB" w14:textId="215A8566" w:rsidR="00AF741B" w:rsidRPr="00E05009" w:rsidRDefault="00AF741B" w:rsidP="00AF741B">
            <w:pPr>
              <w:jc w:val="center"/>
              <w:rPr>
                <w:rFonts w:ascii="Noto Serif Thai" w:hAnsi="Noto Serif Thai" w:cs="Noto Serif Thai"/>
                <w:b/>
                <w:bCs/>
                <w:sz w:val="20"/>
                <w:szCs w:val="20"/>
              </w:rPr>
            </w:pPr>
            <w:r w:rsidRPr="00E05009">
              <w:rPr>
                <w:rFonts w:ascii="Noto Serif Thai" w:hAnsi="Noto Serif Thai" w:cs="Noto Serif Tha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23" w:type="dxa"/>
            <w:vAlign w:val="center"/>
          </w:tcPr>
          <w:p w14:paraId="4860581A" w14:textId="28BC6A9B" w:rsidR="00AF741B" w:rsidRPr="00E05009" w:rsidRDefault="00AF741B" w:rsidP="00AF741B">
            <w:pPr>
              <w:jc w:val="center"/>
              <w:rPr>
                <w:rFonts w:ascii="Noto Serif Thai" w:hAnsi="Noto Serif Thai" w:cs="Noto Serif Thai"/>
                <w:b/>
                <w:bCs/>
                <w:sz w:val="20"/>
                <w:szCs w:val="20"/>
              </w:rPr>
            </w:pPr>
            <w:r w:rsidRPr="00E05009">
              <w:rPr>
                <w:rFonts w:ascii="Noto Serif Thai" w:hAnsi="Noto Serif Thai" w:cs="Noto Serif Tha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23" w:type="dxa"/>
            <w:vAlign w:val="center"/>
          </w:tcPr>
          <w:p w14:paraId="3320CB97" w14:textId="052E8DEF" w:rsidR="00AF741B" w:rsidRPr="00E05009" w:rsidRDefault="00AF741B" w:rsidP="00AF741B">
            <w:pPr>
              <w:jc w:val="center"/>
              <w:rPr>
                <w:rFonts w:ascii="Noto Serif Thai" w:hAnsi="Noto Serif Thai" w:cs="Noto Serif Thai"/>
                <w:b/>
                <w:bCs/>
                <w:sz w:val="20"/>
                <w:szCs w:val="20"/>
              </w:rPr>
            </w:pPr>
            <w:r w:rsidRPr="00E05009">
              <w:rPr>
                <w:rFonts w:ascii="Noto Serif Thai" w:hAnsi="Noto Serif Thai" w:cs="Noto Serif Thai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492" w:type="dxa"/>
            <w:vAlign w:val="center"/>
          </w:tcPr>
          <w:p w14:paraId="0C2F3A26" w14:textId="520D039C" w:rsidR="00AF741B" w:rsidRPr="00E05009" w:rsidRDefault="00AF741B" w:rsidP="00AF741B">
            <w:pPr>
              <w:jc w:val="center"/>
              <w:rPr>
                <w:rFonts w:ascii="Noto Serif Thai" w:hAnsi="Noto Serif Thai" w:cs="Noto Serif Thai"/>
                <w:b/>
                <w:bCs/>
                <w:sz w:val="20"/>
                <w:szCs w:val="20"/>
              </w:rPr>
            </w:pPr>
            <w:r w:rsidRPr="00E05009">
              <w:rPr>
                <w:rFonts w:ascii="Noto Serif Thai" w:hAnsi="Noto Serif Thai" w:cs="Noto Serif Thai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92" w:type="dxa"/>
            <w:vAlign w:val="center"/>
          </w:tcPr>
          <w:p w14:paraId="0AD67290" w14:textId="1D1197BB" w:rsidR="00AF741B" w:rsidRPr="00E05009" w:rsidRDefault="00AF741B" w:rsidP="00AF741B">
            <w:pPr>
              <w:jc w:val="center"/>
              <w:rPr>
                <w:rFonts w:ascii="Noto Serif Thai" w:hAnsi="Noto Serif Thai" w:cs="Noto Serif Thai"/>
                <w:b/>
                <w:bCs/>
                <w:sz w:val="20"/>
                <w:szCs w:val="20"/>
              </w:rPr>
            </w:pPr>
            <w:r w:rsidRPr="00E05009">
              <w:rPr>
                <w:rFonts w:ascii="Noto Serif Thai" w:hAnsi="Noto Serif Thai" w:cs="Noto Serif Thai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492" w:type="dxa"/>
            <w:vAlign w:val="center"/>
          </w:tcPr>
          <w:p w14:paraId="5FF5BEF9" w14:textId="7C12D88A" w:rsidR="00AF741B" w:rsidRPr="00E05009" w:rsidRDefault="00AF741B" w:rsidP="00AF741B">
            <w:pPr>
              <w:jc w:val="center"/>
              <w:rPr>
                <w:rFonts w:ascii="Noto Serif Thai" w:hAnsi="Noto Serif Thai" w:cs="Noto Serif Thai"/>
                <w:b/>
                <w:bCs/>
                <w:sz w:val="20"/>
                <w:szCs w:val="20"/>
              </w:rPr>
            </w:pPr>
            <w:r w:rsidRPr="00E05009">
              <w:rPr>
                <w:rFonts w:ascii="Noto Serif Thai" w:hAnsi="Noto Serif Thai" w:cs="Noto Serif Thai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492" w:type="dxa"/>
            <w:vAlign w:val="center"/>
          </w:tcPr>
          <w:p w14:paraId="71AC4D4A" w14:textId="6FFADF2E" w:rsidR="00AF741B" w:rsidRPr="00E05009" w:rsidRDefault="00AF741B" w:rsidP="00AF741B">
            <w:pPr>
              <w:jc w:val="center"/>
              <w:rPr>
                <w:rFonts w:ascii="Noto Serif Thai" w:hAnsi="Noto Serif Thai" w:cs="Noto Serif Thai"/>
                <w:b/>
                <w:bCs/>
                <w:sz w:val="20"/>
                <w:szCs w:val="20"/>
              </w:rPr>
            </w:pPr>
            <w:r w:rsidRPr="00E05009">
              <w:rPr>
                <w:rFonts w:ascii="Noto Serif Thai" w:hAnsi="Noto Serif Thai" w:cs="Noto Serif Thai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492" w:type="dxa"/>
            <w:vAlign w:val="center"/>
          </w:tcPr>
          <w:p w14:paraId="7A1E133B" w14:textId="668228E9" w:rsidR="00AF741B" w:rsidRPr="00E05009" w:rsidRDefault="00AF741B" w:rsidP="00AF741B">
            <w:pPr>
              <w:jc w:val="center"/>
              <w:rPr>
                <w:rFonts w:ascii="Noto Serif Thai" w:hAnsi="Noto Serif Thai" w:cs="Noto Serif Thai"/>
                <w:b/>
                <w:bCs/>
                <w:sz w:val="20"/>
                <w:szCs w:val="20"/>
              </w:rPr>
            </w:pPr>
            <w:r w:rsidRPr="00E05009">
              <w:rPr>
                <w:rFonts w:ascii="Noto Serif Thai" w:hAnsi="Noto Serif Thai" w:cs="Noto Serif Thai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492" w:type="dxa"/>
            <w:vAlign w:val="center"/>
          </w:tcPr>
          <w:p w14:paraId="6ED4A84E" w14:textId="027B327C" w:rsidR="00AF741B" w:rsidRPr="00E05009" w:rsidRDefault="00AF741B" w:rsidP="00AF741B">
            <w:pPr>
              <w:jc w:val="center"/>
              <w:rPr>
                <w:rFonts w:ascii="Noto Serif Thai" w:hAnsi="Noto Serif Thai" w:cs="Noto Serif Thai"/>
                <w:b/>
                <w:bCs/>
                <w:sz w:val="20"/>
                <w:szCs w:val="20"/>
              </w:rPr>
            </w:pPr>
            <w:r w:rsidRPr="00E05009">
              <w:rPr>
                <w:rFonts w:ascii="Noto Serif Thai" w:hAnsi="Noto Serif Thai" w:cs="Noto Serif Thai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492" w:type="dxa"/>
            <w:vAlign w:val="center"/>
          </w:tcPr>
          <w:p w14:paraId="6F49AB80" w14:textId="4E5C75A8" w:rsidR="00AF741B" w:rsidRPr="00E05009" w:rsidRDefault="00AF741B" w:rsidP="00AF741B">
            <w:pPr>
              <w:jc w:val="center"/>
              <w:rPr>
                <w:rFonts w:ascii="Noto Serif Thai" w:hAnsi="Noto Serif Thai" w:cs="Noto Serif Thai"/>
                <w:b/>
                <w:bCs/>
                <w:sz w:val="20"/>
                <w:szCs w:val="20"/>
              </w:rPr>
            </w:pPr>
            <w:r w:rsidRPr="00E05009">
              <w:rPr>
                <w:rFonts w:ascii="Noto Serif Thai" w:hAnsi="Noto Serif Thai" w:cs="Noto Serif Thai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492" w:type="dxa"/>
            <w:vAlign w:val="center"/>
          </w:tcPr>
          <w:p w14:paraId="78452E61" w14:textId="30CFC834" w:rsidR="00AF741B" w:rsidRPr="00E05009" w:rsidRDefault="00AF741B" w:rsidP="00AF741B">
            <w:pPr>
              <w:jc w:val="center"/>
              <w:rPr>
                <w:rFonts w:ascii="Noto Serif Thai" w:hAnsi="Noto Serif Thai" w:cs="Noto Serif Thai"/>
                <w:b/>
                <w:bCs/>
                <w:sz w:val="20"/>
                <w:szCs w:val="20"/>
              </w:rPr>
            </w:pPr>
            <w:r w:rsidRPr="00E05009">
              <w:rPr>
                <w:rFonts w:ascii="Noto Serif Thai" w:hAnsi="Noto Serif Thai" w:cs="Noto Serif Thai"/>
                <w:b/>
                <w:bCs/>
                <w:sz w:val="20"/>
                <w:szCs w:val="20"/>
              </w:rPr>
              <w:t>27</w:t>
            </w:r>
          </w:p>
        </w:tc>
      </w:tr>
      <w:tr w:rsidR="0045095C" w14:paraId="178C7BE1" w14:textId="77777777" w:rsidTr="00E05009">
        <w:trPr>
          <w:trHeight w:val="432"/>
          <w:jc w:val="center"/>
        </w:trPr>
        <w:tc>
          <w:tcPr>
            <w:tcW w:w="3355" w:type="dxa"/>
            <w:vAlign w:val="center"/>
          </w:tcPr>
          <w:p w14:paraId="4AACD48B" w14:textId="5ED8FDF2" w:rsidR="0045095C" w:rsidRDefault="0045095C" w:rsidP="00AF741B">
            <w:pPr>
              <w:pStyle w:val="ListParagraph"/>
              <w:numPr>
                <w:ilvl w:val="0"/>
                <w:numId w:val="8"/>
              </w:numPr>
              <w:rPr>
                <w:rFonts w:ascii="Noto Serif Thai" w:hAnsi="Noto Serif Thai" w:cs="Noto Serif Thai"/>
                <w:sz w:val="18"/>
                <w:szCs w:val="18"/>
              </w:rPr>
            </w:pPr>
            <w:r>
              <w:rPr>
                <w:rFonts w:ascii="Noto Serif Thai" w:hAnsi="Noto Serif Thai" w:cs="Noto Serif Thai" w:hint="cs"/>
                <w:sz w:val="18"/>
                <w:szCs w:val="18"/>
                <w:cs/>
              </w:rPr>
              <w:t>ติดตั้งและออกแบบฐานข้อมูล</w:t>
            </w:r>
          </w:p>
        </w:tc>
        <w:tc>
          <w:tcPr>
            <w:tcW w:w="491" w:type="dxa"/>
            <w:shd w:val="clear" w:color="auto" w:fill="F7CAAC" w:themeFill="accent2" w:themeFillTint="66"/>
            <w:vAlign w:val="center"/>
          </w:tcPr>
          <w:p w14:paraId="6362A645" w14:textId="203445D5" w:rsidR="0045095C" w:rsidRPr="00AF741B" w:rsidRDefault="0045095C" w:rsidP="00AF741B">
            <w:pPr>
              <w:jc w:val="center"/>
              <w:rPr>
                <w:rFonts w:ascii="Noto Serif Thai" w:hAnsi="Noto Serif Thai" w:cs="Noto Serif Thai" w:hint="cs"/>
                <w:sz w:val="20"/>
                <w:szCs w:val="20"/>
                <w:cs/>
              </w:rPr>
            </w:pPr>
            <w:r>
              <w:rPr>
                <w:rFonts w:ascii="Noto Serif Thai" w:hAnsi="Noto Serif Thai" w:cs="Noto Serif Thai"/>
                <w:sz w:val="20"/>
                <w:szCs w:val="20"/>
              </w:rPr>
              <w:t>x</w:t>
            </w:r>
          </w:p>
        </w:tc>
        <w:tc>
          <w:tcPr>
            <w:tcW w:w="492" w:type="dxa"/>
            <w:vAlign w:val="center"/>
          </w:tcPr>
          <w:p w14:paraId="5A9193BC" w14:textId="77777777" w:rsidR="0045095C" w:rsidRPr="00AF741B" w:rsidRDefault="0045095C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1DDD7801" w14:textId="77777777" w:rsidR="0045095C" w:rsidRPr="00AF741B" w:rsidRDefault="0045095C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23" w:type="dxa"/>
            <w:vAlign w:val="center"/>
          </w:tcPr>
          <w:p w14:paraId="545176A2" w14:textId="77777777" w:rsidR="0045095C" w:rsidRPr="00AF741B" w:rsidRDefault="0045095C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23" w:type="dxa"/>
            <w:vAlign w:val="center"/>
          </w:tcPr>
          <w:p w14:paraId="54410E80" w14:textId="77777777" w:rsidR="0045095C" w:rsidRPr="00AF741B" w:rsidRDefault="0045095C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23" w:type="dxa"/>
            <w:vAlign w:val="center"/>
          </w:tcPr>
          <w:p w14:paraId="5ED622AF" w14:textId="77777777" w:rsidR="0045095C" w:rsidRPr="00AF741B" w:rsidRDefault="0045095C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23" w:type="dxa"/>
            <w:vAlign w:val="center"/>
          </w:tcPr>
          <w:p w14:paraId="57FD79C6" w14:textId="77777777" w:rsidR="0045095C" w:rsidRPr="00AF741B" w:rsidRDefault="0045095C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323597D8" w14:textId="77777777" w:rsidR="0045095C" w:rsidRPr="00AF741B" w:rsidRDefault="0045095C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4D0EF70F" w14:textId="77777777" w:rsidR="0045095C" w:rsidRPr="00AF741B" w:rsidRDefault="0045095C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5228E020" w14:textId="77777777" w:rsidR="0045095C" w:rsidRPr="00AF741B" w:rsidRDefault="0045095C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052B1820" w14:textId="77777777" w:rsidR="0045095C" w:rsidRPr="00AF741B" w:rsidRDefault="0045095C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614937B3" w14:textId="77777777" w:rsidR="0045095C" w:rsidRPr="00AF741B" w:rsidRDefault="0045095C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50EAB115" w14:textId="77777777" w:rsidR="0045095C" w:rsidRPr="00AF741B" w:rsidRDefault="0045095C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5698516A" w14:textId="77777777" w:rsidR="0045095C" w:rsidRPr="00AF741B" w:rsidRDefault="0045095C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2C7820BB" w14:textId="77777777" w:rsidR="0045095C" w:rsidRPr="00AF741B" w:rsidRDefault="0045095C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</w:tr>
      <w:tr w:rsidR="00C003D3" w14:paraId="06587FBE" w14:textId="77777777" w:rsidTr="00E05009">
        <w:trPr>
          <w:trHeight w:val="432"/>
          <w:jc w:val="center"/>
        </w:trPr>
        <w:tc>
          <w:tcPr>
            <w:tcW w:w="3355" w:type="dxa"/>
            <w:vAlign w:val="center"/>
          </w:tcPr>
          <w:p w14:paraId="424A2714" w14:textId="43ED86A1" w:rsidR="00C003D3" w:rsidRPr="00AF741B" w:rsidRDefault="0045095C" w:rsidP="00AF741B">
            <w:pPr>
              <w:pStyle w:val="ListParagraph"/>
              <w:numPr>
                <w:ilvl w:val="0"/>
                <w:numId w:val="8"/>
              </w:numPr>
              <w:rPr>
                <w:rFonts w:ascii="Noto Serif Thai" w:hAnsi="Noto Serif Thai" w:cs="Noto Serif Thai"/>
                <w:sz w:val="18"/>
                <w:szCs w:val="18"/>
              </w:rPr>
            </w:pPr>
            <w:r>
              <w:rPr>
                <w:rFonts w:ascii="Noto Serif Thai" w:hAnsi="Noto Serif Thai" w:cs="Noto Serif Thai" w:hint="cs"/>
                <w:sz w:val="18"/>
                <w:szCs w:val="18"/>
                <w:cs/>
              </w:rPr>
              <w:t xml:space="preserve">ระบบเข้าสู่ระบบด้วย </w:t>
            </w:r>
            <w:r>
              <w:rPr>
                <w:rFonts w:ascii="Noto Serif Thai" w:hAnsi="Noto Serif Thai" w:cs="Noto Serif Thai"/>
                <w:sz w:val="18"/>
                <w:szCs w:val="18"/>
              </w:rPr>
              <w:t>Google</w:t>
            </w:r>
          </w:p>
        </w:tc>
        <w:tc>
          <w:tcPr>
            <w:tcW w:w="490" w:type="dxa"/>
            <w:vAlign w:val="center"/>
          </w:tcPr>
          <w:p w14:paraId="31C9F8B7" w14:textId="77777777" w:rsidR="00C003D3" w:rsidRPr="00AF741B" w:rsidRDefault="00C003D3" w:rsidP="00AF741B">
            <w:pPr>
              <w:jc w:val="center"/>
              <w:rPr>
                <w:rFonts w:ascii="Noto Serif Thai" w:hAnsi="Noto Serif Thai" w:cs="Noto Serif Thai" w:hint="cs"/>
                <w:sz w:val="20"/>
                <w:szCs w:val="20"/>
                <w:cs/>
              </w:rPr>
            </w:pPr>
          </w:p>
        </w:tc>
        <w:tc>
          <w:tcPr>
            <w:tcW w:w="490" w:type="dxa"/>
            <w:shd w:val="clear" w:color="auto" w:fill="F7CAAC" w:themeFill="accent2" w:themeFillTint="66"/>
            <w:vAlign w:val="center"/>
          </w:tcPr>
          <w:p w14:paraId="2C576524" w14:textId="1067AFEF" w:rsidR="00C003D3" w:rsidRPr="00AF741B" w:rsidRDefault="0045095C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  <w:r>
              <w:rPr>
                <w:rFonts w:ascii="Noto Serif Thai" w:hAnsi="Noto Serif Thai" w:cs="Noto Serif Thai"/>
                <w:sz w:val="20"/>
                <w:szCs w:val="20"/>
              </w:rPr>
              <w:t>x</w:t>
            </w:r>
          </w:p>
        </w:tc>
        <w:tc>
          <w:tcPr>
            <w:tcW w:w="490" w:type="dxa"/>
            <w:vAlign w:val="center"/>
          </w:tcPr>
          <w:p w14:paraId="2FCFD5B2" w14:textId="77777777" w:rsidR="00C003D3" w:rsidRPr="00AF741B" w:rsidRDefault="00C003D3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0" w:type="dxa"/>
            <w:vAlign w:val="center"/>
          </w:tcPr>
          <w:p w14:paraId="5345C94E" w14:textId="77777777" w:rsidR="00C003D3" w:rsidRPr="00AF741B" w:rsidRDefault="00C003D3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0" w:type="dxa"/>
            <w:vAlign w:val="center"/>
          </w:tcPr>
          <w:p w14:paraId="3748A5A8" w14:textId="77777777" w:rsidR="00C003D3" w:rsidRPr="00AF741B" w:rsidRDefault="00C003D3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0" w:type="dxa"/>
            <w:vAlign w:val="center"/>
          </w:tcPr>
          <w:p w14:paraId="7907DC38" w14:textId="77777777" w:rsidR="00C003D3" w:rsidRPr="00AF741B" w:rsidRDefault="00C003D3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0" w:type="dxa"/>
            <w:vAlign w:val="center"/>
          </w:tcPr>
          <w:p w14:paraId="3D984768" w14:textId="77777777" w:rsidR="00C003D3" w:rsidRPr="00AF741B" w:rsidRDefault="00C003D3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0" w:type="dxa"/>
            <w:vAlign w:val="center"/>
          </w:tcPr>
          <w:p w14:paraId="15F82C63" w14:textId="77777777" w:rsidR="00C003D3" w:rsidRPr="00AF741B" w:rsidRDefault="00C003D3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0" w:type="dxa"/>
            <w:vAlign w:val="center"/>
          </w:tcPr>
          <w:p w14:paraId="6CCB9001" w14:textId="77777777" w:rsidR="00C003D3" w:rsidRPr="00AF741B" w:rsidRDefault="00C003D3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0" w:type="dxa"/>
            <w:vAlign w:val="center"/>
          </w:tcPr>
          <w:p w14:paraId="58605F7D" w14:textId="77777777" w:rsidR="00C003D3" w:rsidRPr="00AF741B" w:rsidRDefault="00C003D3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0" w:type="dxa"/>
            <w:vAlign w:val="center"/>
          </w:tcPr>
          <w:p w14:paraId="043C1242" w14:textId="77777777" w:rsidR="00C003D3" w:rsidRPr="00AF741B" w:rsidRDefault="00C003D3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0" w:type="dxa"/>
            <w:vAlign w:val="center"/>
          </w:tcPr>
          <w:p w14:paraId="0F952B45" w14:textId="77777777" w:rsidR="00C003D3" w:rsidRPr="00AF741B" w:rsidRDefault="00C003D3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0" w:type="dxa"/>
            <w:vAlign w:val="center"/>
          </w:tcPr>
          <w:p w14:paraId="68A9BFDE" w14:textId="77777777" w:rsidR="00C003D3" w:rsidRPr="00AF741B" w:rsidRDefault="00C003D3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0" w:type="dxa"/>
            <w:vAlign w:val="center"/>
          </w:tcPr>
          <w:p w14:paraId="5332A4A1" w14:textId="77777777" w:rsidR="00C003D3" w:rsidRPr="00AF741B" w:rsidRDefault="00C003D3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0" w:type="dxa"/>
            <w:vAlign w:val="center"/>
          </w:tcPr>
          <w:p w14:paraId="58E28D6D" w14:textId="77777777" w:rsidR="00C003D3" w:rsidRPr="00AF741B" w:rsidRDefault="00C003D3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</w:tr>
      <w:tr w:rsidR="00AF741B" w14:paraId="668DE039" w14:textId="77777777" w:rsidTr="00E05009">
        <w:trPr>
          <w:trHeight w:val="432"/>
          <w:jc w:val="center"/>
        </w:trPr>
        <w:tc>
          <w:tcPr>
            <w:tcW w:w="3355" w:type="dxa"/>
            <w:vAlign w:val="center"/>
          </w:tcPr>
          <w:p w14:paraId="5CF26CD9" w14:textId="7E126B6C" w:rsidR="00AF741B" w:rsidRPr="00AF741B" w:rsidRDefault="0045095C" w:rsidP="00AF741B">
            <w:pPr>
              <w:pStyle w:val="ListParagraph"/>
              <w:numPr>
                <w:ilvl w:val="0"/>
                <w:numId w:val="8"/>
              </w:numPr>
              <w:rPr>
                <w:rFonts w:ascii="Noto Serif Thai" w:hAnsi="Noto Serif Thai" w:cs="Noto Serif Thai"/>
                <w:sz w:val="18"/>
                <w:szCs w:val="18"/>
              </w:rPr>
            </w:pPr>
            <w:r>
              <w:rPr>
                <w:rFonts w:ascii="Noto Serif Thai" w:hAnsi="Noto Serif Thai" w:cs="Noto Serif Thai" w:hint="cs"/>
                <w:sz w:val="18"/>
                <w:szCs w:val="18"/>
                <w:cs/>
              </w:rPr>
              <w:t xml:space="preserve">ปัญหา </w:t>
            </w:r>
            <w:r w:rsidR="00AF741B" w:rsidRPr="00AF741B">
              <w:rPr>
                <w:rFonts w:ascii="Noto Serif Thai" w:hAnsi="Noto Serif Thai" w:cs="Noto Serif Thai"/>
                <w:sz w:val="18"/>
                <w:szCs w:val="18"/>
              </w:rPr>
              <w:t>Root of Equation</w:t>
            </w:r>
          </w:p>
        </w:tc>
        <w:tc>
          <w:tcPr>
            <w:tcW w:w="491" w:type="dxa"/>
            <w:vAlign w:val="center"/>
          </w:tcPr>
          <w:p w14:paraId="5B46B51F" w14:textId="56059A6D" w:rsidR="00AF741B" w:rsidRPr="00AF741B" w:rsidRDefault="00AF741B" w:rsidP="00AF741B">
            <w:pPr>
              <w:jc w:val="center"/>
              <w:rPr>
                <w:rFonts w:ascii="Noto Serif Thai" w:hAnsi="Noto Serif Thai" w:cs="Noto Serif Thai" w:hint="cs"/>
                <w:sz w:val="20"/>
                <w:szCs w:val="20"/>
                <w:cs/>
              </w:rPr>
            </w:pPr>
          </w:p>
        </w:tc>
        <w:tc>
          <w:tcPr>
            <w:tcW w:w="492" w:type="dxa"/>
            <w:vAlign w:val="center"/>
          </w:tcPr>
          <w:p w14:paraId="429F3C81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shd w:val="clear" w:color="auto" w:fill="F7CAAC" w:themeFill="accent2" w:themeFillTint="66"/>
            <w:vAlign w:val="center"/>
          </w:tcPr>
          <w:p w14:paraId="71E0FD52" w14:textId="65DDBA10" w:rsidR="00AF741B" w:rsidRPr="00AF741B" w:rsidRDefault="0045095C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  <w:r>
              <w:rPr>
                <w:rFonts w:ascii="Noto Serif Thai" w:hAnsi="Noto Serif Thai" w:cs="Noto Serif Thai"/>
                <w:sz w:val="20"/>
                <w:szCs w:val="20"/>
              </w:rPr>
              <w:t>x</w:t>
            </w:r>
          </w:p>
        </w:tc>
        <w:tc>
          <w:tcPr>
            <w:tcW w:w="423" w:type="dxa"/>
            <w:shd w:val="clear" w:color="auto" w:fill="F7CAAC" w:themeFill="accent2" w:themeFillTint="66"/>
            <w:vAlign w:val="center"/>
          </w:tcPr>
          <w:p w14:paraId="5F633889" w14:textId="0637D494" w:rsidR="00AF741B" w:rsidRPr="00AF741B" w:rsidRDefault="0045095C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  <w:r>
              <w:rPr>
                <w:rFonts w:ascii="Noto Serif Thai" w:hAnsi="Noto Serif Thai" w:cs="Noto Serif Thai"/>
                <w:sz w:val="20"/>
                <w:szCs w:val="20"/>
              </w:rPr>
              <w:t>x</w:t>
            </w:r>
          </w:p>
        </w:tc>
        <w:tc>
          <w:tcPr>
            <w:tcW w:w="423" w:type="dxa"/>
            <w:shd w:val="clear" w:color="auto" w:fill="F7CAAC" w:themeFill="accent2" w:themeFillTint="66"/>
            <w:vAlign w:val="center"/>
          </w:tcPr>
          <w:p w14:paraId="7C7CC272" w14:textId="26E2E04C" w:rsidR="00AF741B" w:rsidRPr="00AF741B" w:rsidRDefault="0045095C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  <w:r>
              <w:rPr>
                <w:rFonts w:ascii="Noto Serif Thai" w:hAnsi="Noto Serif Thai" w:cs="Noto Serif Thai"/>
                <w:sz w:val="20"/>
                <w:szCs w:val="20"/>
              </w:rPr>
              <w:t>x</w:t>
            </w:r>
          </w:p>
        </w:tc>
        <w:tc>
          <w:tcPr>
            <w:tcW w:w="423" w:type="dxa"/>
            <w:shd w:val="clear" w:color="auto" w:fill="F7CAAC" w:themeFill="accent2" w:themeFillTint="66"/>
            <w:vAlign w:val="center"/>
          </w:tcPr>
          <w:p w14:paraId="593C9815" w14:textId="42408891" w:rsidR="00AF741B" w:rsidRPr="00AF741B" w:rsidRDefault="0045095C" w:rsidP="0045095C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  <w:r>
              <w:rPr>
                <w:rFonts w:ascii="Noto Serif Thai" w:hAnsi="Noto Serif Thai" w:cs="Noto Serif Thai"/>
                <w:sz w:val="20"/>
                <w:szCs w:val="20"/>
              </w:rPr>
              <w:t>x</w:t>
            </w:r>
          </w:p>
        </w:tc>
        <w:tc>
          <w:tcPr>
            <w:tcW w:w="423" w:type="dxa"/>
            <w:vAlign w:val="center"/>
          </w:tcPr>
          <w:p w14:paraId="04A34376" w14:textId="77777777" w:rsidR="00AF741B" w:rsidRPr="00AF741B" w:rsidRDefault="00AF741B" w:rsidP="0045095C">
            <w:pPr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065FB394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2078E09A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584D3163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246C7AB5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70AC4020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1B250BAE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773DD605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1A48666B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</w:tr>
      <w:tr w:rsidR="0045095C" w14:paraId="02DB9A62" w14:textId="77777777" w:rsidTr="00E05009">
        <w:trPr>
          <w:trHeight w:val="432"/>
          <w:jc w:val="center"/>
        </w:trPr>
        <w:tc>
          <w:tcPr>
            <w:tcW w:w="3355" w:type="dxa"/>
            <w:vAlign w:val="center"/>
          </w:tcPr>
          <w:p w14:paraId="52019485" w14:textId="569C1DBC" w:rsidR="0045095C" w:rsidRDefault="0045095C" w:rsidP="00AF741B">
            <w:pPr>
              <w:pStyle w:val="ListParagraph"/>
              <w:numPr>
                <w:ilvl w:val="0"/>
                <w:numId w:val="8"/>
              </w:numPr>
              <w:rPr>
                <w:rFonts w:ascii="Noto Serif Thai" w:hAnsi="Noto Serif Thai" w:cs="Noto Serif Thai" w:hint="cs"/>
                <w:sz w:val="18"/>
                <w:szCs w:val="18"/>
                <w:cs/>
              </w:rPr>
            </w:pPr>
            <w:r w:rsidRPr="0045095C">
              <w:rPr>
                <w:rFonts w:ascii="Noto Serif Thai" w:hAnsi="Noto Serif Thai" w:cs="Noto Serif Thai"/>
                <w:sz w:val="18"/>
                <w:szCs w:val="18"/>
                <w:cs/>
              </w:rPr>
              <w:t>กราฟแบบโต้ตอบ</w:t>
            </w:r>
            <w:r>
              <w:rPr>
                <w:rFonts w:ascii="Noto Serif Thai" w:hAnsi="Noto Serif Thai" w:cs="Noto Serif Thai"/>
                <w:sz w:val="18"/>
                <w:szCs w:val="18"/>
              </w:rPr>
              <w:t xml:space="preserve"> (plotly.js)</w:t>
            </w:r>
          </w:p>
        </w:tc>
        <w:tc>
          <w:tcPr>
            <w:tcW w:w="491" w:type="dxa"/>
            <w:vAlign w:val="center"/>
          </w:tcPr>
          <w:p w14:paraId="21AB9B98" w14:textId="77777777" w:rsidR="0045095C" w:rsidRPr="00AF741B" w:rsidRDefault="0045095C" w:rsidP="00AF741B">
            <w:pPr>
              <w:jc w:val="center"/>
              <w:rPr>
                <w:rFonts w:ascii="Noto Serif Thai" w:hAnsi="Noto Serif Thai" w:cs="Noto Serif Thai" w:hint="cs"/>
                <w:sz w:val="20"/>
                <w:szCs w:val="20"/>
                <w:cs/>
              </w:rPr>
            </w:pPr>
          </w:p>
        </w:tc>
        <w:tc>
          <w:tcPr>
            <w:tcW w:w="492" w:type="dxa"/>
            <w:vAlign w:val="center"/>
          </w:tcPr>
          <w:p w14:paraId="4F7CD190" w14:textId="77777777" w:rsidR="0045095C" w:rsidRPr="00AF741B" w:rsidRDefault="0045095C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028055C3" w14:textId="77777777" w:rsidR="0045095C" w:rsidRPr="00AF741B" w:rsidRDefault="0045095C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23" w:type="dxa"/>
            <w:vAlign w:val="center"/>
          </w:tcPr>
          <w:p w14:paraId="1066C228" w14:textId="77777777" w:rsidR="0045095C" w:rsidRPr="00AF741B" w:rsidRDefault="0045095C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23" w:type="dxa"/>
            <w:vAlign w:val="center"/>
          </w:tcPr>
          <w:p w14:paraId="5133215E" w14:textId="77777777" w:rsidR="0045095C" w:rsidRPr="00AF741B" w:rsidRDefault="0045095C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23" w:type="dxa"/>
            <w:vAlign w:val="center"/>
          </w:tcPr>
          <w:p w14:paraId="319403C4" w14:textId="325403C5" w:rsidR="0045095C" w:rsidRPr="00AF741B" w:rsidRDefault="0045095C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23" w:type="dxa"/>
            <w:shd w:val="clear" w:color="auto" w:fill="F7CAAC" w:themeFill="accent2" w:themeFillTint="66"/>
            <w:vAlign w:val="center"/>
          </w:tcPr>
          <w:p w14:paraId="16615045" w14:textId="40C401C3" w:rsidR="0045095C" w:rsidRPr="00AF741B" w:rsidRDefault="0045095C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  <w:r>
              <w:rPr>
                <w:rFonts w:ascii="Noto Serif Thai" w:hAnsi="Noto Serif Thai" w:cs="Noto Serif Thai"/>
                <w:sz w:val="20"/>
                <w:szCs w:val="20"/>
              </w:rPr>
              <w:t>x</w:t>
            </w:r>
          </w:p>
        </w:tc>
        <w:tc>
          <w:tcPr>
            <w:tcW w:w="492" w:type="dxa"/>
            <w:vAlign w:val="center"/>
          </w:tcPr>
          <w:p w14:paraId="2E512748" w14:textId="77777777" w:rsidR="0045095C" w:rsidRPr="00AF741B" w:rsidRDefault="0045095C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7A5CC22E" w14:textId="77777777" w:rsidR="0045095C" w:rsidRPr="00AF741B" w:rsidRDefault="0045095C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5392546C" w14:textId="77777777" w:rsidR="0045095C" w:rsidRPr="00AF741B" w:rsidRDefault="0045095C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2FBD9ADD" w14:textId="77777777" w:rsidR="0045095C" w:rsidRPr="00AF741B" w:rsidRDefault="0045095C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17EACBC8" w14:textId="77777777" w:rsidR="0045095C" w:rsidRPr="00AF741B" w:rsidRDefault="0045095C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259873AD" w14:textId="77777777" w:rsidR="0045095C" w:rsidRPr="00AF741B" w:rsidRDefault="0045095C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649A7A47" w14:textId="77777777" w:rsidR="0045095C" w:rsidRPr="00AF741B" w:rsidRDefault="0045095C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1551EC1C" w14:textId="77777777" w:rsidR="0045095C" w:rsidRPr="00AF741B" w:rsidRDefault="0045095C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</w:tr>
      <w:tr w:rsidR="00AF741B" w14:paraId="69D8DDE3" w14:textId="77777777" w:rsidTr="00E05009">
        <w:trPr>
          <w:trHeight w:val="432"/>
          <w:jc w:val="center"/>
        </w:trPr>
        <w:tc>
          <w:tcPr>
            <w:tcW w:w="3355" w:type="dxa"/>
            <w:vAlign w:val="center"/>
          </w:tcPr>
          <w:p w14:paraId="7251CCF8" w14:textId="335DDC15" w:rsidR="00AF741B" w:rsidRPr="00AF741B" w:rsidRDefault="0045095C" w:rsidP="00AF741B">
            <w:pPr>
              <w:pStyle w:val="ListParagraph"/>
              <w:numPr>
                <w:ilvl w:val="0"/>
                <w:numId w:val="8"/>
              </w:numPr>
              <w:rPr>
                <w:rFonts w:ascii="Noto Serif Thai" w:hAnsi="Noto Serif Thai" w:cs="Noto Serif Thai"/>
                <w:sz w:val="18"/>
                <w:szCs w:val="18"/>
              </w:rPr>
            </w:pPr>
            <w:r>
              <w:rPr>
                <w:rFonts w:ascii="Noto Serif Thai" w:hAnsi="Noto Serif Thai" w:cs="Noto Serif Thai" w:hint="cs"/>
                <w:sz w:val="18"/>
                <w:szCs w:val="18"/>
                <w:cs/>
              </w:rPr>
              <w:t xml:space="preserve">ปัญหา </w:t>
            </w:r>
            <w:r w:rsidR="00AF741B" w:rsidRPr="00AF741B">
              <w:rPr>
                <w:rFonts w:ascii="Noto Serif Thai" w:hAnsi="Noto Serif Thai" w:cs="Noto Serif Thai"/>
                <w:sz w:val="18"/>
                <w:szCs w:val="18"/>
              </w:rPr>
              <w:t>Linear Algebra Equation</w:t>
            </w:r>
          </w:p>
        </w:tc>
        <w:tc>
          <w:tcPr>
            <w:tcW w:w="491" w:type="dxa"/>
            <w:vAlign w:val="center"/>
          </w:tcPr>
          <w:p w14:paraId="473145D9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48516422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757B3F12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23" w:type="dxa"/>
            <w:vAlign w:val="center"/>
          </w:tcPr>
          <w:p w14:paraId="142F83C3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23" w:type="dxa"/>
            <w:vAlign w:val="center"/>
          </w:tcPr>
          <w:p w14:paraId="7DDE8ACE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23" w:type="dxa"/>
            <w:vAlign w:val="center"/>
          </w:tcPr>
          <w:p w14:paraId="5D7FFF2A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23" w:type="dxa"/>
            <w:vAlign w:val="center"/>
          </w:tcPr>
          <w:p w14:paraId="126CD1B1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shd w:val="clear" w:color="auto" w:fill="F7CAAC" w:themeFill="accent2" w:themeFillTint="66"/>
            <w:vAlign w:val="center"/>
          </w:tcPr>
          <w:p w14:paraId="73B52833" w14:textId="47D4F43F" w:rsidR="00AF741B" w:rsidRPr="00AF741B" w:rsidRDefault="0045095C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  <w:r>
              <w:rPr>
                <w:rFonts w:ascii="Noto Serif Thai" w:hAnsi="Noto Serif Thai" w:cs="Noto Serif Thai"/>
                <w:sz w:val="20"/>
                <w:szCs w:val="20"/>
              </w:rPr>
              <w:t>x</w:t>
            </w:r>
          </w:p>
        </w:tc>
        <w:tc>
          <w:tcPr>
            <w:tcW w:w="492" w:type="dxa"/>
            <w:shd w:val="clear" w:color="auto" w:fill="F7CAAC" w:themeFill="accent2" w:themeFillTint="66"/>
            <w:vAlign w:val="center"/>
          </w:tcPr>
          <w:p w14:paraId="07D40F83" w14:textId="52040A0E" w:rsidR="00AF741B" w:rsidRPr="00AF741B" w:rsidRDefault="0045095C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  <w:r>
              <w:rPr>
                <w:rFonts w:ascii="Noto Serif Thai" w:hAnsi="Noto Serif Thai" w:cs="Noto Serif Thai"/>
                <w:sz w:val="20"/>
                <w:szCs w:val="20"/>
              </w:rPr>
              <w:t>x</w:t>
            </w:r>
          </w:p>
        </w:tc>
        <w:tc>
          <w:tcPr>
            <w:tcW w:w="492" w:type="dxa"/>
            <w:shd w:val="clear" w:color="auto" w:fill="F7CAAC" w:themeFill="accent2" w:themeFillTint="66"/>
            <w:vAlign w:val="center"/>
          </w:tcPr>
          <w:p w14:paraId="6D63C61D" w14:textId="0002A0FE" w:rsidR="00AF741B" w:rsidRPr="00AF741B" w:rsidRDefault="0045095C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  <w:r>
              <w:rPr>
                <w:rFonts w:ascii="Noto Serif Thai" w:hAnsi="Noto Serif Thai" w:cs="Noto Serif Thai"/>
                <w:sz w:val="20"/>
                <w:szCs w:val="20"/>
              </w:rPr>
              <w:t>x</w:t>
            </w:r>
          </w:p>
        </w:tc>
        <w:tc>
          <w:tcPr>
            <w:tcW w:w="492" w:type="dxa"/>
            <w:vAlign w:val="center"/>
          </w:tcPr>
          <w:p w14:paraId="27B44936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4A696E10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49B046A9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0A939BFD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5BD3DD2D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</w:tr>
      <w:tr w:rsidR="00AF741B" w14:paraId="227870BC" w14:textId="77777777" w:rsidTr="00E05009">
        <w:trPr>
          <w:trHeight w:val="432"/>
          <w:jc w:val="center"/>
        </w:trPr>
        <w:tc>
          <w:tcPr>
            <w:tcW w:w="3355" w:type="dxa"/>
            <w:vAlign w:val="center"/>
          </w:tcPr>
          <w:p w14:paraId="7EE44184" w14:textId="32D0F2D0" w:rsidR="00AF741B" w:rsidRPr="00AF741B" w:rsidRDefault="0045095C" w:rsidP="00AF741B">
            <w:pPr>
              <w:pStyle w:val="ListParagraph"/>
              <w:numPr>
                <w:ilvl w:val="0"/>
                <w:numId w:val="8"/>
              </w:numPr>
              <w:rPr>
                <w:rFonts w:ascii="Noto Serif Thai" w:hAnsi="Noto Serif Thai" w:cs="Noto Serif Thai"/>
                <w:sz w:val="18"/>
                <w:szCs w:val="18"/>
              </w:rPr>
            </w:pPr>
            <w:r>
              <w:rPr>
                <w:rFonts w:ascii="Noto Serif Thai" w:hAnsi="Noto Serif Thai" w:cs="Noto Serif Thai" w:hint="cs"/>
                <w:sz w:val="18"/>
                <w:szCs w:val="18"/>
                <w:cs/>
              </w:rPr>
              <w:t xml:space="preserve">ปัญหา </w:t>
            </w:r>
            <w:r w:rsidR="00AF741B" w:rsidRPr="00AF741B">
              <w:rPr>
                <w:rFonts w:ascii="Noto Serif Thai" w:hAnsi="Noto Serif Thai" w:cs="Noto Serif Thai"/>
                <w:sz w:val="18"/>
                <w:szCs w:val="18"/>
              </w:rPr>
              <w:t>Interpolation</w:t>
            </w:r>
          </w:p>
        </w:tc>
        <w:tc>
          <w:tcPr>
            <w:tcW w:w="491" w:type="dxa"/>
            <w:vAlign w:val="center"/>
          </w:tcPr>
          <w:p w14:paraId="15B26FA6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7971EF2B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22F149D9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23" w:type="dxa"/>
            <w:vAlign w:val="center"/>
          </w:tcPr>
          <w:p w14:paraId="1DAABBD0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23" w:type="dxa"/>
            <w:vAlign w:val="center"/>
          </w:tcPr>
          <w:p w14:paraId="39F3D3F5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23" w:type="dxa"/>
            <w:vAlign w:val="center"/>
          </w:tcPr>
          <w:p w14:paraId="5A173D16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23" w:type="dxa"/>
            <w:vAlign w:val="center"/>
          </w:tcPr>
          <w:p w14:paraId="488F6216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3FB2D1D0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4A280103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7BBBB1DE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shd w:val="clear" w:color="auto" w:fill="F7CAAC" w:themeFill="accent2" w:themeFillTint="66"/>
            <w:vAlign w:val="center"/>
          </w:tcPr>
          <w:p w14:paraId="6AA3936C" w14:textId="4DB441F9" w:rsidR="00AF741B" w:rsidRPr="00AF741B" w:rsidRDefault="0045095C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  <w:r>
              <w:rPr>
                <w:rFonts w:ascii="Noto Serif Thai" w:hAnsi="Noto Serif Thai" w:cs="Noto Serif Thai"/>
                <w:sz w:val="20"/>
                <w:szCs w:val="20"/>
              </w:rPr>
              <w:t>x</w:t>
            </w:r>
          </w:p>
        </w:tc>
        <w:tc>
          <w:tcPr>
            <w:tcW w:w="492" w:type="dxa"/>
            <w:shd w:val="clear" w:color="auto" w:fill="F7CAAC" w:themeFill="accent2" w:themeFillTint="66"/>
            <w:vAlign w:val="center"/>
          </w:tcPr>
          <w:p w14:paraId="205B8727" w14:textId="72FCF68A" w:rsidR="00AF741B" w:rsidRPr="00AF741B" w:rsidRDefault="0045095C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  <w:r>
              <w:rPr>
                <w:rFonts w:ascii="Noto Serif Thai" w:hAnsi="Noto Serif Thai" w:cs="Noto Serif Thai"/>
                <w:sz w:val="20"/>
                <w:szCs w:val="20"/>
              </w:rPr>
              <w:t>x</w:t>
            </w:r>
          </w:p>
        </w:tc>
        <w:tc>
          <w:tcPr>
            <w:tcW w:w="492" w:type="dxa"/>
            <w:vAlign w:val="center"/>
          </w:tcPr>
          <w:p w14:paraId="725CB2BD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6941F91D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22FEC280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</w:tr>
      <w:tr w:rsidR="00AF741B" w14:paraId="7FA5EAE3" w14:textId="77777777" w:rsidTr="00E05009">
        <w:trPr>
          <w:trHeight w:val="432"/>
          <w:jc w:val="center"/>
        </w:trPr>
        <w:tc>
          <w:tcPr>
            <w:tcW w:w="3355" w:type="dxa"/>
            <w:vAlign w:val="center"/>
          </w:tcPr>
          <w:p w14:paraId="3BF8EA88" w14:textId="14FFDF98" w:rsidR="00AF741B" w:rsidRPr="00AF741B" w:rsidRDefault="0045095C" w:rsidP="00AF741B">
            <w:pPr>
              <w:pStyle w:val="ListParagraph"/>
              <w:numPr>
                <w:ilvl w:val="0"/>
                <w:numId w:val="8"/>
              </w:numPr>
              <w:rPr>
                <w:rFonts w:ascii="Noto Serif Thai" w:hAnsi="Noto Serif Thai" w:cs="Noto Serif Thai"/>
                <w:sz w:val="18"/>
                <w:szCs w:val="18"/>
              </w:rPr>
            </w:pPr>
            <w:r>
              <w:rPr>
                <w:rFonts w:ascii="Noto Serif Thai" w:hAnsi="Noto Serif Thai" w:cs="Noto Serif Thai" w:hint="cs"/>
                <w:sz w:val="18"/>
                <w:szCs w:val="18"/>
                <w:cs/>
              </w:rPr>
              <w:t xml:space="preserve">ปัญหา </w:t>
            </w:r>
            <w:r w:rsidR="00AF741B" w:rsidRPr="00AF741B">
              <w:rPr>
                <w:rFonts w:ascii="Noto Serif Thai" w:hAnsi="Noto Serif Thai" w:cs="Noto Serif Thai"/>
                <w:sz w:val="18"/>
                <w:szCs w:val="18"/>
              </w:rPr>
              <w:t>Extrapolation</w:t>
            </w:r>
          </w:p>
        </w:tc>
        <w:tc>
          <w:tcPr>
            <w:tcW w:w="491" w:type="dxa"/>
            <w:vAlign w:val="center"/>
          </w:tcPr>
          <w:p w14:paraId="574A390C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557B72CD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7BEFFC75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23" w:type="dxa"/>
            <w:vAlign w:val="center"/>
          </w:tcPr>
          <w:p w14:paraId="40B51A7A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23" w:type="dxa"/>
            <w:vAlign w:val="center"/>
          </w:tcPr>
          <w:p w14:paraId="7EC58B77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23" w:type="dxa"/>
            <w:vAlign w:val="center"/>
          </w:tcPr>
          <w:p w14:paraId="7B844991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23" w:type="dxa"/>
            <w:vAlign w:val="center"/>
          </w:tcPr>
          <w:p w14:paraId="1D072AE7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370590B2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6B8CE004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167AF41D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05F3BD5A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72B3DDBD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shd w:val="clear" w:color="auto" w:fill="F7CAAC" w:themeFill="accent2" w:themeFillTint="66"/>
            <w:vAlign w:val="center"/>
          </w:tcPr>
          <w:p w14:paraId="794E96C4" w14:textId="04E226F3" w:rsidR="00AF741B" w:rsidRPr="00AF741B" w:rsidRDefault="0045095C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  <w:r>
              <w:rPr>
                <w:rFonts w:ascii="Noto Serif Thai" w:hAnsi="Noto Serif Thai" w:cs="Noto Serif Thai"/>
                <w:sz w:val="20"/>
                <w:szCs w:val="20"/>
              </w:rPr>
              <w:t>x</w:t>
            </w:r>
          </w:p>
        </w:tc>
        <w:tc>
          <w:tcPr>
            <w:tcW w:w="492" w:type="dxa"/>
            <w:vAlign w:val="center"/>
          </w:tcPr>
          <w:p w14:paraId="56FAC7D3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6DD0D5C5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</w:tr>
      <w:tr w:rsidR="00AF741B" w14:paraId="0BE8B1CF" w14:textId="77777777" w:rsidTr="00E05009">
        <w:trPr>
          <w:trHeight w:val="432"/>
          <w:jc w:val="center"/>
        </w:trPr>
        <w:tc>
          <w:tcPr>
            <w:tcW w:w="3355" w:type="dxa"/>
            <w:vAlign w:val="center"/>
          </w:tcPr>
          <w:p w14:paraId="3FD8675F" w14:textId="37318F61" w:rsidR="00AF741B" w:rsidRPr="00AF741B" w:rsidRDefault="0045095C" w:rsidP="00AF741B">
            <w:pPr>
              <w:pStyle w:val="ListParagraph"/>
              <w:numPr>
                <w:ilvl w:val="0"/>
                <w:numId w:val="8"/>
              </w:numPr>
              <w:rPr>
                <w:rFonts w:ascii="Noto Serif Thai" w:hAnsi="Noto Serif Thai" w:cs="Noto Serif Thai"/>
                <w:sz w:val="18"/>
                <w:szCs w:val="18"/>
              </w:rPr>
            </w:pPr>
            <w:r>
              <w:rPr>
                <w:rFonts w:ascii="Noto Serif Thai" w:hAnsi="Noto Serif Thai" w:cs="Noto Serif Thai" w:hint="cs"/>
                <w:sz w:val="18"/>
                <w:szCs w:val="18"/>
                <w:cs/>
              </w:rPr>
              <w:t xml:space="preserve">ปัญหา </w:t>
            </w:r>
            <w:r w:rsidR="00AF741B" w:rsidRPr="00AF741B">
              <w:rPr>
                <w:rFonts w:ascii="Noto Serif Thai" w:hAnsi="Noto Serif Thai" w:cs="Noto Serif Thai"/>
                <w:sz w:val="18"/>
                <w:szCs w:val="18"/>
              </w:rPr>
              <w:t>Integration</w:t>
            </w:r>
          </w:p>
        </w:tc>
        <w:tc>
          <w:tcPr>
            <w:tcW w:w="491" w:type="dxa"/>
            <w:vAlign w:val="center"/>
          </w:tcPr>
          <w:p w14:paraId="6C027296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34F2E4D8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65421226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23" w:type="dxa"/>
            <w:vAlign w:val="center"/>
          </w:tcPr>
          <w:p w14:paraId="32BF3A49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23" w:type="dxa"/>
            <w:vAlign w:val="center"/>
          </w:tcPr>
          <w:p w14:paraId="6D2BCD5F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23" w:type="dxa"/>
            <w:vAlign w:val="center"/>
          </w:tcPr>
          <w:p w14:paraId="4472A0F5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23" w:type="dxa"/>
            <w:vAlign w:val="center"/>
          </w:tcPr>
          <w:p w14:paraId="7C95C31F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186B8096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6F30CBF0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3E0CA109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058AB103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34B5724B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2FEE758C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shd w:val="clear" w:color="auto" w:fill="F7CAAC" w:themeFill="accent2" w:themeFillTint="66"/>
            <w:vAlign w:val="center"/>
          </w:tcPr>
          <w:p w14:paraId="6A204E94" w14:textId="32E13605" w:rsidR="00AF741B" w:rsidRPr="00AF741B" w:rsidRDefault="0045095C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  <w:r>
              <w:rPr>
                <w:rFonts w:ascii="Noto Serif Thai" w:hAnsi="Noto Serif Thai" w:cs="Noto Serif Thai"/>
                <w:sz w:val="20"/>
                <w:szCs w:val="20"/>
              </w:rPr>
              <w:t>x</w:t>
            </w:r>
          </w:p>
        </w:tc>
        <w:tc>
          <w:tcPr>
            <w:tcW w:w="492" w:type="dxa"/>
            <w:vAlign w:val="center"/>
          </w:tcPr>
          <w:p w14:paraId="747371FB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</w:tr>
      <w:tr w:rsidR="00AF741B" w14:paraId="0F898D83" w14:textId="77777777" w:rsidTr="00E05009">
        <w:trPr>
          <w:trHeight w:val="432"/>
          <w:jc w:val="center"/>
        </w:trPr>
        <w:tc>
          <w:tcPr>
            <w:tcW w:w="3355" w:type="dxa"/>
            <w:vAlign w:val="center"/>
          </w:tcPr>
          <w:p w14:paraId="556D16CD" w14:textId="035648D2" w:rsidR="00AF741B" w:rsidRPr="00AF741B" w:rsidRDefault="0045095C" w:rsidP="00AF741B">
            <w:pPr>
              <w:pStyle w:val="ListParagraph"/>
              <w:numPr>
                <w:ilvl w:val="0"/>
                <w:numId w:val="8"/>
              </w:numPr>
              <w:rPr>
                <w:rFonts w:ascii="Noto Serif Thai" w:hAnsi="Noto Serif Thai" w:cs="Noto Serif Thai"/>
                <w:sz w:val="18"/>
                <w:szCs w:val="18"/>
              </w:rPr>
            </w:pPr>
            <w:r>
              <w:rPr>
                <w:rFonts w:ascii="Noto Serif Thai" w:hAnsi="Noto Serif Thai" w:cs="Noto Serif Thai" w:hint="cs"/>
                <w:sz w:val="18"/>
                <w:szCs w:val="18"/>
                <w:cs/>
              </w:rPr>
              <w:t xml:space="preserve">ปัญหา </w:t>
            </w:r>
            <w:r w:rsidR="00AF741B" w:rsidRPr="00AF741B">
              <w:rPr>
                <w:rFonts w:ascii="Noto Serif Thai" w:hAnsi="Noto Serif Thai" w:cs="Noto Serif Thai"/>
                <w:sz w:val="18"/>
                <w:szCs w:val="18"/>
              </w:rPr>
              <w:t>Differentiation</w:t>
            </w:r>
          </w:p>
        </w:tc>
        <w:tc>
          <w:tcPr>
            <w:tcW w:w="491" w:type="dxa"/>
            <w:vAlign w:val="center"/>
          </w:tcPr>
          <w:p w14:paraId="5510A032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79DE8350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68609C81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23" w:type="dxa"/>
            <w:vAlign w:val="center"/>
          </w:tcPr>
          <w:p w14:paraId="5D60F839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23" w:type="dxa"/>
            <w:vAlign w:val="center"/>
          </w:tcPr>
          <w:p w14:paraId="6C1F8A1B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23" w:type="dxa"/>
            <w:vAlign w:val="center"/>
          </w:tcPr>
          <w:p w14:paraId="11022120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23" w:type="dxa"/>
            <w:vAlign w:val="center"/>
          </w:tcPr>
          <w:p w14:paraId="19BD9115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18739EE9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26A400AD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7CBAB0E1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2120A53F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7C701EF3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746051E7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vAlign w:val="center"/>
          </w:tcPr>
          <w:p w14:paraId="2E32EE0D" w14:textId="77777777" w:rsidR="00AF741B" w:rsidRPr="00AF741B" w:rsidRDefault="00AF741B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</w:p>
        </w:tc>
        <w:tc>
          <w:tcPr>
            <w:tcW w:w="492" w:type="dxa"/>
            <w:shd w:val="clear" w:color="auto" w:fill="F7CAAC" w:themeFill="accent2" w:themeFillTint="66"/>
            <w:vAlign w:val="center"/>
          </w:tcPr>
          <w:p w14:paraId="72E3282F" w14:textId="6790A39A" w:rsidR="00AF741B" w:rsidRPr="00AF741B" w:rsidRDefault="0045095C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  <w:r>
              <w:rPr>
                <w:rFonts w:ascii="Noto Serif Thai" w:hAnsi="Noto Serif Thai" w:cs="Noto Serif Thai"/>
                <w:sz w:val="20"/>
                <w:szCs w:val="20"/>
              </w:rPr>
              <w:t>x</w:t>
            </w:r>
          </w:p>
        </w:tc>
      </w:tr>
      <w:tr w:rsidR="0045095C" w14:paraId="1C89A6D5" w14:textId="77777777" w:rsidTr="00E05009">
        <w:trPr>
          <w:trHeight w:val="431"/>
          <w:jc w:val="center"/>
        </w:trPr>
        <w:tc>
          <w:tcPr>
            <w:tcW w:w="3355" w:type="dxa"/>
            <w:vAlign w:val="center"/>
          </w:tcPr>
          <w:p w14:paraId="26E76F82" w14:textId="77777777" w:rsidR="0045095C" w:rsidRPr="0045095C" w:rsidRDefault="0045095C" w:rsidP="0045095C">
            <w:pPr>
              <w:rPr>
                <w:rFonts w:ascii="Noto Serif Thai" w:hAnsi="Noto Serif Thai" w:cs="Noto Serif Thai" w:hint="cs"/>
                <w:sz w:val="18"/>
                <w:szCs w:val="18"/>
                <w:cs/>
              </w:rPr>
            </w:pPr>
          </w:p>
        </w:tc>
        <w:tc>
          <w:tcPr>
            <w:tcW w:w="491" w:type="dxa"/>
            <w:vAlign w:val="center"/>
          </w:tcPr>
          <w:p w14:paraId="17AD9FAD" w14:textId="7FA68DBE" w:rsidR="0045095C" w:rsidRPr="00AF741B" w:rsidRDefault="0045095C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  <w:r w:rsidRPr="0045095C">
              <w:rPr>
                <w:rFonts w:ascii="Noto Serif Thai" w:hAnsi="Noto Serif Thai" w:cs="Noto Serif Thai"/>
                <w:sz w:val="12"/>
                <w:szCs w:val="12"/>
              </w:rPr>
              <w:t>0%</w:t>
            </w:r>
          </w:p>
        </w:tc>
        <w:tc>
          <w:tcPr>
            <w:tcW w:w="492" w:type="dxa"/>
            <w:vAlign w:val="center"/>
          </w:tcPr>
          <w:p w14:paraId="7AD37454" w14:textId="2D506D48" w:rsidR="0045095C" w:rsidRPr="00AF741B" w:rsidRDefault="0045095C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  <w:r>
              <w:rPr>
                <w:rFonts w:ascii="Noto Serif Thai" w:hAnsi="Noto Serif Thai" w:cs="Noto Serif Thai"/>
                <w:sz w:val="12"/>
                <w:szCs w:val="12"/>
              </w:rPr>
              <w:t>6</w:t>
            </w:r>
            <w:r w:rsidRPr="0045095C">
              <w:rPr>
                <w:rFonts w:ascii="Noto Serif Thai" w:hAnsi="Noto Serif Thai" w:cs="Noto Serif Thai"/>
                <w:sz w:val="12"/>
                <w:szCs w:val="12"/>
              </w:rPr>
              <w:t>%</w:t>
            </w:r>
          </w:p>
        </w:tc>
        <w:tc>
          <w:tcPr>
            <w:tcW w:w="492" w:type="dxa"/>
            <w:vAlign w:val="center"/>
          </w:tcPr>
          <w:p w14:paraId="1D22BB78" w14:textId="7C2FF19C" w:rsidR="0045095C" w:rsidRPr="00AF741B" w:rsidRDefault="0045095C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  <w:r>
              <w:rPr>
                <w:rFonts w:ascii="Noto Serif Thai" w:hAnsi="Noto Serif Thai" w:cs="Noto Serif Thai"/>
                <w:sz w:val="12"/>
                <w:szCs w:val="12"/>
              </w:rPr>
              <w:t>13</w:t>
            </w:r>
            <w:r w:rsidRPr="0045095C">
              <w:rPr>
                <w:rFonts w:ascii="Noto Serif Thai" w:hAnsi="Noto Serif Thai" w:cs="Noto Serif Thai"/>
                <w:sz w:val="12"/>
                <w:szCs w:val="12"/>
              </w:rPr>
              <w:t>%</w:t>
            </w:r>
          </w:p>
        </w:tc>
        <w:tc>
          <w:tcPr>
            <w:tcW w:w="423" w:type="dxa"/>
            <w:vAlign w:val="center"/>
          </w:tcPr>
          <w:p w14:paraId="587EB54C" w14:textId="34EA5148" w:rsidR="0045095C" w:rsidRPr="00AF741B" w:rsidRDefault="0045095C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  <w:r>
              <w:rPr>
                <w:rFonts w:ascii="Noto Serif Thai" w:hAnsi="Noto Serif Thai" w:cs="Noto Serif Thai"/>
                <w:sz w:val="12"/>
                <w:szCs w:val="12"/>
              </w:rPr>
              <w:t>22</w:t>
            </w:r>
            <w:r w:rsidRPr="0045095C">
              <w:rPr>
                <w:rFonts w:ascii="Noto Serif Thai" w:hAnsi="Noto Serif Thai" w:cs="Noto Serif Thai"/>
                <w:sz w:val="12"/>
                <w:szCs w:val="12"/>
              </w:rPr>
              <w:t>%</w:t>
            </w:r>
          </w:p>
        </w:tc>
        <w:tc>
          <w:tcPr>
            <w:tcW w:w="423" w:type="dxa"/>
            <w:vAlign w:val="center"/>
          </w:tcPr>
          <w:p w14:paraId="0FFE0220" w14:textId="2A00BAED" w:rsidR="0045095C" w:rsidRPr="00AF741B" w:rsidRDefault="0045095C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  <w:r>
              <w:rPr>
                <w:rFonts w:ascii="Noto Serif Thai" w:hAnsi="Noto Serif Thai" w:cs="Noto Serif Thai"/>
                <w:sz w:val="12"/>
                <w:szCs w:val="12"/>
              </w:rPr>
              <w:t>28</w:t>
            </w:r>
            <w:r w:rsidRPr="0045095C">
              <w:rPr>
                <w:rFonts w:ascii="Noto Serif Thai" w:hAnsi="Noto Serif Thai" w:cs="Noto Serif Thai"/>
                <w:sz w:val="12"/>
                <w:szCs w:val="12"/>
              </w:rPr>
              <w:t>%</w:t>
            </w:r>
          </w:p>
        </w:tc>
        <w:tc>
          <w:tcPr>
            <w:tcW w:w="423" w:type="dxa"/>
            <w:vAlign w:val="center"/>
          </w:tcPr>
          <w:p w14:paraId="1EA42D1D" w14:textId="5044B662" w:rsidR="0045095C" w:rsidRPr="00AF741B" w:rsidRDefault="0045095C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  <w:r>
              <w:rPr>
                <w:rFonts w:ascii="Noto Serif Thai" w:hAnsi="Noto Serif Thai" w:cs="Noto Serif Thai"/>
                <w:sz w:val="12"/>
                <w:szCs w:val="12"/>
              </w:rPr>
              <w:t>34</w:t>
            </w:r>
            <w:r w:rsidRPr="0045095C">
              <w:rPr>
                <w:rFonts w:ascii="Noto Serif Thai" w:hAnsi="Noto Serif Thai" w:cs="Noto Serif Thai"/>
                <w:sz w:val="12"/>
                <w:szCs w:val="12"/>
              </w:rPr>
              <w:t>%</w:t>
            </w:r>
          </w:p>
        </w:tc>
        <w:tc>
          <w:tcPr>
            <w:tcW w:w="423" w:type="dxa"/>
            <w:vAlign w:val="center"/>
          </w:tcPr>
          <w:p w14:paraId="1B6380D0" w14:textId="76CE8923" w:rsidR="0045095C" w:rsidRPr="00AF741B" w:rsidRDefault="0045095C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  <w:r>
              <w:rPr>
                <w:rFonts w:ascii="Noto Serif Thai" w:hAnsi="Noto Serif Thai" w:cs="Noto Serif Thai"/>
                <w:sz w:val="12"/>
                <w:szCs w:val="12"/>
              </w:rPr>
              <w:t>44</w:t>
            </w:r>
            <w:r w:rsidRPr="0045095C">
              <w:rPr>
                <w:rFonts w:ascii="Noto Serif Thai" w:hAnsi="Noto Serif Thai" w:cs="Noto Serif Thai"/>
                <w:sz w:val="12"/>
                <w:szCs w:val="12"/>
              </w:rPr>
              <w:t>%</w:t>
            </w:r>
          </w:p>
        </w:tc>
        <w:tc>
          <w:tcPr>
            <w:tcW w:w="492" w:type="dxa"/>
            <w:vAlign w:val="center"/>
          </w:tcPr>
          <w:p w14:paraId="535165C8" w14:textId="6934C5F6" w:rsidR="0045095C" w:rsidRPr="00AF741B" w:rsidRDefault="0045095C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  <w:r>
              <w:rPr>
                <w:rFonts w:ascii="Noto Serif Thai" w:hAnsi="Noto Serif Thai" w:cs="Noto Serif Thai"/>
                <w:sz w:val="12"/>
                <w:szCs w:val="12"/>
              </w:rPr>
              <w:t>50</w:t>
            </w:r>
            <w:r w:rsidRPr="0045095C">
              <w:rPr>
                <w:rFonts w:ascii="Noto Serif Thai" w:hAnsi="Noto Serif Thai" w:cs="Noto Serif Thai"/>
                <w:sz w:val="12"/>
                <w:szCs w:val="12"/>
              </w:rPr>
              <w:t>%</w:t>
            </w:r>
          </w:p>
        </w:tc>
        <w:tc>
          <w:tcPr>
            <w:tcW w:w="492" w:type="dxa"/>
            <w:vAlign w:val="center"/>
          </w:tcPr>
          <w:p w14:paraId="74BA88AA" w14:textId="312D4E1E" w:rsidR="0045095C" w:rsidRPr="00AF741B" w:rsidRDefault="0045095C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  <w:r>
              <w:rPr>
                <w:rFonts w:ascii="Noto Serif Thai" w:hAnsi="Noto Serif Thai" w:cs="Noto Serif Thai"/>
                <w:sz w:val="12"/>
                <w:szCs w:val="12"/>
              </w:rPr>
              <w:t>56</w:t>
            </w:r>
            <w:r w:rsidRPr="0045095C">
              <w:rPr>
                <w:rFonts w:ascii="Noto Serif Thai" w:hAnsi="Noto Serif Thai" w:cs="Noto Serif Thai"/>
                <w:sz w:val="12"/>
                <w:szCs w:val="12"/>
              </w:rPr>
              <w:t>%</w:t>
            </w:r>
          </w:p>
        </w:tc>
        <w:tc>
          <w:tcPr>
            <w:tcW w:w="492" w:type="dxa"/>
            <w:vAlign w:val="center"/>
          </w:tcPr>
          <w:p w14:paraId="3319C7E3" w14:textId="77336C12" w:rsidR="0045095C" w:rsidRPr="00AF741B" w:rsidRDefault="0045095C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  <w:r>
              <w:rPr>
                <w:rFonts w:ascii="Noto Serif Thai" w:hAnsi="Noto Serif Thai" w:cs="Noto Serif Thai"/>
                <w:sz w:val="12"/>
                <w:szCs w:val="12"/>
              </w:rPr>
              <w:t>66</w:t>
            </w:r>
            <w:r w:rsidRPr="0045095C">
              <w:rPr>
                <w:rFonts w:ascii="Noto Serif Thai" w:hAnsi="Noto Serif Thai" w:cs="Noto Serif Thai"/>
                <w:sz w:val="12"/>
                <w:szCs w:val="12"/>
              </w:rPr>
              <w:t>%</w:t>
            </w:r>
          </w:p>
        </w:tc>
        <w:tc>
          <w:tcPr>
            <w:tcW w:w="492" w:type="dxa"/>
            <w:vAlign w:val="center"/>
          </w:tcPr>
          <w:p w14:paraId="7F16191E" w14:textId="01753244" w:rsidR="0045095C" w:rsidRPr="00AF741B" w:rsidRDefault="0045095C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  <w:r>
              <w:rPr>
                <w:rFonts w:ascii="Noto Serif Thai" w:hAnsi="Noto Serif Thai" w:cs="Noto Serif Thai"/>
                <w:sz w:val="12"/>
                <w:szCs w:val="12"/>
              </w:rPr>
              <w:t>72</w:t>
            </w:r>
            <w:r w:rsidRPr="0045095C">
              <w:rPr>
                <w:rFonts w:ascii="Noto Serif Thai" w:hAnsi="Noto Serif Thai" w:cs="Noto Serif Thai"/>
                <w:sz w:val="12"/>
                <w:szCs w:val="12"/>
              </w:rPr>
              <w:t>%</w:t>
            </w:r>
          </w:p>
        </w:tc>
        <w:tc>
          <w:tcPr>
            <w:tcW w:w="492" w:type="dxa"/>
            <w:vAlign w:val="center"/>
          </w:tcPr>
          <w:p w14:paraId="0DCE82F2" w14:textId="2A68E008" w:rsidR="0045095C" w:rsidRPr="00AF741B" w:rsidRDefault="0045095C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  <w:r>
              <w:rPr>
                <w:rFonts w:ascii="Noto Serif Thai" w:hAnsi="Noto Serif Thai" w:cs="Noto Serif Thai"/>
                <w:sz w:val="12"/>
                <w:szCs w:val="12"/>
              </w:rPr>
              <w:t>78</w:t>
            </w:r>
            <w:r w:rsidRPr="0045095C">
              <w:rPr>
                <w:rFonts w:ascii="Noto Serif Thai" w:hAnsi="Noto Serif Thai" w:cs="Noto Serif Thai"/>
                <w:sz w:val="12"/>
                <w:szCs w:val="12"/>
              </w:rPr>
              <w:t>%</w:t>
            </w:r>
          </w:p>
        </w:tc>
        <w:tc>
          <w:tcPr>
            <w:tcW w:w="492" w:type="dxa"/>
            <w:vAlign w:val="center"/>
          </w:tcPr>
          <w:p w14:paraId="468238E2" w14:textId="41269680" w:rsidR="0045095C" w:rsidRPr="00AF741B" w:rsidRDefault="0045095C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  <w:r>
              <w:rPr>
                <w:rFonts w:ascii="Noto Serif Thai" w:hAnsi="Noto Serif Thai" w:cs="Noto Serif Thai"/>
                <w:sz w:val="12"/>
                <w:szCs w:val="12"/>
              </w:rPr>
              <w:t>88</w:t>
            </w:r>
            <w:r w:rsidRPr="0045095C">
              <w:rPr>
                <w:rFonts w:ascii="Noto Serif Thai" w:hAnsi="Noto Serif Thai" w:cs="Noto Serif Thai"/>
                <w:sz w:val="12"/>
                <w:szCs w:val="12"/>
              </w:rPr>
              <w:t>%</w:t>
            </w:r>
          </w:p>
        </w:tc>
        <w:tc>
          <w:tcPr>
            <w:tcW w:w="492" w:type="dxa"/>
            <w:vAlign w:val="center"/>
          </w:tcPr>
          <w:p w14:paraId="0CCD0E12" w14:textId="711C7387" w:rsidR="0045095C" w:rsidRPr="00AF741B" w:rsidRDefault="0045095C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  <w:r>
              <w:rPr>
                <w:rFonts w:ascii="Noto Serif Thai" w:hAnsi="Noto Serif Thai" w:cs="Noto Serif Thai"/>
                <w:sz w:val="12"/>
                <w:szCs w:val="12"/>
              </w:rPr>
              <w:t>94</w:t>
            </w:r>
            <w:r w:rsidRPr="0045095C">
              <w:rPr>
                <w:rFonts w:ascii="Noto Serif Thai" w:hAnsi="Noto Serif Thai" w:cs="Noto Serif Thai"/>
                <w:sz w:val="12"/>
                <w:szCs w:val="12"/>
              </w:rPr>
              <w:t>%</w:t>
            </w:r>
          </w:p>
        </w:tc>
        <w:tc>
          <w:tcPr>
            <w:tcW w:w="492" w:type="dxa"/>
            <w:vAlign w:val="center"/>
          </w:tcPr>
          <w:p w14:paraId="31A18575" w14:textId="1DAEBD7C" w:rsidR="0045095C" w:rsidRDefault="0045095C" w:rsidP="00AF741B">
            <w:pPr>
              <w:jc w:val="center"/>
              <w:rPr>
                <w:rFonts w:ascii="Noto Serif Thai" w:hAnsi="Noto Serif Thai" w:cs="Noto Serif Thai"/>
                <w:sz w:val="20"/>
                <w:szCs w:val="20"/>
              </w:rPr>
            </w:pPr>
            <w:r w:rsidRPr="0045095C">
              <w:rPr>
                <w:rFonts w:ascii="Noto Serif Thai" w:hAnsi="Noto Serif Thai" w:cs="Noto Serif Thai"/>
                <w:sz w:val="10"/>
                <w:szCs w:val="10"/>
              </w:rPr>
              <w:t>1</w:t>
            </w:r>
            <w:r>
              <w:rPr>
                <w:rFonts w:ascii="Noto Serif Thai" w:hAnsi="Noto Serif Thai" w:cs="Noto Serif Thai"/>
                <w:sz w:val="10"/>
                <w:szCs w:val="10"/>
              </w:rPr>
              <w:t>0</w:t>
            </w:r>
            <w:r w:rsidRPr="0045095C">
              <w:rPr>
                <w:rFonts w:ascii="Noto Serif Thai" w:hAnsi="Noto Serif Thai" w:cs="Noto Serif Thai"/>
                <w:sz w:val="10"/>
                <w:szCs w:val="10"/>
              </w:rPr>
              <w:t>0%</w:t>
            </w:r>
          </w:p>
        </w:tc>
      </w:tr>
    </w:tbl>
    <w:p w14:paraId="6573B785" w14:textId="6990E2A0" w:rsidR="00716ECB" w:rsidRDefault="00716ECB" w:rsidP="00160EF1">
      <w:pPr>
        <w:spacing w:after="0"/>
        <w:ind w:left="360"/>
        <w:rPr>
          <w:rFonts w:ascii="Noto Serif Thai" w:hAnsi="Noto Serif Thai" w:cs="Noto Serif Thai"/>
          <w:szCs w:val="22"/>
        </w:rPr>
      </w:pPr>
    </w:p>
    <w:p w14:paraId="7652F5C1" w14:textId="77777777" w:rsidR="00716ECB" w:rsidRDefault="00716ECB">
      <w:pPr>
        <w:rPr>
          <w:rFonts w:ascii="Noto Serif Thai" w:hAnsi="Noto Serif Thai" w:cs="Noto Serif Thai"/>
          <w:szCs w:val="22"/>
        </w:rPr>
      </w:pPr>
      <w:r>
        <w:rPr>
          <w:rFonts w:ascii="Noto Serif Thai" w:hAnsi="Noto Serif Thai" w:cs="Noto Serif Thai"/>
          <w:szCs w:val="22"/>
        </w:rPr>
        <w:br w:type="page"/>
      </w:r>
    </w:p>
    <w:p w14:paraId="67AAE0F3" w14:textId="704E2DF7" w:rsidR="00716ECB" w:rsidRDefault="00716ECB" w:rsidP="00716ECB">
      <w:pPr>
        <w:jc w:val="center"/>
        <w:rPr>
          <w:rFonts w:ascii="Noto Serif Thai" w:hAnsi="Noto Serif Thai" w:cs="Noto Serif Thai"/>
          <w:b/>
          <w:bCs/>
          <w:sz w:val="24"/>
          <w:szCs w:val="24"/>
        </w:rPr>
      </w:pPr>
      <w:r w:rsidRPr="00207C9B">
        <w:rPr>
          <w:rFonts w:ascii="Noto Serif Thai" w:hAnsi="Noto Serif Thai" w:cs="Noto Serif Thai"/>
          <w:sz w:val="24"/>
          <w:szCs w:val="24"/>
          <w:cs/>
        </w:rPr>
        <w:lastRenderedPageBreak/>
        <w:t xml:space="preserve">บทที่ </w:t>
      </w:r>
      <w:r>
        <w:rPr>
          <w:rFonts w:ascii="Noto Serif Thai" w:hAnsi="Noto Serif Thai" w:cs="Noto Serif Thai"/>
          <w:sz w:val="24"/>
          <w:szCs w:val="24"/>
        </w:rPr>
        <w:t>2</w:t>
      </w:r>
      <w:r w:rsidRPr="00207C9B">
        <w:rPr>
          <w:rFonts w:ascii="Noto Serif Thai" w:hAnsi="Noto Serif Thai" w:cs="Noto Serif Thai"/>
          <w:sz w:val="24"/>
          <w:szCs w:val="24"/>
        </w:rPr>
        <w:t xml:space="preserve"> </w:t>
      </w:r>
      <w:r w:rsidRPr="00716ECB">
        <w:rPr>
          <w:rFonts w:ascii="Noto Serif Thai" w:hAnsi="Noto Serif Thai" w:cs="Noto Serif Thai"/>
          <w:b/>
          <w:bCs/>
          <w:sz w:val="24"/>
          <w:szCs w:val="24"/>
          <w:cs/>
        </w:rPr>
        <w:t>การพัฒนา</w:t>
      </w:r>
    </w:p>
    <w:p w14:paraId="5DE42B8A" w14:textId="2A344415" w:rsidR="00716ECB" w:rsidRPr="00207C9B" w:rsidRDefault="00716ECB" w:rsidP="00716ECB">
      <w:pPr>
        <w:rPr>
          <w:rFonts w:ascii="Noto Serif Thai" w:hAnsi="Noto Serif Thai" w:cs="Noto Serif Thai" w:hint="cs"/>
          <w:b/>
          <w:bCs/>
          <w:sz w:val="24"/>
          <w:szCs w:val="24"/>
          <w:cs/>
        </w:rPr>
      </w:pPr>
      <w:r w:rsidRPr="00716ECB">
        <w:rPr>
          <w:rFonts w:ascii="Noto Serif Thai" w:hAnsi="Noto Serif Thai" w:cs="Noto Serif Thai"/>
          <w:b/>
          <w:bCs/>
          <w:sz w:val="24"/>
          <w:szCs w:val="24"/>
          <w:cs/>
        </w:rPr>
        <w:t>แผนภาพ</w:t>
      </w:r>
      <w:r>
        <w:rPr>
          <w:rFonts w:ascii="Noto Serif Thai" w:hAnsi="Noto Serif Thai" w:cs="Noto Serif Thai"/>
          <w:b/>
          <w:bCs/>
          <w:sz w:val="24"/>
          <w:szCs w:val="24"/>
        </w:rPr>
        <w:t xml:space="preserve"> Class Diagram</w:t>
      </w:r>
    </w:p>
    <w:p w14:paraId="45806433" w14:textId="52D41E0C" w:rsidR="00160EF1" w:rsidRDefault="002966CB" w:rsidP="002966CB">
      <w:pPr>
        <w:tabs>
          <w:tab w:val="left" w:pos="1402"/>
        </w:tabs>
        <w:spacing w:after="0"/>
        <w:jc w:val="center"/>
        <w:rPr>
          <w:rFonts w:ascii="Noto Serif Thai" w:hAnsi="Noto Serif Thai" w:cs="Noto Serif Thai"/>
          <w:szCs w:val="22"/>
        </w:rPr>
      </w:pPr>
      <w:r>
        <w:rPr>
          <w:noProof/>
        </w:rPr>
        <w:drawing>
          <wp:inline distT="0" distB="0" distL="0" distR="0" wp14:anchorId="164224EB" wp14:editId="2E91A2AE">
            <wp:extent cx="4474007" cy="4158532"/>
            <wp:effectExtent l="0" t="0" r="0" b="0"/>
            <wp:docPr id="675722830" name="Picture 1" descr="A diagram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722830" name="Picture 1" descr="A diagram with text on i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210" cy="4160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B82489" w14:textId="77777777" w:rsidR="002966CB" w:rsidRDefault="002966CB" w:rsidP="002966CB">
      <w:pPr>
        <w:tabs>
          <w:tab w:val="left" w:pos="1402"/>
        </w:tabs>
        <w:spacing w:after="0"/>
        <w:rPr>
          <w:rFonts w:ascii="Noto Serif Thai" w:hAnsi="Noto Serif Thai" w:cs="Noto Serif Thai"/>
          <w:szCs w:val="22"/>
        </w:rPr>
      </w:pPr>
    </w:p>
    <w:p w14:paraId="018074AD" w14:textId="25249089" w:rsidR="002966CB" w:rsidRDefault="002966CB" w:rsidP="002966CB">
      <w:pPr>
        <w:tabs>
          <w:tab w:val="left" w:pos="1402"/>
        </w:tabs>
        <w:spacing w:after="0"/>
        <w:rPr>
          <w:rFonts w:ascii="Noto Serif Thai" w:hAnsi="Noto Serif Thai" w:cs="Noto Serif Thai"/>
          <w:szCs w:val="22"/>
        </w:rPr>
      </w:pPr>
      <w:r>
        <w:rPr>
          <w:rFonts w:ascii="Noto Serif Thai" w:hAnsi="Noto Serif Thai" w:cs="Noto Serif Thai" w:hint="cs"/>
          <w:szCs w:val="22"/>
          <w:cs/>
        </w:rPr>
        <w:t>โครงการนี้จะมีคราสหลักอยู่สองคราสคือ</w:t>
      </w:r>
    </w:p>
    <w:p w14:paraId="2FAA61B0" w14:textId="77777777" w:rsidR="002966CB" w:rsidRDefault="002966CB" w:rsidP="002966CB">
      <w:pPr>
        <w:pStyle w:val="ListParagraph"/>
        <w:numPr>
          <w:ilvl w:val="0"/>
          <w:numId w:val="9"/>
        </w:numPr>
        <w:tabs>
          <w:tab w:val="left" w:pos="1402"/>
        </w:tabs>
        <w:spacing w:after="0"/>
        <w:rPr>
          <w:rFonts w:ascii="Noto Serif Thai" w:hAnsi="Noto Serif Thai" w:cs="Noto Serif Thai"/>
          <w:szCs w:val="22"/>
        </w:rPr>
      </w:pPr>
      <w:r>
        <w:rPr>
          <w:rFonts w:ascii="Noto Serif Thai" w:hAnsi="Noto Serif Thai" w:cs="Noto Serif Thai" w:hint="cs"/>
          <w:szCs w:val="22"/>
          <w:cs/>
        </w:rPr>
        <w:t xml:space="preserve">คราส </w:t>
      </w:r>
      <w:r>
        <w:rPr>
          <w:rFonts w:ascii="Noto Serif Thai" w:hAnsi="Noto Serif Thai" w:cs="Noto Serif Thai"/>
          <w:szCs w:val="22"/>
        </w:rPr>
        <w:t>Problem</w:t>
      </w:r>
      <w:r>
        <w:rPr>
          <w:rFonts w:ascii="Noto Serif Thai" w:hAnsi="Noto Serif Thai" w:cs="Noto Serif Thai" w:hint="cs"/>
          <w:szCs w:val="22"/>
          <w:cs/>
        </w:rPr>
        <w:t xml:space="preserve"> จะเก็บข้อมูลของปัญหาต่างๆ เช่น </w:t>
      </w:r>
    </w:p>
    <w:p w14:paraId="7E31B312" w14:textId="0AD88671" w:rsidR="002966CB" w:rsidRDefault="002966CB" w:rsidP="002966CB">
      <w:pPr>
        <w:pStyle w:val="ListParagraph"/>
        <w:numPr>
          <w:ilvl w:val="1"/>
          <w:numId w:val="11"/>
        </w:numPr>
        <w:tabs>
          <w:tab w:val="left" w:pos="1402"/>
        </w:tabs>
        <w:spacing w:after="0"/>
        <w:rPr>
          <w:rFonts w:ascii="Noto Serif Thai" w:hAnsi="Noto Serif Thai" w:cs="Noto Serif Thai"/>
          <w:szCs w:val="22"/>
        </w:rPr>
      </w:pPr>
      <w:r>
        <w:rPr>
          <w:rFonts w:ascii="Noto Serif Thai" w:hAnsi="Noto Serif Thai" w:cs="Noto Serif Thai"/>
          <w:szCs w:val="22"/>
        </w:rPr>
        <w:t xml:space="preserve">Id </w:t>
      </w:r>
      <w:r>
        <w:rPr>
          <w:rFonts w:ascii="Noto Serif Thai" w:hAnsi="Noto Serif Thai" w:cs="Noto Serif Thai" w:hint="cs"/>
          <w:szCs w:val="22"/>
          <w:cs/>
        </w:rPr>
        <w:t>ของปัญหา</w:t>
      </w:r>
    </w:p>
    <w:p w14:paraId="46989E75" w14:textId="62BDF91D" w:rsidR="002966CB" w:rsidRDefault="002966CB" w:rsidP="002966CB">
      <w:pPr>
        <w:pStyle w:val="ListParagraph"/>
        <w:numPr>
          <w:ilvl w:val="1"/>
          <w:numId w:val="11"/>
        </w:numPr>
        <w:tabs>
          <w:tab w:val="left" w:pos="1402"/>
        </w:tabs>
        <w:spacing w:after="0"/>
        <w:rPr>
          <w:rFonts w:ascii="Noto Serif Thai" w:hAnsi="Noto Serif Thai" w:cs="Noto Serif Thai"/>
          <w:szCs w:val="22"/>
        </w:rPr>
      </w:pPr>
      <w:r>
        <w:rPr>
          <w:rFonts w:ascii="Noto Serif Thai" w:hAnsi="Noto Serif Thai" w:cs="Noto Serif Thai"/>
          <w:szCs w:val="22"/>
        </w:rPr>
        <w:t xml:space="preserve">Id </w:t>
      </w:r>
      <w:r>
        <w:rPr>
          <w:rFonts w:ascii="Noto Serif Thai" w:hAnsi="Noto Serif Thai" w:cs="Noto Serif Thai" w:hint="cs"/>
          <w:szCs w:val="22"/>
          <w:cs/>
        </w:rPr>
        <w:t>ของผู้ใช้งาน (ที่ถามปัญหา)</w:t>
      </w:r>
    </w:p>
    <w:p w14:paraId="782B5B7F" w14:textId="77777777" w:rsidR="002966CB" w:rsidRPr="00EE48FA" w:rsidRDefault="002966CB" w:rsidP="002966CB">
      <w:pPr>
        <w:pStyle w:val="ListParagraph"/>
        <w:numPr>
          <w:ilvl w:val="1"/>
          <w:numId w:val="11"/>
        </w:numPr>
        <w:tabs>
          <w:tab w:val="left" w:pos="1402"/>
        </w:tabs>
        <w:spacing w:after="0"/>
        <w:rPr>
          <w:rFonts w:ascii="Noto Serif Thai" w:hAnsi="Noto Serif Thai" w:cs="Noto Serif Thai"/>
          <w:szCs w:val="22"/>
        </w:rPr>
      </w:pPr>
      <w:r>
        <w:rPr>
          <w:rFonts w:ascii="Noto Serif Thai" w:hAnsi="Noto Serif Thai" w:cs="Noto Serif Thai" w:hint="cs"/>
          <w:szCs w:val="22"/>
          <w:cs/>
        </w:rPr>
        <w:t xml:space="preserve">รายละเอียดของปัญหาซึ่งจะเก็บในรูปของ </w:t>
      </w:r>
      <w:r w:rsidRPr="002966CB">
        <w:rPr>
          <w:rFonts w:ascii="Noto Serif Thai" w:hAnsi="Noto Serif Thai" w:cs="Noto Serif Thai"/>
          <w:b/>
          <w:bCs/>
          <w:szCs w:val="22"/>
        </w:rPr>
        <w:t>JSON</w:t>
      </w:r>
      <w:r>
        <w:rPr>
          <w:rFonts w:ascii="Noto Serif Thai" w:hAnsi="Noto Serif Thai" w:cs="Noto Serif Thai"/>
          <w:szCs w:val="22"/>
        </w:rPr>
        <w:t xml:space="preserve"> </w:t>
      </w:r>
      <w:r>
        <w:rPr>
          <w:rFonts w:ascii="Noto Serif Thai" w:hAnsi="Noto Serif Thai" w:cs="Noto Serif Thai" w:hint="cs"/>
          <w:szCs w:val="22"/>
          <w:cs/>
        </w:rPr>
        <w:t xml:space="preserve">ที่เป็น </w:t>
      </w:r>
      <w:r w:rsidRPr="002966CB">
        <w:rPr>
          <w:rFonts w:ascii="Noto Serif Thai" w:hAnsi="Noto Serif Thai" w:cs="Noto Serif Thai"/>
          <w:b/>
          <w:bCs/>
          <w:szCs w:val="22"/>
        </w:rPr>
        <w:t>string</w:t>
      </w:r>
    </w:p>
    <w:p w14:paraId="64894E3D" w14:textId="6A68676C" w:rsidR="00EE48FA" w:rsidRPr="00EE48FA" w:rsidRDefault="00EE48FA" w:rsidP="002966CB">
      <w:pPr>
        <w:pStyle w:val="ListParagraph"/>
        <w:numPr>
          <w:ilvl w:val="1"/>
          <w:numId w:val="11"/>
        </w:numPr>
        <w:tabs>
          <w:tab w:val="left" w:pos="1402"/>
        </w:tabs>
        <w:spacing w:after="0"/>
        <w:rPr>
          <w:rFonts w:ascii="Noto Serif Thai" w:hAnsi="Noto Serif Thai" w:cs="Noto Serif Thai"/>
          <w:szCs w:val="22"/>
        </w:rPr>
      </w:pPr>
      <w:r w:rsidRPr="00EE48FA">
        <w:rPr>
          <w:rFonts w:ascii="Noto Serif Thai" w:hAnsi="Noto Serif Thai" w:cs="Noto Serif Thai" w:hint="cs"/>
          <w:szCs w:val="22"/>
          <w:cs/>
        </w:rPr>
        <w:t>ประเภท</w:t>
      </w:r>
      <w:r>
        <w:rPr>
          <w:rFonts w:ascii="Noto Serif Thai" w:hAnsi="Noto Serif Thai" w:cs="Noto Serif Thai" w:hint="cs"/>
          <w:szCs w:val="22"/>
          <w:cs/>
        </w:rPr>
        <w:t xml:space="preserve">ของปัญหา เช่น </w:t>
      </w:r>
      <w:r>
        <w:rPr>
          <w:rFonts w:ascii="Noto Serif Thai" w:hAnsi="Noto Serif Thai" w:cs="Noto Serif Thai"/>
          <w:szCs w:val="22"/>
        </w:rPr>
        <w:t>Root of equation, …</w:t>
      </w:r>
    </w:p>
    <w:p w14:paraId="784A2A3E" w14:textId="29DF6E29" w:rsidR="002966CB" w:rsidRDefault="002966CB" w:rsidP="002966CB">
      <w:pPr>
        <w:tabs>
          <w:tab w:val="left" w:pos="1402"/>
        </w:tabs>
        <w:spacing w:after="0"/>
        <w:ind w:firstLine="720"/>
        <w:rPr>
          <w:rFonts w:ascii="Noto Serif Thai" w:hAnsi="Noto Serif Thai" w:cs="Noto Serif Thai"/>
          <w:szCs w:val="22"/>
        </w:rPr>
      </w:pPr>
      <w:r>
        <w:rPr>
          <w:rFonts w:ascii="Noto Serif Thai" w:hAnsi="Noto Serif Thai" w:cs="Noto Serif Thai" w:hint="cs"/>
          <w:szCs w:val="22"/>
          <w:cs/>
        </w:rPr>
        <w:t xml:space="preserve">และจะมี </w:t>
      </w:r>
      <w:r>
        <w:rPr>
          <w:rFonts w:ascii="Noto Serif Thai" w:hAnsi="Noto Serif Thai" w:cs="Noto Serif Thai"/>
          <w:szCs w:val="22"/>
        </w:rPr>
        <w:t xml:space="preserve">Methods </w:t>
      </w:r>
      <w:r>
        <w:rPr>
          <w:rFonts w:ascii="Noto Serif Thai" w:hAnsi="Noto Serif Thai" w:cs="Noto Serif Thai" w:hint="cs"/>
          <w:szCs w:val="22"/>
          <w:cs/>
        </w:rPr>
        <w:t>ต่างๆ ดังนี้</w:t>
      </w:r>
    </w:p>
    <w:p w14:paraId="27C014FB" w14:textId="4435D159" w:rsidR="002966CB" w:rsidRDefault="002966CB" w:rsidP="002966CB">
      <w:pPr>
        <w:pStyle w:val="ListParagraph"/>
        <w:numPr>
          <w:ilvl w:val="0"/>
          <w:numId w:val="10"/>
        </w:numPr>
        <w:tabs>
          <w:tab w:val="left" w:pos="1402"/>
        </w:tabs>
        <w:spacing w:after="0"/>
        <w:rPr>
          <w:rFonts w:ascii="Noto Serif Thai" w:hAnsi="Noto Serif Thai" w:cs="Noto Serif Thai"/>
          <w:szCs w:val="22"/>
        </w:rPr>
      </w:pPr>
      <w:proofErr w:type="spellStart"/>
      <w:proofErr w:type="gramStart"/>
      <w:r>
        <w:rPr>
          <w:rFonts w:ascii="Noto Serif Thai" w:hAnsi="Noto Serif Thai" w:cs="Noto Serif Thai"/>
          <w:szCs w:val="22"/>
        </w:rPr>
        <w:t>getProblemId</w:t>
      </w:r>
      <w:proofErr w:type="spellEnd"/>
      <w:r>
        <w:rPr>
          <w:rFonts w:ascii="Noto Serif Thai" w:hAnsi="Noto Serif Thai" w:cs="Noto Serif Thai"/>
          <w:szCs w:val="22"/>
        </w:rPr>
        <w:t>(</w:t>
      </w:r>
      <w:proofErr w:type="gramEnd"/>
      <w:r>
        <w:rPr>
          <w:rFonts w:ascii="Noto Serif Thai" w:hAnsi="Noto Serif Thai" w:cs="Noto Serif Thai"/>
          <w:szCs w:val="22"/>
        </w:rPr>
        <w:t xml:space="preserve">mode: ‘select’ | ‘create’) </w:t>
      </w:r>
      <w:r>
        <w:rPr>
          <w:rFonts w:ascii="Noto Serif Thai" w:hAnsi="Noto Serif Thai" w:cs="Noto Serif Thai" w:hint="cs"/>
          <w:szCs w:val="22"/>
          <w:cs/>
        </w:rPr>
        <w:t xml:space="preserve">ซึ่งเป็น </w:t>
      </w:r>
      <w:r>
        <w:rPr>
          <w:rFonts w:ascii="Noto Serif Thai" w:hAnsi="Noto Serif Thai" w:cs="Noto Serif Thai"/>
          <w:szCs w:val="22"/>
        </w:rPr>
        <w:t>Abstract method</w:t>
      </w:r>
      <w:r>
        <w:rPr>
          <w:rFonts w:ascii="Noto Serif Thai" w:hAnsi="Noto Serif Thai" w:cs="Noto Serif Thai" w:hint="cs"/>
          <w:szCs w:val="22"/>
          <w:cs/>
        </w:rPr>
        <w:t xml:space="preserve"> โดย </w:t>
      </w:r>
      <w:r>
        <w:rPr>
          <w:rFonts w:ascii="Noto Serif Thai" w:hAnsi="Noto Serif Thai" w:cs="Noto Serif Thai"/>
          <w:szCs w:val="22"/>
        </w:rPr>
        <w:t xml:space="preserve">methods </w:t>
      </w:r>
      <w:r>
        <w:rPr>
          <w:rFonts w:ascii="Noto Serif Thai" w:hAnsi="Noto Serif Thai" w:cs="Noto Serif Thai" w:hint="cs"/>
          <w:szCs w:val="22"/>
          <w:cs/>
        </w:rPr>
        <w:t xml:space="preserve">นี้จะสามารถเลือกได้ว่าจะสร้าง </w:t>
      </w:r>
      <w:r>
        <w:rPr>
          <w:rFonts w:ascii="Noto Serif Thai" w:hAnsi="Noto Serif Thai" w:cs="Noto Serif Thai"/>
          <w:szCs w:val="22"/>
        </w:rPr>
        <w:t xml:space="preserve">Problem </w:t>
      </w:r>
      <w:r>
        <w:rPr>
          <w:rFonts w:ascii="Noto Serif Thai" w:hAnsi="Noto Serif Thai" w:cs="Noto Serif Thai" w:hint="cs"/>
          <w:szCs w:val="22"/>
          <w:cs/>
        </w:rPr>
        <w:t>ใหม่หรือดึงจากที่มีอยู่บนฐานข้อมูล</w:t>
      </w:r>
      <w:r w:rsidR="00964193">
        <w:rPr>
          <w:rFonts w:ascii="Noto Serif Thai" w:hAnsi="Noto Serif Thai" w:cs="Noto Serif Thai" w:hint="cs"/>
          <w:szCs w:val="22"/>
          <w:cs/>
        </w:rPr>
        <w:t xml:space="preserve"> ซึ่งแต่ละปัญหาจะมีการดึงข้อมูลจากฐานข้อมูลที่แตกต่างกัน จึงสามารถ </w:t>
      </w:r>
      <w:r w:rsidR="00964193">
        <w:rPr>
          <w:rFonts w:ascii="Noto Serif Thai" w:hAnsi="Noto Serif Thai" w:cs="Noto Serif Thai"/>
          <w:szCs w:val="22"/>
        </w:rPr>
        <w:t xml:space="preserve">Inherit </w:t>
      </w:r>
      <w:r w:rsidR="00964193">
        <w:rPr>
          <w:rFonts w:ascii="Noto Serif Thai" w:hAnsi="Noto Serif Thai" w:cs="Noto Serif Thai" w:hint="cs"/>
          <w:szCs w:val="22"/>
          <w:cs/>
        </w:rPr>
        <w:t>คราสนี้เพื่อไปสร้างเป็นปัญหาต่างๆ ได้</w:t>
      </w:r>
    </w:p>
    <w:p w14:paraId="0BEC4EEE" w14:textId="77777777" w:rsidR="002966CB" w:rsidRPr="002966CB" w:rsidRDefault="002966CB" w:rsidP="002966CB">
      <w:pPr>
        <w:pStyle w:val="ListParagraph"/>
        <w:numPr>
          <w:ilvl w:val="0"/>
          <w:numId w:val="10"/>
        </w:numPr>
        <w:rPr>
          <w:rFonts w:ascii="Noto Serif Thai" w:hAnsi="Noto Serif Thai" w:cs="Noto Serif Thai"/>
          <w:szCs w:val="22"/>
        </w:rPr>
      </w:pPr>
      <w:proofErr w:type="spellStart"/>
      <w:proofErr w:type="gramStart"/>
      <w:r w:rsidRPr="002966CB">
        <w:rPr>
          <w:rFonts w:ascii="Noto Serif Thai" w:hAnsi="Noto Serif Thai" w:cs="Noto Serif Thai"/>
          <w:szCs w:val="22"/>
        </w:rPr>
        <w:t>setUserId</w:t>
      </w:r>
      <w:proofErr w:type="spellEnd"/>
      <w:r w:rsidRPr="002966CB">
        <w:rPr>
          <w:rFonts w:ascii="Noto Serif Thai" w:hAnsi="Noto Serif Thai" w:cs="Noto Serif Thai"/>
          <w:szCs w:val="22"/>
        </w:rPr>
        <w:t>(</w:t>
      </w:r>
      <w:proofErr w:type="spellStart"/>
      <w:proofErr w:type="gramEnd"/>
      <w:r w:rsidRPr="002966CB">
        <w:rPr>
          <w:rFonts w:ascii="Noto Serif Thai" w:hAnsi="Noto Serif Thai" w:cs="Noto Serif Thai"/>
          <w:szCs w:val="22"/>
        </w:rPr>
        <w:t>userId</w:t>
      </w:r>
      <w:proofErr w:type="spellEnd"/>
      <w:r w:rsidRPr="002966CB">
        <w:rPr>
          <w:rFonts w:ascii="Noto Serif Thai" w:hAnsi="Noto Serif Thai" w:cs="Noto Serif Thai"/>
          <w:szCs w:val="22"/>
        </w:rPr>
        <w:t>: string)</w:t>
      </w:r>
      <w:r w:rsidRPr="002966CB">
        <w:rPr>
          <w:rFonts w:ascii="Noto Serif Thai" w:hAnsi="Noto Serif Thai" w:cs="Noto Serif Thai" w:hint="cs"/>
          <w:szCs w:val="22"/>
          <w:cs/>
        </w:rPr>
        <w:t xml:space="preserve"> ตั้ง </w:t>
      </w:r>
      <w:r w:rsidRPr="002966CB">
        <w:rPr>
          <w:rFonts w:ascii="Noto Serif Thai" w:hAnsi="Noto Serif Thai" w:cs="Noto Serif Thai"/>
          <w:szCs w:val="22"/>
        </w:rPr>
        <w:t xml:space="preserve">Id </w:t>
      </w:r>
      <w:r w:rsidRPr="002966CB">
        <w:rPr>
          <w:rFonts w:ascii="Noto Serif Thai" w:hAnsi="Noto Serif Thai" w:cs="Noto Serif Thai"/>
          <w:szCs w:val="22"/>
          <w:cs/>
        </w:rPr>
        <w:t>ของผู้ใช้งาน (ที่ถามปัญหา)</w:t>
      </w:r>
    </w:p>
    <w:p w14:paraId="6E5C8CC3" w14:textId="0F94411F" w:rsidR="00964193" w:rsidRPr="00964193" w:rsidRDefault="002966CB" w:rsidP="00964193">
      <w:pPr>
        <w:pStyle w:val="ListParagraph"/>
        <w:numPr>
          <w:ilvl w:val="0"/>
          <w:numId w:val="10"/>
        </w:numPr>
        <w:tabs>
          <w:tab w:val="left" w:pos="1402"/>
        </w:tabs>
        <w:spacing w:after="0"/>
        <w:rPr>
          <w:rFonts w:ascii="Noto Serif Thai" w:hAnsi="Noto Serif Thai" w:cs="Noto Serif Thai"/>
          <w:szCs w:val="22"/>
        </w:rPr>
      </w:pPr>
      <w:proofErr w:type="spellStart"/>
      <w:proofErr w:type="gramStart"/>
      <w:r>
        <w:rPr>
          <w:rFonts w:ascii="Noto Serif Thai" w:hAnsi="Noto Serif Thai" w:cs="Noto Serif Thai"/>
          <w:szCs w:val="22"/>
        </w:rPr>
        <w:lastRenderedPageBreak/>
        <w:t>getInput</w:t>
      </w:r>
      <w:proofErr w:type="spellEnd"/>
      <w:r>
        <w:rPr>
          <w:rFonts w:ascii="Noto Serif Thai" w:hAnsi="Noto Serif Thai" w:cs="Noto Serif Thai"/>
          <w:szCs w:val="22"/>
        </w:rPr>
        <w:t>(</w:t>
      </w:r>
      <w:proofErr w:type="gramEnd"/>
      <w:r>
        <w:rPr>
          <w:rFonts w:ascii="Noto Serif Thai" w:hAnsi="Noto Serif Thai" w:cs="Noto Serif Thai"/>
          <w:szCs w:val="22"/>
        </w:rPr>
        <w:t xml:space="preserve">) </w:t>
      </w:r>
      <w:r>
        <w:rPr>
          <w:rFonts w:ascii="Noto Serif Thai" w:hAnsi="Noto Serif Thai" w:cs="Noto Serif Thai" w:hint="cs"/>
          <w:szCs w:val="22"/>
          <w:cs/>
        </w:rPr>
        <w:t>ส่งรายละเอียดของปัญหา</w:t>
      </w:r>
    </w:p>
    <w:p w14:paraId="4AD981E1" w14:textId="0A10046A" w:rsidR="002966CB" w:rsidRDefault="002966CB" w:rsidP="002966CB">
      <w:pPr>
        <w:pStyle w:val="ListParagraph"/>
        <w:numPr>
          <w:ilvl w:val="0"/>
          <w:numId w:val="9"/>
        </w:numPr>
        <w:tabs>
          <w:tab w:val="left" w:pos="1402"/>
        </w:tabs>
        <w:spacing w:after="0"/>
        <w:rPr>
          <w:rFonts w:ascii="Noto Serif Thai" w:hAnsi="Noto Serif Thai" w:cs="Noto Serif Thai"/>
          <w:szCs w:val="22"/>
        </w:rPr>
      </w:pPr>
      <w:r>
        <w:rPr>
          <w:rFonts w:ascii="Noto Serif Thai" w:hAnsi="Noto Serif Thai" w:cs="Noto Serif Thai" w:hint="cs"/>
          <w:szCs w:val="22"/>
          <w:cs/>
        </w:rPr>
        <w:t xml:space="preserve">คราส </w:t>
      </w:r>
      <w:proofErr w:type="spellStart"/>
      <w:r>
        <w:rPr>
          <w:rFonts w:ascii="Noto Serif Thai" w:hAnsi="Noto Serif Thai" w:cs="Noto Serif Thai"/>
          <w:szCs w:val="22"/>
        </w:rPr>
        <w:t>ProblemSolver</w:t>
      </w:r>
      <w:proofErr w:type="spellEnd"/>
      <w:r w:rsidR="00964193">
        <w:rPr>
          <w:rFonts w:ascii="Noto Serif Thai" w:hAnsi="Noto Serif Thai" w:cs="Noto Serif Thai" w:hint="cs"/>
          <w:szCs w:val="22"/>
          <w:cs/>
        </w:rPr>
        <w:t xml:space="preserve"> จะเก็บวิธีการแก้ปัญหารูปแบบต่างๆ ของปัญหานั้นๆ</w:t>
      </w:r>
      <w:r w:rsidR="00964193">
        <w:rPr>
          <w:rFonts w:ascii="Noto Serif Thai" w:hAnsi="Noto Serif Thai" w:cs="Noto Serif Thai"/>
          <w:szCs w:val="22"/>
        </w:rPr>
        <w:t xml:space="preserve"> </w:t>
      </w:r>
      <w:r w:rsidR="00964193">
        <w:rPr>
          <w:rFonts w:ascii="Noto Serif Thai" w:hAnsi="Noto Serif Thai" w:cs="Noto Serif Thai" w:hint="cs"/>
          <w:szCs w:val="22"/>
          <w:cs/>
        </w:rPr>
        <w:t>เช่น</w:t>
      </w:r>
    </w:p>
    <w:p w14:paraId="65D875A2" w14:textId="5B16A6CD" w:rsidR="00964193" w:rsidRDefault="00964193" w:rsidP="00964193">
      <w:pPr>
        <w:pStyle w:val="ListParagraph"/>
        <w:numPr>
          <w:ilvl w:val="1"/>
          <w:numId w:val="9"/>
        </w:numPr>
        <w:tabs>
          <w:tab w:val="left" w:pos="1402"/>
        </w:tabs>
        <w:spacing w:after="0"/>
        <w:rPr>
          <w:rFonts w:ascii="Noto Serif Thai" w:hAnsi="Noto Serif Thai" w:cs="Noto Serif Thai"/>
          <w:szCs w:val="22"/>
        </w:rPr>
      </w:pPr>
      <w:r>
        <w:rPr>
          <w:rFonts w:ascii="Noto Serif Thai" w:hAnsi="Noto Serif Thai" w:cs="Noto Serif Thai"/>
          <w:szCs w:val="22"/>
        </w:rPr>
        <w:t xml:space="preserve">Id </w:t>
      </w:r>
      <w:r>
        <w:rPr>
          <w:rFonts w:ascii="Noto Serif Thai" w:hAnsi="Noto Serif Thai" w:cs="Noto Serif Thai" w:hint="cs"/>
          <w:szCs w:val="22"/>
          <w:cs/>
        </w:rPr>
        <w:t xml:space="preserve">ของ </w:t>
      </w:r>
      <w:r>
        <w:rPr>
          <w:rFonts w:ascii="Noto Serif Thai" w:hAnsi="Noto Serif Thai" w:cs="Noto Serif Thai"/>
          <w:szCs w:val="22"/>
        </w:rPr>
        <w:t>Solution</w:t>
      </w:r>
    </w:p>
    <w:p w14:paraId="0C3F2896" w14:textId="49253F8E" w:rsidR="00964193" w:rsidRDefault="00964193" w:rsidP="00964193">
      <w:pPr>
        <w:pStyle w:val="ListParagraph"/>
        <w:numPr>
          <w:ilvl w:val="1"/>
          <w:numId w:val="9"/>
        </w:numPr>
        <w:tabs>
          <w:tab w:val="left" w:pos="1402"/>
        </w:tabs>
        <w:spacing w:after="0"/>
        <w:rPr>
          <w:rFonts w:ascii="Noto Serif Thai" w:hAnsi="Noto Serif Thai" w:cs="Noto Serif Thai"/>
          <w:szCs w:val="22"/>
        </w:rPr>
      </w:pPr>
      <w:r>
        <w:rPr>
          <w:rFonts w:ascii="Noto Serif Thai" w:hAnsi="Noto Serif Thai" w:cs="Noto Serif Thai"/>
          <w:szCs w:val="22"/>
        </w:rPr>
        <w:t xml:space="preserve">Id </w:t>
      </w:r>
      <w:r>
        <w:rPr>
          <w:rFonts w:ascii="Noto Serif Thai" w:hAnsi="Noto Serif Thai" w:cs="Noto Serif Thai" w:hint="cs"/>
          <w:szCs w:val="22"/>
          <w:cs/>
        </w:rPr>
        <w:t xml:space="preserve">ของผู้ใช้งาน (ที่ถามปัญหาด้วย </w:t>
      </w:r>
      <w:r>
        <w:rPr>
          <w:rFonts w:ascii="Noto Serif Thai" w:hAnsi="Noto Serif Thai" w:cs="Noto Serif Thai"/>
          <w:szCs w:val="22"/>
        </w:rPr>
        <w:t xml:space="preserve">Solution </w:t>
      </w:r>
      <w:r>
        <w:rPr>
          <w:rFonts w:ascii="Noto Serif Thai" w:hAnsi="Noto Serif Thai" w:cs="Noto Serif Thai" w:hint="cs"/>
          <w:szCs w:val="22"/>
          <w:cs/>
        </w:rPr>
        <w:t>นี้)</w:t>
      </w:r>
    </w:p>
    <w:p w14:paraId="74840E47" w14:textId="1FB9ACAD" w:rsidR="00964193" w:rsidRPr="00EE48FA" w:rsidRDefault="00964193" w:rsidP="00964193">
      <w:pPr>
        <w:pStyle w:val="ListParagraph"/>
        <w:numPr>
          <w:ilvl w:val="1"/>
          <w:numId w:val="9"/>
        </w:numPr>
        <w:tabs>
          <w:tab w:val="left" w:pos="1402"/>
        </w:tabs>
        <w:spacing w:after="0"/>
        <w:rPr>
          <w:rFonts w:ascii="Noto Serif Thai" w:hAnsi="Noto Serif Thai" w:cs="Noto Serif Thai"/>
          <w:szCs w:val="22"/>
        </w:rPr>
      </w:pPr>
      <w:r>
        <w:rPr>
          <w:rFonts w:ascii="Noto Serif Thai" w:hAnsi="Noto Serif Thai" w:cs="Noto Serif Thai" w:hint="cs"/>
          <w:szCs w:val="22"/>
          <w:cs/>
        </w:rPr>
        <w:t xml:space="preserve">รายละเอียดของวิธีการแก้ปัญหาซึ่งจะเก็บอยู่ในรูปของ </w:t>
      </w:r>
      <w:r w:rsidRPr="00964193">
        <w:rPr>
          <w:rFonts w:ascii="Noto Serif Thai" w:hAnsi="Noto Serif Thai" w:cs="Noto Serif Thai"/>
          <w:b/>
          <w:bCs/>
          <w:szCs w:val="22"/>
        </w:rPr>
        <w:t>JSON</w:t>
      </w:r>
      <w:r>
        <w:rPr>
          <w:rFonts w:ascii="Noto Serif Thai" w:hAnsi="Noto Serif Thai" w:cs="Noto Serif Thai"/>
          <w:szCs w:val="22"/>
        </w:rPr>
        <w:t xml:space="preserve"> </w:t>
      </w:r>
      <w:r>
        <w:rPr>
          <w:rFonts w:ascii="Noto Serif Thai" w:hAnsi="Noto Serif Thai" w:cs="Noto Serif Thai" w:hint="cs"/>
          <w:szCs w:val="22"/>
          <w:cs/>
        </w:rPr>
        <w:t xml:space="preserve">ที่เป็น </w:t>
      </w:r>
      <w:r w:rsidRPr="00964193">
        <w:rPr>
          <w:rFonts w:ascii="Noto Serif Thai" w:hAnsi="Noto Serif Thai" w:cs="Noto Serif Thai"/>
          <w:b/>
          <w:bCs/>
          <w:szCs w:val="22"/>
        </w:rPr>
        <w:t>string</w:t>
      </w:r>
    </w:p>
    <w:p w14:paraId="3ECD395D" w14:textId="5276F12E" w:rsidR="00EE48FA" w:rsidRPr="00EE48FA" w:rsidRDefault="00EE48FA" w:rsidP="00964193">
      <w:pPr>
        <w:pStyle w:val="ListParagraph"/>
        <w:numPr>
          <w:ilvl w:val="1"/>
          <w:numId w:val="9"/>
        </w:numPr>
        <w:tabs>
          <w:tab w:val="left" w:pos="1402"/>
        </w:tabs>
        <w:spacing w:after="0"/>
        <w:rPr>
          <w:rFonts w:ascii="Noto Serif Thai" w:hAnsi="Noto Serif Thai" w:cs="Noto Serif Thai"/>
          <w:szCs w:val="22"/>
        </w:rPr>
      </w:pPr>
      <w:r w:rsidRPr="00EE48FA">
        <w:rPr>
          <w:rFonts w:ascii="Noto Serif Thai" w:hAnsi="Noto Serif Thai" w:cs="Noto Serif Thai" w:hint="cs"/>
          <w:szCs w:val="22"/>
          <w:cs/>
        </w:rPr>
        <w:t>ประเภท</w:t>
      </w:r>
      <w:r>
        <w:rPr>
          <w:rFonts w:ascii="Noto Serif Thai" w:hAnsi="Noto Serif Thai" w:cs="Noto Serif Thai" w:hint="cs"/>
          <w:szCs w:val="22"/>
          <w:cs/>
        </w:rPr>
        <w:t xml:space="preserve">ของวิธีแก้ปัญหา เช่น </w:t>
      </w:r>
      <w:r>
        <w:rPr>
          <w:rFonts w:ascii="Noto Serif Thai" w:hAnsi="Noto Serif Thai" w:cs="Noto Serif Thai"/>
          <w:szCs w:val="22"/>
        </w:rPr>
        <w:t>Graphical Method, …</w:t>
      </w:r>
    </w:p>
    <w:p w14:paraId="507710BA" w14:textId="4592FA4F" w:rsidR="002966CB" w:rsidRDefault="00964193" w:rsidP="00964193">
      <w:pPr>
        <w:tabs>
          <w:tab w:val="left" w:pos="1402"/>
        </w:tabs>
        <w:spacing w:after="0"/>
        <w:ind w:firstLine="720"/>
        <w:rPr>
          <w:rFonts w:ascii="Noto Serif Thai" w:hAnsi="Noto Serif Thai" w:cs="Noto Serif Thai"/>
          <w:szCs w:val="22"/>
        </w:rPr>
      </w:pPr>
      <w:r>
        <w:rPr>
          <w:rFonts w:ascii="Noto Serif Thai" w:hAnsi="Noto Serif Thai" w:cs="Noto Serif Thai" w:hint="cs"/>
          <w:szCs w:val="22"/>
          <w:cs/>
        </w:rPr>
        <w:t xml:space="preserve">และจะมี </w:t>
      </w:r>
      <w:r>
        <w:rPr>
          <w:rFonts w:ascii="Noto Serif Thai" w:hAnsi="Noto Serif Thai" w:cs="Noto Serif Thai"/>
          <w:szCs w:val="22"/>
        </w:rPr>
        <w:t xml:space="preserve">Methods </w:t>
      </w:r>
      <w:r>
        <w:rPr>
          <w:rFonts w:ascii="Noto Serif Thai" w:hAnsi="Noto Serif Thai" w:cs="Noto Serif Thai" w:hint="cs"/>
          <w:szCs w:val="22"/>
          <w:cs/>
        </w:rPr>
        <w:t>ต่างๆ ดังนี้</w:t>
      </w:r>
    </w:p>
    <w:p w14:paraId="61123009" w14:textId="1D9158E2" w:rsidR="002966CB" w:rsidRDefault="00964193" w:rsidP="002966CB">
      <w:pPr>
        <w:pStyle w:val="ListParagraph"/>
        <w:numPr>
          <w:ilvl w:val="0"/>
          <w:numId w:val="12"/>
        </w:numPr>
        <w:tabs>
          <w:tab w:val="left" w:pos="1402"/>
        </w:tabs>
        <w:spacing w:after="0"/>
        <w:rPr>
          <w:rFonts w:ascii="Noto Serif Thai" w:hAnsi="Noto Serif Thai" w:cs="Noto Serif Thai"/>
          <w:szCs w:val="22"/>
        </w:rPr>
      </w:pPr>
      <w:proofErr w:type="spellStart"/>
      <w:proofErr w:type="gramStart"/>
      <w:r>
        <w:rPr>
          <w:rFonts w:ascii="Noto Serif Thai" w:hAnsi="Noto Serif Thai" w:cs="Noto Serif Thai"/>
          <w:szCs w:val="22"/>
        </w:rPr>
        <w:t>getOutput</w:t>
      </w:r>
      <w:proofErr w:type="spellEnd"/>
      <w:r>
        <w:rPr>
          <w:rFonts w:ascii="Noto Serif Thai" w:hAnsi="Noto Serif Thai" w:cs="Noto Serif Thai"/>
          <w:szCs w:val="22"/>
        </w:rPr>
        <w:t>(</w:t>
      </w:r>
      <w:proofErr w:type="gramEnd"/>
      <w:r>
        <w:rPr>
          <w:rFonts w:ascii="Noto Serif Thai" w:hAnsi="Noto Serif Thai" w:cs="Noto Serif Thai"/>
          <w:szCs w:val="22"/>
        </w:rPr>
        <w:t xml:space="preserve">) </w:t>
      </w:r>
      <w:r>
        <w:rPr>
          <w:rFonts w:ascii="Noto Serif Thai" w:hAnsi="Noto Serif Thai" w:cs="Noto Serif Thai" w:hint="cs"/>
          <w:szCs w:val="22"/>
          <w:cs/>
        </w:rPr>
        <w:t xml:space="preserve">เป็น </w:t>
      </w:r>
      <w:r>
        <w:rPr>
          <w:rFonts w:ascii="Noto Serif Thai" w:hAnsi="Noto Serif Thai" w:cs="Noto Serif Thai"/>
          <w:szCs w:val="22"/>
        </w:rPr>
        <w:t xml:space="preserve">Abstract Method </w:t>
      </w:r>
      <w:r>
        <w:rPr>
          <w:rFonts w:ascii="Noto Serif Thai" w:hAnsi="Noto Serif Thai" w:cs="Noto Serif Thai" w:hint="cs"/>
          <w:szCs w:val="22"/>
          <w:cs/>
        </w:rPr>
        <w:t xml:space="preserve">ที่จะดึง </w:t>
      </w:r>
      <w:r>
        <w:rPr>
          <w:rFonts w:ascii="Noto Serif Thai" w:hAnsi="Noto Serif Thai" w:cs="Noto Serif Thai"/>
          <w:szCs w:val="22"/>
        </w:rPr>
        <w:t xml:space="preserve">input </w:t>
      </w:r>
      <w:r>
        <w:rPr>
          <w:rFonts w:ascii="Noto Serif Thai" w:hAnsi="Noto Serif Thai" w:cs="Noto Serif Thai" w:hint="cs"/>
          <w:szCs w:val="22"/>
          <w:cs/>
        </w:rPr>
        <w:t xml:space="preserve">ของคราส </w:t>
      </w:r>
      <w:r>
        <w:rPr>
          <w:rFonts w:ascii="Noto Serif Thai" w:hAnsi="Noto Serif Thai" w:cs="Noto Serif Thai"/>
          <w:szCs w:val="22"/>
        </w:rPr>
        <w:t xml:space="preserve">Problem </w:t>
      </w:r>
      <w:r>
        <w:rPr>
          <w:rFonts w:ascii="Noto Serif Thai" w:hAnsi="Noto Serif Thai" w:cs="Noto Serif Thai" w:hint="cs"/>
          <w:szCs w:val="22"/>
          <w:cs/>
        </w:rPr>
        <w:t xml:space="preserve">มาแก้ปัญหาต่างๆ </w:t>
      </w:r>
      <w:r w:rsidR="00EE48FA">
        <w:rPr>
          <w:rFonts w:ascii="Noto Serif Thai" w:hAnsi="Noto Serif Thai" w:cs="Noto Serif Thai" w:hint="cs"/>
          <w:szCs w:val="22"/>
          <w:cs/>
        </w:rPr>
        <w:t xml:space="preserve">ตามวิธีการแก้ปัญหาของ </w:t>
      </w:r>
      <w:r w:rsidR="00EE48FA">
        <w:rPr>
          <w:rFonts w:ascii="Noto Serif Thai" w:hAnsi="Noto Serif Thai" w:cs="Noto Serif Thai"/>
          <w:szCs w:val="22"/>
        </w:rPr>
        <w:t xml:space="preserve">Object </w:t>
      </w:r>
      <w:r w:rsidR="00EE48FA">
        <w:rPr>
          <w:rFonts w:ascii="Noto Serif Thai" w:hAnsi="Noto Serif Thai" w:cs="Noto Serif Thai" w:hint="cs"/>
          <w:szCs w:val="22"/>
          <w:cs/>
        </w:rPr>
        <w:t>นั้นๆ</w:t>
      </w:r>
      <w:r w:rsidR="00EE48FA">
        <w:rPr>
          <w:rFonts w:ascii="Noto Serif Thai" w:hAnsi="Noto Serif Thai" w:cs="Noto Serif Thai"/>
          <w:szCs w:val="22"/>
        </w:rPr>
        <w:t xml:space="preserve"> </w:t>
      </w:r>
      <w:r w:rsidR="00EE48FA">
        <w:rPr>
          <w:rFonts w:ascii="Noto Serif Thai" w:hAnsi="Noto Serif Thai" w:cs="Noto Serif Thai" w:hint="cs"/>
          <w:szCs w:val="22"/>
          <w:cs/>
        </w:rPr>
        <w:t xml:space="preserve">โดย </w:t>
      </w:r>
      <w:r w:rsidR="00EE48FA">
        <w:rPr>
          <w:rFonts w:ascii="Noto Serif Thai" w:hAnsi="Noto Serif Thai" w:cs="Noto Serif Thai"/>
          <w:szCs w:val="22"/>
        </w:rPr>
        <w:t xml:space="preserve">Methods </w:t>
      </w:r>
      <w:r w:rsidR="00EE48FA">
        <w:rPr>
          <w:rFonts w:ascii="Noto Serif Thai" w:hAnsi="Noto Serif Thai" w:cs="Noto Serif Thai" w:hint="cs"/>
          <w:szCs w:val="22"/>
          <w:cs/>
        </w:rPr>
        <w:t>จะดึงวิธีแก้ปัญหามาจากฐานข้อมูลและเพิ่มจำนวนการแก้ ถ้าหากเคยมีคนถามคำถามนี้แล้ว หากไม่มีจะทำการเพิ่มเข้าไปในฐานข้อมูล</w:t>
      </w:r>
    </w:p>
    <w:p w14:paraId="15305BD5" w14:textId="18FE7653" w:rsidR="00EE48FA" w:rsidRDefault="00EE48FA" w:rsidP="002654BB">
      <w:pPr>
        <w:pStyle w:val="ListParagraph"/>
        <w:numPr>
          <w:ilvl w:val="0"/>
          <w:numId w:val="12"/>
        </w:numPr>
        <w:spacing w:after="0"/>
        <w:rPr>
          <w:rFonts w:ascii="Noto Serif Thai" w:hAnsi="Noto Serif Thai" w:cs="Noto Serif Thai"/>
          <w:szCs w:val="22"/>
        </w:rPr>
      </w:pPr>
      <w:proofErr w:type="spellStart"/>
      <w:proofErr w:type="gramStart"/>
      <w:r w:rsidRPr="00EE48FA">
        <w:rPr>
          <w:rFonts w:ascii="Noto Serif Thai" w:hAnsi="Noto Serif Thai" w:cs="Noto Serif Thai"/>
          <w:szCs w:val="22"/>
        </w:rPr>
        <w:t>setUserId</w:t>
      </w:r>
      <w:proofErr w:type="spellEnd"/>
      <w:r w:rsidRPr="00EE48FA">
        <w:rPr>
          <w:rFonts w:ascii="Noto Serif Thai" w:hAnsi="Noto Serif Thai" w:cs="Noto Serif Thai"/>
          <w:szCs w:val="22"/>
        </w:rPr>
        <w:t>(</w:t>
      </w:r>
      <w:proofErr w:type="spellStart"/>
      <w:proofErr w:type="gramEnd"/>
      <w:r w:rsidRPr="00EE48FA">
        <w:rPr>
          <w:rFonts w:ascii="Noto Serif Thai" w:hAnsi="Noto Serif Thai" w:cs="Noto Serif Thai"/>
          <w:szCs w:val="22"/>
        </w:rPr>
        <w:t>userId</w:t>
      </w:r>
      <w:proofErr w:type="spellEnd"/>
      <w:r w:rsidRPr="00EE48FA">
        <w:rPr>
          <w:rFonts w:ascii="Noto Serif Thai" w:hAnsi="Noto Serif Thai" w:cs="Noto Serif Thai"/>
          <w:szCs w:val="22"/>
        </w:rPr>
        <w:t xml:space="preserve">: string) </w:t>
      </w:r>
      <w:r w:rsidRPr="00EE48FA">
        <w:rPr>
          <w:rFonts w:ascii="Noto Serif Thai" w:hAnsi="Noto Serif Thai" w:cs="Noto Serif Thai"/>
          <w:szCs w:val="22"/>
          <w:cs/>
        </w:rPr>
        <w:t xml:space="preserve">ตั้ง </w:t>
      </w:r>
      <w:r w:rsidRPr="00EE48FA">
        <w:rPr>
          <w:rFonts w:ascii="Noto Serif Thai" w:hAnsi="Noto Serif Thai" w:cs="Noto Serif Thai"/>
          <w:szCs w:val="22"/>
        </w:rPr>
        <w:t xml:space="preserve">Id </w:t>
      </w:r>
      <w:r w:rsidRPr="00EE48FA">
        <w:rPr>
          <w:rFonts w:ascii="Noto Serif Thai" w:hAnsi="Noto Serif Thai" w:cs="Noto Serif Thai"/>
          <w:szCs w:val="22"/>
          <w:cs/>
        </w:rPr>
        <w:t xml:space="preserve">ของผู้ใช้งาน (ที่ถามปัญหาด้วย </w:t>
      </w:r>
      <w:r w:rsidRPr="00EE48FA">
        <w:rPr>
          <w:rFonts w:ascii="Noto Serif Thai" w:hAnsi="Noto Serif Thai" w:cs="Noto Serif Thai"/>
          <w:szCs w:val="22"/>
        </w:rPr>
        <w:t xml:space="preserve">Solution </w:t>
      </w:r>
      <w:r w:rsidRPr="00EE48FA">
        <w:rPr>
          <w:rFonts w:ascii="Noto Serif Thai" w:hAnsi="Noto Serif Thai" w:cs="Noto Serif Thai"/>
          <w:szCs w:val="22"/>
          <w:cs/>
        </w:rPr>
        <w:t>นี้)</w:t>
      </w:r>
    </w:p>
    <w:p w14:paraId="34D195A1" w14:textId="23E76FF6" w:rsidR="00EE48FA" w:rsidRDefault="00EE48FA" w:rsidP="002654BB">
      <w:pPr>
        <w:pStyle w:val="ListParagraph"/>
        <w:numPr>
          <w:ilvl w:val="0"/>
          <w:numId w:val="12"/>
        </w:numPr>
        <w:spacing w:after="0"/>
        <w:rPr>
          <w:rFonts w:ascii="Noto Serif Thai" w:hAnsi="Noto Serif Thai" w:cs="Noto Serif Thai"/>
          <w:szCs w:val="22"/>
        </w:rPr>
      </w:pPr>
      <w:proofErr w:type="spellStart"/>
      <w:proofErr w:type="gramStart"/>
      <w:r>
        <w:rPr>
          <w:rFonts w:ascii="Noto Serif Thai" w:hAnsi="Noto Serif Thai" w:cs="Noto Serif Thai"/>
          <w:szCs w:val="22"/>
        </w:rPr>
        <w:t>getProblemSolverId</w:t>
      </w:r>
      <w:proofErr w:type="spellEnd"/>
      <w:r>
        <w:rPr>
          <w:rFonts w:ascii="Noto Serif Thai" w:hAnsi="Noto Serif Thai" w:cs="Noto Serif Thai"/>
          <w:szCs w:val="22"/>
        </w:rPr>
        <w:t>(</w:t>
      </w:r>
      <w:proofErr w:type="gramEnd"/>
      <w:r>
        <w:rPr>
          <w:rFonts w:ascii="Noto Serif Thai" w:hAnsi="Noto Serif Thai" w:cs="Noto Serif Thai"/>
          <w:szCs w:val="22"/>
        </w:rPr>
        <w:t xml:space="preserve">) </w:t>
      </w:r>
      <w:r>
        <w:rPr>
          <w:rFonts w:ascii="Noto Serif Thai" w:hAnsi="Noto Serif Thai" w:cs="Noto Serif Thai" w:hint="cs"/>
          <w:szCs w:val="22"/>
          <w:cs/>
        </w:rPr>
        <w:t xml:space="preserve">โดย </w:t>
      </w:r>
      <w:r>
        <w:rPr>
          <w:rFonts w:ascii="Noto Serif Thai" w:hAnsi="Noto Serif Thai" w:cs="Noto Serif Thai"/>
          <w:szCs w:val="22"/>
        </w:rPr>
        <w:t xml:space="preserve">Method </w:t>
      </w:r>
      <w:r>
        <w:rPr>
          <w:rFonts w:ascii="Noto Serif Thai" w:hAnsi="Noto Serif Thai" w:cs="Noto Serif Thai" w:hint="cs"/>
          <w:szCs w:val="22"/>
          <w:cs/>
        </w:rPr>
        <w:t xml:space="preserve">นี้จะดึง </w:t>
      </w:r>
      <w:r>
        <w:rPr>
          <w:rFonts w:ascii="Noto Serif Thai" w:hAnsi="Noto Serif Thai" w:cs="Noto Serif Thai"/>
          <w:szCs w:val="22"/>
        </w:rPr>
        <w:t xml:space="preserve">Id </w:t>
      </w:r>
      <w:r>
        <w:rPr>
          <w:rFonts w:ascii="Noto Serif Thai" w:hAnsi="Noto Serif Thai" w:cs="Noto Serif Thai" w:hint="cs"/>
          <w:szCs w:val="22"/>
          <w:cs/>
        </w:rPr>
        <w:t xml:space="preserve">ของ </w:t>
      </w:r>
      <w:r>
        <w:rPr>
          <w:rFonts w:ascii="Noto Serif Thai" w:hAnsi="Noto Serif Thai" w:cs="Noto Serif Thai"/>
          <w:szCs w:val="22"/>
        </w:rPr>
        <w:t xml:space="preserve">Solution </w:t>
      </w:r>
      <w:r>
        <w:rPr>
          <w:rFonts w:ascii="Noto Serif Thai" w:hAnsi="Noto Serif Thai" w:cs="Noto Serif Thai" w:hint="cs"/>
          <w:szCs w:val="22"/>
          <w:cs/>
        </w:rPr>
        <w:t xml:space="preserve">จากฐานข้อมูล จาก </w:t>
      </w:r>
      <w:r>
        <w:rPr>
          <w:rFonts w:ascii="Noto Serif Thai" w:hAnsi="Noto Serif Thai" w:cs="Noto Serif Thai"/>
          <w:szCs w:val="22"/>
        </w:rPr>
        <w:t xml:space="preserve">Id </w:t>
      </w:r>
      <w:r>
        <w:rPr>
          <w:rFonts w:ascii="Noto Serif Thai" w:hAnsi="Noto Serif Thai" w:cs="Noto Serif Thai" w:hint="cs"/>
          <w:szCs w:val="22"/>
          <w:cs/>
        </w:rPr>
        <w:t xml:space="preserve">ของปัญหาและวิธีการแก้ปัญหา หากมีจะตั้งให้ </w:t>
      </w:r>
      <w:r>
        <w:rPr>
          <w:rFonts w:ascii="Noto Serif Thai" w:hAnsi="Noto Serif Thai" w:cs="Noto Serif Thai"/>
          <w:szCs w:val="22"/>
        </w:rPr>
        <w:t xml:space="preserve">output </w:t>
      </w:r>
      <w:r>
        <w:rPr>
          <w:rFonts w:ascii="Noto Serif Thai" w:hAnsi="Noto Serif Thai" w:cs="Noto Serif Thai" w:hint="cs"/>
          <w:szCs w:val="22"/>
          <w:cs/>
        </w:rPr>
        <w:t>เป็นคำตอบจากฐานข้อมูลเลย</w:t>
      </w:r>
      <w:r>
        <w:rPr>
          <w:rFonts w:ascii="Noto Serif Thai" w:hAnsi="Noto Serif Thai" w:cs="Noto Serif Thai"/>
          <w:szCs w:val="22"/>
        </w:rPr>
        <w:t xml:space="preserve"> </w:t>
      </w:r>
    </w:p>
    <w:p w14:paraId="62443A21" w14:textId="77777777" w:rsidR="00E24D42" w:rsidRDefault="00E24D42" w:rsidP="00E24D42">
      <w:pPr>
        <w:spacing w:after="0"/>
        <w:rPr>
          <w:rFonts w:ascii="Noto Serif Thai" w:hAnsi="Noto Serif Thai" w:cs="Noto Serif Thai"/>
          <w:szCs w:val="22"/>
        </w:rPr>
      </w:pPr>
    </w:p>
    <w:p w14:paraId="580AB146" w14:textId="77777777" w:rsidR="00E24D42" w:rsidRDefault="00E24D42" w:rsidP="00E24D42">
      <w:pPr>
        <w:spacing w:after="0"/>
        <w:rPr>
          <w:rFonts w:ascii="Noto Serif Thai" w:hAnsi="Noto Serif Thai" w:cs="Noto Serif Thai"/>
          <w:szCs w:val="22"/>
        </w:rPr>
      </w:pPr>
    </w:p>
    <w:p w14:paraId="01760FBD" w14:textId="77777777" w:rsidR="00E24D42" w:rsidRPr="00E24D42" w:rsidRDefault="00E24D42" w:rsidP="00E24D42">
      <w:pPr>
        <w:spacing w:after="0"/>
        <w:rPr>
          <w:rFonts w:ascii="Noto Serif Thai" w:hAnsi="Noto Serif Thai" w:cs="Noto Serif Thai"/>
          <w:szCs w:val="22"/>
        </w:rPr>
      </w:pPr>
    </w:p>
    <w:p w14:paraId="169AAB5C" w14:textId="77777777" w:rsidR="00ED3174" w:rsidRDefault="00ED3174" w:rsidP="00ED3174">
      <w:pPr>
        <w:pStyle w:val="ListParagraph"/>
        <w:spacing w:after="0"/>
        <w:ind w:left="1440"/>
        <w:rPr>
          <w:rFonts w:ascii="Noto Serif Thai" w:hAnsi="Noto Serif Thai" w:cs="Noto Serif Thai"/>
          <w:szCs w:val="22"/>
        </w:rPr>
      </w:pPr>
    </w:p>
    <w:p w14:paraId="54AB4F84" w14:textId="47D205AC" w:rsidR="00ED3174" w:rsidRDefault="00543E54" w:rsidP="00E24D42">
      <w:pPr>
        <w:rPr>
          <w:rFonts w:ascii="Noto Serif Thai" w:hAnsi="Noto Serif Thai" w:cs="Noto Serif Thai"/>
          <w:szCs w:val="22"/>
        </w:rPr>
      </w:pPr>
      <w:r>
        <w:rPr>
          <w:rFonts w:ascii="Noto Serif Thai" w:hAnsi="Noto Serif Thai" w:cs="Noto Serif Thai"/>
          <w:noProof/>
          <w:szCs w:val="22"/>
        </w:rPr>
        <w:drawing>
          <wp:inline distT="0" distB="0" distL="0" distR="0" wp14:anchorId="377FB9E7" wp14:editId="4E495D8A">
            <wp:extent cx="5937885" cy="2505710"/>
            <wp:effectExtent l="0" t="0" r="0" b="0"/>
            <wp:docPr id="89933107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505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D851A" w14:textId="77777777" w:rsidR="00513E2B" w:rsidRDefault="00543E54" w:rsidP="00513E2B">
      <w:pPr>
        <w:spacing w:after="0"/>
        <w:jc w:val="center"/>
        <w:rPr>
          <w:rFonts w:ascii="Noto Serif Thai" w:hAnsi="Noto Serif Thai" w:cs="Noto Serif Thai"/>
          <w:szCs w:val="22"/>
        </w:rPr>
      </w:pPr>
      <w:r>
        <w:rPr>
          <w:rFonts w:ascii="Noto Serif Thai" w:hAnsi="Noto Serif Thai" w:cs="Noto Serif Thai" w:hint="cs"/>
          <w:szCs w:val="22"/>
          <w:cs/>
        </w:rPr>
        <w:t xml:space="preserve">แผนภาพการสืบทอดคราส ของคราส </w:t>
      </w:r>
      <w:r>
        <w:rPr>
          <w:rFonts w:ascii="Noto Serif Thai" w:hAnsi="Noto Serif Thai" w:cs="Noto Serif Thai"/>
          <w:szCs w:val="22"/>
        </w:rPr>
        <w:t>Problem</w:t>
      </w:r>
    </w:p>
    <w:p w14:paraId="56DC2198" w14:textId="78FDD09F" w:rsidR="00543E54" w:rsidRDefault="00513E2B" w:rsidP="00543E54">
      <w:pPr>
        <w:jc w:val="center"/>
        <w:rPr>
          <w:rFonts w:ascii="Noto Serif Thai" w:hAnsi="Noto Serif Thai" w:cs="Noto Serif Thai"/>
          <w:szCs w:val="22"/>
        </w:rPr>
      </w:pPr>
      <w:r>
        <w:rPr>
          <w:rFonts w:ascii="Noto Serif Thai" w:hAnsi="Noto Serif Thai" w:cs="Noto Serif Thai"/>
          <w:szCs w:val="22"/>
        </w:rPr>
        <w:t>(</w:t>
      </w:r>
      <w:r>
        <w:rPr>
          <w:rFonts w:ascii="Noto Serif Thai" w:hAnsi="Noto Serif Thai" w:cs="Noto Serif Thai" w:hint="cs"/>
          <w:szCs w:val="22"/>
          <w:cs/>
        </w:rPr>
        <w:t>แบบง่าย</w:t>
      </w:r>
      <w:r>
        <w:rPr>
          <w:rFonts w:ascii="Noto Serif Thai" w:hAnsi="Noto Serif Thai" w:cs="Noto Serif Thai"/>
          <w:szCs w:val="22"/>
        </w:rPr>
        <w:t>)</w:t>
      </w:r>
    </w:p>
    <w:p w14:paraId="56520D84" w14:textId="15E5DB77" w:rsidR="00E24D42" w:rsidRDefault="00E24D42" w:rsidP="00E24D42">
      <w:pPr>
        <w:spacing w:after="0"/>
        <w:ind w:left="720"/>
        <w:jc w:val="center"/>
        <w:rPr>
          <w:rFonts w:ascii="Noto Serif Thai" w:hAnsi="Noto Serif Thai" w:cs="Noto Serif Thai"/>
          <w:szCs w:val="22"/>
        </w:rPr>
      </w:pPr>
      <w:r>
        <w:rPr>
          <w:noProof/>
        </w:rPr>
        <w:lastRenderedPageBreak/>
        <w:drawing>
          <wp:inline distT="0" distB="0" distL="0" distR="0" wp14:anchorId="71810C78" wp14:editId="58565A59">
            <wp:extent cx="2218556" cy="2966851"/>
            <wp:effectExtent l="0" t="0" r="0" b="0"/>
            <wp:docPr id="569937934" name="Picture 2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937934" name="Picture 2" descr="A diagram of a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812" cy="2997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Noto Serif Thai" w:hAnsi="Noto Serif Thai" w:cs="Noto Serif Thai"/>
          <w:szCs w:val="22"/>
        </w:rPr>
        <w:t xml:space="preserve">   </w:t>
      </w:r>
      <w:r>
        <w:rPr>
          <w:rFonts w:ascii="Noto Serif Thai" w:hAnsi="Noto Serif Thai" w:cs="Noto Serif Thai" w:hint="cs"/>
          <w:noProof/>
          <w:szCs w:val="22"/>
        </w:rPr>
        <w:drawing>
          <wp:inline distT="0" distB="0" distL="0" distR="0" wp14:anchorId="04AD103A" wp14:editId="170FE87A">
            <wp:extent cx="3134733" cy="2915640"/>
            <wp:effectExtent l="0" t="0" r="0" b="0"/>
            <wp:docPr id="344780316" name="Picture 4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780316" name="Picture 4" descr="A screen shot of a computer cod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510" cy="2947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DD6D27" w14:textId="77777777" w:rsidR="00E24D42" w:rsidRDefault="00E24D42" w:rsidP="00E24D42">
      <w:pPr>
        <w:spacing w:after="0"/>
        <w:ind w:left="720"/>
        <w:jc w:val="center"/>
        <w:rPr>
          <w:rFonts w:ascii="Noto Serif Thai" w:hAnsi="Noto Serif Thai" w:cs="Noto Serif Thai"/>
          <w:szCs w:val="22"/>
        </w:rPr>
      </w:pPr>
      <w:r>
        <w:rPr>
          <w:rFonts w:ascii="Noto Serif Thai" w:hAnsi="Noto Serif Thai" w:cs="Noto Serif Thai" w:hint="cs"/>
          <w:szCs w:val="22"/>
          <w:cs/>
        </w:rPr>
        <w:t xml:space="preserve">ตัวอย่างของการ </w:t>
      </w:r>
      <w:r>
        <w:rPr>
          <w:rFonts w:ascii="Noto Serif Thai" w:hAnsi="Noto Serif Thai" w:cs="Noto Serif Thai"/>
          <w:szCs w:val="22"/>
        </w:rPr>
        <w:t xml:space="preserve">Implement </w:t>
      </w:r>
      <w:r>
        <w:rPr>
          <w:rFonts w:ascii="Noto Serif Thai" w:hAnsi="Noto Serif Thai" w:cs="Noto Serif Thai" w:hint="cs"/>
          <w:szCs w:val="22"/>
          <w:cs/>
        </w:rPr>
        <w:t xml:space="preserve">คราส </w:t>
      </w:r>
      <w:r>
        <w:rPr>
          <w:rFonts w:ascii="Noto Serif Thai" w:hAnsi="Noto Serif Thai" w:cs="Noto Serif Thai"/>
          <w:szCs w:val="22"/>
        </w:rPr>
        <w:t>Graphical Method</w:t>
      </w:r>
      <w:r>
        <w:rPr>
          <w:rFonts w:ascii="Noto Serif Thai" w:hAnsi="Noto Serif Thai" w:cs="Noto Serif Thai" w:hint="cs"/>
          <w:szCs w:val="22"/>
          <w:cs/>
        </w:rPr>
        <w:t xml:space="preserve"> และ</w:t>
      </w:r>
    </w:p>
    <w:p w14:paraId="5DB12FBB" w14:textId="77777777" w:rsidR="00E24D42" w:rsidRDefault="00E24D42" w:rsidP="00E24D42">
      <w:pPr>
        <w:spacing w:after="0"/>
        <w:ind w:left="720"/>
        <w:jc w:val="center"/>
        <w:rPr>
          <w:rFonts w:ascii="Noto Serif Thai" w:hAnsi="Noto Serif Thai" w:cs="Noto Serif Thai"/>
          <w:szCs w:val="22"/>
        </w:rPr>
      </w:pPr>
      <w:r>
        <w:rPr>
          <w:rFonts w:ascii="Noto Serif Thai" w:hAnsi="Noto Serif Thai" w:cs="Noto Serif Thai" w:hint="cs"/>
          <w:szCs w:val="22"/>
          <w:cs/>
        </w:rPr>
        <w:t xml:space="preserve">ปัญหาของ </w:t>
      </w:r>
      <w:r>
        <w:rPr>
          <w:rFonts w:ascii="Noto Serif Thai" w:hAnsi="Noto Serif Thai" w:cs="Noto Serif Thai"/>
          <w:szCs w:val="22"/>
        </w:rPr>
        <w:t>Root Of Equation</w:t>
      </w:r>
    </w:p>
    <w:p w14:paraId="18E2F808" w14:textId="42747A4F" w:rsidR="00E24D42" w:rsidRPr="00ED3174" w:rsidRDefault="00E24D42" w:rsidP="00543E54">
      <w:pPr>
        <w:jc w:val="center"/>
        <w:rPr>
          <w:rFonts w:ascii="Noto Serif Thai" w:hAnsi="Noto Serif Thai" w:cs="Noto Serif Thai" w:hint="cs"/>
          <w:szCs w:val="22"/>
        </w:rPr>
      </w:pPr>
    </w:p>
    <w:sectPr w:rsidR="00E24D42" w:rsidRPr="00ED317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erif Thai">
    <w:panose1 w:val="02020502060505020204"/>
    <w:charset w:val="00"/>
    <w:family w:val="roman"/>
    <w:pitch w:val="variable"/>
    <w:sig w:usb0="81000067" w:usb1="00002000" w:usb2="00000000" w:usb3="00000000" w:csb0="0001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464DD"/>
    <w:multiLevelType w:val="hybridMultilevel"/>
    <w:tmpl w:val="D53E3162"/>
    <w:lvl w:ilvl="0" w:tplc="34B0D100">
      <w:numFmt w:val="bullet"/>
      <w:lvlText w:val="-"/>
      <w:lvlJc w:val="left"/>
      <w:pPr>
        <w:ind w:left="1440" w:hanging="432"/>
      </w:pPr>
      <w:rPr>
        <w:rFonts w:ascii="Noto Serif Thai" w:eastAsiaTheme="minorHAnsi" w:hAnsi="Noto Serif Thai" w:hint="default"/>
      </w:rPr>
    </w:lvl>
    <w:lvl w:ilvl="1" w:tplc="ECF28DB4">
      <w:numFmt w:val="bullet"/>
      <w:lvlText w:val="-"/>
      <w:lvlJc w:val="left"/>
      <w:pPr>
        <w:ind w:left="1080" w:hanging="360"/>
      </w:pPr>
      <w:rPr>
        <w:rFonts w:ascii="Noto Serif Thai" w:eastAsiaTheme="minorHAnsi" w:hAnsi="Noto Serif Thai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672CA0"/>
    <w:multiLevelType w:val="hybridMultilevel"/>
    <w:tmpl w:val="51A23E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93479CD"/>
    <w:multiLevelType w:val="hybridMultilevel"/>
    <w:tmpl w:val="2098BE3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02625B8"/>
    <w:multiLevelType w:val="hybridMultilevel"/>
    <w:tmpl w:val="1AFA2FCC"/>
    <w:lvl w:ilvl="0" w:tplc="6B26FB2E">
      <w:numFmt w:val="bullet"/>
      <w:lvlText w:val="-"/>
      <w:lvlJc w:val="left"/>
      <w:pPr>
        <w:ind w:left="1296" w:hanging="720"/>
      </w:pPr>
      <w:rPr>
        <w:rFonts w:ascii="Noto Serif Thai" w:eastAsiaTheme="minorHAnsi" w:hAnsi="Noto Serif Thai" w:hint="default"/>
      </w:rPr>
    </w:lvl>
    <w:lvl w:ilvl="1" w:tplc="FFFFFFFF">
      <w:numFmt w:val="bullet"/>
      <w:lvlText w:val="-"/>
      <w:lvlJc w:val="left"/>
      <w:pPr>
        <w:ind w:left="1800" w:hanging="360"/>
      </w:pPr>
      <w:rPr>
        <w:rFonts w:ascii="Noto Serif Thai" w:eastAsiaTheme="minorHAnsi" w:hAnsi="Noto Serif Thai" w:cs="Noto Serif Thai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30970D7"/>
    <w:multiLevelType w:val="hybridMultilevel"/>
    <w:tmpl w:val="FA2AAA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C77FE3"/>
    <w:multiLevelType w:val="hybridMultilevel"/>
    <w:tmpl w:val="9642E9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D25C5B"/>
    <w:multiLevelType w:val="hybridMultilevel"/>
    <w:tmpl w:val="FB50B8C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8D5341"/>
    <w:multiLevelType w:val="hybridMultilevel"/>
    <w:tmpl w:val="22AEBC32"/>
    <w:lvl w:ilvl="0" w:tplc="D26AED22">
      <w:numFmt w:val="bullet"/>
      <w:lvlText w:val="-"/>
      <w:lvlJc w:val="left"/>
      <w:pPr>
        <w:ind w:left="1080" w:hanging="360"/>
      </w:pPr>
      <w:rPr>
        <w:rFonts w:ascii="Noto Serif Thai" w:eastAsiaTheme="minorHAnsi" w:hAnsi="Noto Serif Thai" w:cs="Noto Serif Thai"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0F">
      <w:start w:val="1"/>
      <w:numFmt w:val="decimal"/>
      <w:lvlText w:val="%3."/>
      <w:lvlJc w:val="left"/>
      <w:pPr>
        <w:ind w:left="1080" w:hanging="360"/>
      </w:pPr>
    </w:lvl>
    <w:lvl w:ilvl="3" w:tplc="0409000F">
      <w:start w:val="1"/>
      <w:numFmt w:val="decimal"/>
      <w:lvlText w:val="%4."/>
      <w:lvlJc w:val="left"/>
      <w:pPr>
        <w:ind w:left="1080" w:hanging="360"/>
      </w:p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4D53588"/>
    <w:multiLevelType w:val="hybridMultilevel"/>
    <w:tmpl w:val="F124AA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DA1ED8"/>
    <w:multiLevelType w:val="hybridMultilevel"/>
    <w:tmpl w:val="0400B8FC"/>
    <w:lvl w:ilvl="0" w:tplc="25A0B726">
      <w:numFmt w:val="bullet"/>
      <w:lvlText w:val="-"/>
      <w:lvlJc w:val="left"/>
      <w:pPr>
        <w:ind w:left="1080" w:hanging="360"/>
      </w:pPr>
      <w:rPr>
        <w:rFonts w:ascii="Noto Serif Thai" w:eastAsiaTheme="minorHAnsi" w:hAnsi="Noto Serif Thai" w:cs="Noto Serif Thai" w:hint="default"/>
      </w:rPr>
    </w:lvl>
    <w:lvl w:ilvl="1" w:tplc="D26AED22">
      <w:numFmt w:val="bullet"/>
      <w:lvlText w:val="-"/>
      <w:lvlJc w:val="left"/>
      <w:pPr>
        <w:ind w:left="1800" w:hanging="360"/>
      </w:pPr>
      <w:rPr>
        <w:rFonts w:ascii="Noto Serif Thai" w:eastAsiaTheme="minorHAnsi" w:hAnsi="Noto Serif Thai" w:cs="Noto Serif Thai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46A0D6B"/>
    <w:multiLevelType w:val="hybridMultilevel"/>
    <w:tmpl w:val="03A891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E3642E2"/>
    <w:multiLevelType w:val="hybridMultilevel"/>
    <w:tmpl w:val="04A22A22"/>
    <w:lvl w:ilvl="0" w:tplc="6AC0B456">
      <w:numFmt w:val="bullet"/>
      <w:lvlText w:val="-"/>
      <w:lvlJc w:val="left"/>
      <w:pPr>
        <w:ind w:left="1800" w:hanging="576"/>
      </w:pPr>
      <w:rPr>
        <w:rFonts w:ascii="Noto Serif Thai" w:eastAsiaTheme="minorHAnsi" w:hAnsi="Noto Serif Thai" w:hint="default"/>
      </w:rPr>
    </w:lvl>
    <w:lvl w:ilvl="1" w:tplc="FFFFFFFF">
      <w:numFmt w:val="bullet"/>
      <w:lvlText w:val="-"/>
      <w:lvlJc w:val="left"/>
      <w:pPr>
        <w:ind w:left="1800" w:hanging="360"/>
      </w:pPr>
      <w:rPr>
        <w:rFonts w:ascii="Noto Serif Thai" w:eastAsiaTheme="minorHAnsi" w:hAnsi="Noto Serif Thai" w:cs="Noto Serif Thai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6486847">
    <w:abstractNumId w:val="4"/>
  </w:num>
  <w:num w:numId="2" w16cid:durableId="789124623">
    <w:abstractNumId w:val="7"/>
  </w:num>
  <w:num w:numId="3" w16cid:durableId="1186286066">
    <w:abstractNumId w:val="9"/>
  </w:num>
  <w:num w:numId="4" w16cid:durableId="716472031">
    <w:abstractNumId w:val="11"/>
  </w:num>
  <w:num w:numId="5" w16cid:durableId="1209146846">
    <w:abstractNumId w:val="3"/>
  </w:num>
  <w:num w:numId="6" w16cid:durableId="1333216808">
    <w:abstractNumId w:val="0"/>
  </w:num>
  <w:num w:numId="7" w16cid:durableId="1485125731">
    <w:abstractNumId w:val="8"/>
  </w:num>
  <w:num w:numId="8" w16cid:durableId="1605768630">
    <w:abstractNumId w:val="2"/>
  </w:num>
  <w:num w:numId="9" w16cid:durableId="1220283567">
    <w:abstractNumId w:val="5"/>
  </w:num>
  <w:num w:numId="10" w16cid:durableId="427317519">
    <w:abstractNumId w:val="10"/>
  </w:num>
  <w:num w:numId="11" w16cid:durableId="1485463311">
    <w:abstractNumId w:val="6"/>
  </w:num>
  <w:num w:numId="12" w16cid:durableId="14516271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2998"/>
    <w:rsid w:val="00160EF1"/>
    <w:rsid w:val="00162DA1"/>
    <w:rsid w:val="00207C9B"/>
    <w:rsid w:val="0028735C"/>
    <w:rsid w:val="002966CB"/>
    <w:rsid w:val="0045095C"/>
    <w:rsid w:val="00513E2B"/>
    <w:rsid w:val="0052438F"/>
    <w:rsid w:val="00543E54"/>
    <w:rsid w:val="006606C1"/>
    <w:rsid w:val="00676A6E"/>
    <w:rsid w:val="00716ECB"/>
    <w:rsid w:val="00782998"/>
    <w:rsid w:val="007E58DA"/>
    <w:rsid w:val="0082776F"/>
    <w:rsid w:val="00964193"/>
    <w:rsid w:val="009F2315"/>
    <w:rsid w:val="00AF741B"/>
    <w:rsid w:val="00BE65C9"/>
    <w:rsid w:val="00C003D3"/>
    <w:rsid w:val="00C73056"/>
    <w:rsid w:val="00E05009"/>
    <w:rsid w:val="00E06551"/>
    <w:rsid w:val="00E24D42"/>
    <w:rsid w:val="00ED3174"/>
    <w:rsid w:val="00EE48FA"/>
    <w:rsid w:val="00FC3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8988EF"/>
  <w15:docId w15:val="{1506F3E4-3BD9-47DA-BC1F-C965B7BF3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8735C"/>
    <w:rPr>
      <w:color w:val="808080"/>
    </w:rPr>
  </w:style>
  <w:style w:type="paragraph" w:styleId="ListParagraph">
    <w:name w:val="List Paragraph"/>
    <w:basedOn w:val="Normal"/>
    <w:uiPriority w:val="34"/>
    <w:qFormat/>
    <w:rsid w:val="0052438F"/>
    <w:pPr>
      <w:ind w:left="720"/>
      <w:contextualSpacing/>
    </w:pPr>
  </w:style>
  <w:style w:type="table" w:styleId="TableGrid">
    <w:name w:val="Table Grid"/>
    <w:basedOn w:val="TableNormal"/>
    <w:uiPriority w:val="39"/>
    <w:rsid w:val="00AF74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3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6ABAD-7B13-4ADC-B742-1C9BBFABE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6</Pages>
  <Words>533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HICHA LEKSANSERN</dc:creator>
  <cp:keywords/>
  <dc:description/>
  <cp:lastModifiedBy>ATHICHA LEKSANSERN</cp:lastModifiedBy>
  <cp:revision>14</cp:revision>
  <cp:lastPrinted>2023-10-29T14:48:00Z</cp:lastPrinted>
  <dcterms:created xsi:type="dcterms:W3CDTF">2023-10-29T11:42:00Z</dcterms:created>
  <dcterms:modified xsi:type="dcterms:W3CDTF">2023-10-29T14:55:00Z</dcterms:modified>
</cp:coreProperties>
</file>